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>
        <w:rPr>
          <w:rStyle w:val="BookTitle"/>
          <w:caps/>
          <w:smallCaps w:val="0"/>
          <w:szCs w:val="28"/>
        </w:rPr>
        <w:t>отчет</w:t>
      </w:r>
    </w:p>
    <w:p w:rsidR="00905D49" w:rsidRPr="003452C6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6D6020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05706F">
        <w:rPr>
          <w:b/>
          <w:color w:val="000000" w:themeColor="text1"/>
          <w:sz w:val="28"/>
          <w:szCs w:val="28"/>
        </w:rPr>
        <w:t>№</w:t>
      </w:r>
      <w:r w:rsidR="003452C6" w:rsidRPr="003452C6">
        <w:rPr>
          <w:b/>
          <w:color w:val="000000" w:themeColor="text1"/>
          <w:sz w:val="28"/>
          <w:szCs w:val="28"/>
        </w:rPr>
        <w:t>2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3452C6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rStyle w:val="BookTitle"/>
          <w:smallCaps w:val="0"/>
          <w:sz w:val="28"/>
          <w:szCs w:val="28"/>
        </w:rPr>
        <w:t xml:space="preserve">Тема: </w:t>
      </w:r>
      <w:r w:rsidR="003452C6" w:rsidRPr="003452C6">
        <w:rPr>
          <w:b/>
          <w:sz w:val="28"/>
          <w:szCs w:val="28"/>
        </w:rPr>
        <w:t>Линейные структуры данных. Динамические массивы и двусвязные списки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3452C6">
      <w:pPr>
        <w:spacing w:line="360" w:lineRule="auto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06"/>
        <w:gridCol w:w="2764"/>
        <w:gridCol w:w="3069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05706F" w:rsidRDefault="007F6E90" w:rsidP="00C040AC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05706F" w:rsidRPr="0005706F">
              <w:rPr>
                <w:color w:val="000000" w:themeColor="text1"/>
                <w:sz w:val="28"/>
                <w:szCs w:val="28"/>
              </w:rPr>
              <w:t>9</w:t>
            </w:r>
            <w:r w:rsidR="0005706F" w:rsidRPr="0005706F">
              <w:rPr>
                <w:color w:val="000000" w:themeColor="text1"/>
                <w:sz w:val="28"/>
                <w:szCs w:val="28"/>
                <w:lang w:val="en-US"/>
              </w:rPr>
              <w:t>89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05706F" w:rsidRDefault="0005706F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706F">
              <w:rPr>
                <w:color w:val="000000" w:themeColor="text1"/>
                <w:sz w:val="28"/>
                <w:szCs w:val="28"/>
              </w:rPr>
              <w:t>Алексеев В.А.</w:t>
            </w:r>
          </w:p>
        </w:tc>
      </w:tr>
      <w:tr w:rsidR="00A1452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14520" w:rsidRPr="0005706F" w:rsidRDefault="0005706F" w:rsidP="00A1452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ущенко А.Г</w:t>
            </w:r>
            <w:r w:rsidR="00A14520" w:rsidRPr="0005706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05706F" w:rsidRDefault="006D6020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05706F">
        <w:rPr>
          <w:bCs/>
          <w:color w:val="000000" w:themeColor="text1"/>
          <w:sz w:val="28"/>
          <w:szCs w:val="28"/>
        </w:rPr>
        <w:t>20</w:t>
      </w:r>
      <w:r w:rsidR="0005706F" w:rsidRPr="0005706F">
        <w:rPr>
          <w:bCs/>
          <w:color w:val="000000" w:themeColor="text1"/>
          <w:sz w:val="28"/>
          <w:szCs w:val="28"/>
        </w:rPr>
        <w:t>20</w:t>
      </w:r>
    </w:p>
    <w:p w:rsidR="00B27337" w:rsidRPr="00B27337" w:rsidRDefault="007C1173" w:rsidP="0054269C">
      <w:pPr>
        <w:spacing w:line="360" w:lineRule="auto"/>
        <w:ind w:firstLine="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3452C6" w:rsidRPr="003452C6" w:rsidRDefault="003452C6" w:rsidP="003452C6">
      <w:pPr>
        <w:spacing w:line="360" w:lineRule="auto"/>
        <w:ind w:firstLine="709"/>
        <w:jc w:val="both"/>
        <w:rPr>
          <w:sz w:val="28"/>
          <w:szCs w:val="28"/>
        </w:rPr>
      </w:pPr>
      <w:r w:rsidRPr="003452C6">
        <w:rPr>
          <w:sz w:val="28"/>
          <w:szCs w:val="28"/>
        </w:rPr>
        <w:t>Изучение свойств и организация динамических массивов и двусвязных списков. Получение практических навыков в работе с динамическими массивами и двусвязными списками. Проведение сравнительной характеристики скорости вставки, получения и удаления элементов из них.</w:t>
      </w:r>
      <w:r>
        <w:t xml:space="preserve"> </w:t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3452C6" w:rsidRPr="00C06DFF" w:rsidRDefault="003452C6" w:rsidP="003452C6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C06DFF">
        <w:rPr>
          <w:b/>
          <w:sz w:val="28"/>
          <w:szCs w:val="28"/>
        </w:rPr>
        <w:t>Распределение памяти при работе программы</w:t>
      </w:r>
    </w:p>
    <w:p w:rsidR="003452C6" w:rsidRDefault="003452C6" w:rsidP="003452C6">
      <w:pPr>
        <w:spacing w:line="360" w:lineRule="auto"/>
        <w:ind w:firstLine="709"/>
        <w:jc w:val="both"/>
        <w:rPr>
          <w:sz w:val="28"/>
          <w:szCs w:val="28"/>
        </w:rPr>
      </w:pPr>
      <w:r w:rsidRPr="003452C6">
        <w:rPr>
          <w:sz w:val="28"/>
          <w:szCs w:val="28"/>
        </w:rPr>
        <w:t>Схема распределения памяти под программу показа</w:t>
      </w:r>
      <w:r>
        <w:rPr>
          <w:sz w:val="28"/>
          <w:szCs w:val="28"/>
        </w:rPr>
        <w:t xml:space="preserve">на на рис. </w:t>
      </w:r>
      <w:r w:rsidRPr="003452C6">
        <w:rPr>
          <w:sz w:val="28"/>
          <w:szCs w:val="28"/>
        </w:rPr>
        <w:t xml:space="preserve">1. </w:t>
      </w:r>
    </w:p>
    <w:p w:rsidR="003452C6" w:rsidRDefault="003452C6" w:rsidP="003452C6">
      <w:pPr>
        <w:spacing w:line="360" w:lineRule="auto"/>
        <w:ind w:firstLine="709"/>
        <w:jc w:val="both"/>
        <w:rPr>
          <w:sz w:val="28"/>
          <w:szCs w:val="28"/>
        </w:rPr>
      </w:pPr>
      <w:r w:rsidRPr="003452C6">
        <w:rPr>
          <w:sz w:val="28"/>
          <w:szCs w:val="28"/>
        </w:rPr>
        <w:drawing>
          <wp:inline distT="0" distB="0" distL="0" distR="0" wp14:anchorId="1E6D4EEA" wp14:editId="5B0DF7D0">
            <wp:extent cx="5048955" cy="363905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C6" w:rsidRPr="003452C6" w:rsidRDefault="003452C6" w:rsidP="003452C6">
      <w:pPr>
        <w:spacing w:line="360" w:lineRule="auto"/>
        <w:ind w:firstLine="709"/>
        <w:jc w:val="center"/>
        <w:rPr>
          <w:sz w:val="28"/>
          <w:szCs w:val="28"/>
        </w:rPr>
      </w:pPr>
      <w:r w:rsidRPr="003452C6">
        <w:rPr>
          <w:sz w:val="28"/>
          <w:szCs w:val="28"/>
        </w:rPr>
        <w:t>Рисунок 1 – Схема распределения памяти под программу</w:t>
      </w:r>
    </w:p>
    <w:p w:rsidR="003452C6" w:rsidRDefault="003452C6" w:rsidP="003452C6">
      <w:pPr>
        <w:spacing w:line="360" w:lineRule="auto"/>
        <w:ind w:firstLine="709"/>
        <w:jc w:val="both"/>
        <w:rPr>
          <w:sz w:val="28"/>
          <w:szCs w:val="28"/>
        </w:rPr>
      </w:pPr>
      <w:r w:rsidRPr="003452C6">
        <w:rPr>
          <w:sz w:val="28"/>
          <w:szCs w:val="28"/>
        </w:rPr>
        <w:t xml:space="preserve">Область кода программы предназначена для хранения инструкций функций программы, обеспечивающих обработку данных. Данные в программе представляются переменными и константами. Для хранения глобальных данных предназначена область глобальных данных. Стек программы используется при вызове функций для передачи параметров и хранения локальных данных. </w:t>
      </w:r>
    </w:p>
    <w:p w:rsidR="003452C6" w:rsidRDefault="003452C6" w:rsidP="003452C6">
      <w:pPr>
        <w:spacing w:line="360" w:lineRule="auto"/>
        <w:ind w:firstLine="709"/>
        <w:jc w:val="both"/>
        <w:rPr>
          <w:sz w:val="28"/>
          <w:szCs w:val="28"/>
        </w:rPr>
      </w:pPr>
      <w:r w:rsidRPr="003452C6">
        <w:rPr>
          <w:sz w:val="28"/>
          <w:szCs w:val="28"/>
        </w:rPr>
        <w:t xml:space="preserve">Распределение памяти для хранения всех обычных переменных осуществляется компилятором, и адреса, и объемы соответствующих участков памяти (в области 85 глобальных данных) жестко закреплены за этими переменными на все время работы программы и изменено быть не может. </w:t>
      </w:r>
    </w:p>
    <w:p w:rsidR="003452C6" w:rsidRDefault="003452C6" w:rsidP="003452C6">
      <w:pPr>
        <w:spacing w:line="360" w:lineRule="auto"/>
        <w:ind w:firstLine="709"/>
        <w:jc w:val="both"/>
        <w:rPr>
          <w:sz w:val="28"/>
          <w:szCs w:val="28"/>
        </w:rPr>
      </w:pPr>
      <w:r w:rsidRPr="003452C6">
        <w:rPr>
          <w:sz w:val="28"/>
          <w:szCs w:val="28"/>
        </w:rPr>
        <w:lastRenderedPageBreak/>
        <w:t>Однако во многих задачах невозможно заранее предсказать, сколько места (количество переменных, объемы массивов и т.д.) потребуется для решения задачи – это так называемые задачи с неопределенной размерностью. Решить эту проблему можно лишь в том случае, если иметь механизм, позволяющий создавать новые объекты по мере возникновения необходимости в этих объектах или изменять объемы памяти, выделенные под эти объекты (например, объемы массивов).</w:t>
      </w:r>
    </w:p>
    <w:p w:rsidR="00C06DFF" w:rsidRDefault="003452C6" w:rsidP="003452C6">
      <w:pPr>
        <w:spacing w:line="360" w:lineRule="auto"/>
        <w:ind w:firstLine="709"/>
        <w:jc w:val="both"/>
        <w:rPr>
          <w:sz w:val="28"/>
          <w:szCs w:val="28"/>
        </w:rPr>
      </w:pPr>
      <w:r w:rsidRPr="003452C6">
        <w:rPr>
          <w:sz w:val="28"/>
          <w:szCs w:val="28"/>
        </w:rPr>
        <w:t>Между областью глобальных данных и стеком располагается так называемая динамическая область памяти, которую как раз и можно использовать в процессе работы программы для реализации механизма ди</w:t>
      </w:r>
      <w:r w:rsidR="00C06DFF">
        <w:rPr>
          <w:sz w:val="28"/>
          <w:szCs w:val="28"/>
        </w:rPr>
        <w:t>намического управления памятью.</w:t>
      </w:r>
    </w:p>
    <w:p w:rsidR="003452C6" w:rsidRPr="00C06DFF" w:rsidRDefault="003452C6" w:rsidP="00C06DFF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  <w:lang w:val="en-US"/>
        </w:rPr>
      </w:pPr>
      <w:r w:rsidRPr="00C06DFF">
        <w:rPr>
          <w:b/>
          <w:sz w:val="28"/>
          <w:szCs w:val="28"/>
        </w:rPr>
        <w:t xml:space="preserve">Одномерные динамические массивы </w:t>
      </w:r>
    </w:p>
    <w:p w:rsidR="00C06DFF" w:rsidRDefault="003452C6" w:rsidP="003452C6">
      <w:pPr>
        <w:spacing w:line="360" w:lineRule="auto"/>
        <w:ind w:firstLine="709"/>
        <w:jc w:val="both"/>
        <w:rPr>
          <w:sz w:val="28"/>
          <w:szCs w:val="28"/>
        </w:rPr>
      </w:pPr>
      <w:r w:rsidRPr="003452C6">
        <w:rPr>
          <w:sz w:val="28"/>
          <w:szCs w:val="28"/>
        </w:rPr>
        <w:t xml:space="preserve">Для того чтобы создать в динамической области некоторый объект необходима одна обычная (не динамическая переменная) переменная-указатель. Сколько таких объектов нам понадобится для одновременной обработки – столько необходимо иметь обычных переменных-указателей. Таким образом, проблема “задач неопределенной размерности” созданием одиночных динамических объектов решена быть не может. </w:t>
      </w:r>
    </w:p>
    <w:p w:rsidR="00C06DFF" w:rsidRDefault="003452C6" w:rsidP="003452C6">
      <w:pPr>
        <w:spacing w:line="360" w:lineRule="auto"/>
        <w:ind w:firstLine="709"/>
        <w:jc w:val="both"/>
        <w:rPr>
          <w:sz w:val="28"/>
          <w:szCs w:val="28"/>
        </w:rPr>
      </w:pPr>
      <w:r w:rsidRPr="003452C6">
        <w:rPr>
          <w:sz w:val="28"/>
          <w:szCs w:val="28"/>
        </w:rPr>
        <w:t xml:space="preserve">Решить эту проблему поможет возможность создавать в динамической области памяти массивы объектов с таким количеством элементов, которое необходимо в данный момент работы программы – то есть создание динамических массивов. Действительно, для представления массива требуется всего одна переменнаяуказатель, а в самом массиве, на который ссылается этот указатель, может быть столько элементов, сколько требуется в данный момент времени. </w:t>
      </w:r>
    </w:p>
    <w:p w:rsidR="00C06DFF" w:rsidRDefault="003452C6" w:rsidP="003452C6">
      <w:pPr>
        <w:spacing w:line="360" w:lineRule="auto"/>
        <w:ind w:firstLine="709"/>
        <w:jc w:val="both"/>
        <w:rPr>
          <w:sz w:val="28"/>
          <w:szCs w:val="28"/>
        </w:rPr>
      </w:pPr>
      <w:r w:rsidRPr="003452C6">
        <w:rPr>
          <w:sz w:val="28"/>
          <w:szCs w:val="28"/>
        </w:rPr>
        <w:t xml:space="preserve">Для создания одномерного динамического массива, элементами которого являются, например, действительные числа, используется следующий синтаксис инструкции new (стиль С++): </w:t>
      </w:r>
    </w:p>
    <w:p w:rsidR="00C06DFF" w:rsidRPr="00C06DFF" w:rsidRDefault="003452C6" w:rsidP="00C06DFF">
      <w:pPr>
        <w:spacing w:line="360" w:lineRule="auto"/>
        <w:ind w:firstLine="709"/>
        <w:jc w:val="center"/>
        <w:rPr>
          <w:rFonts w:ascii="Consolas" w:hAnsi="Consolas"/>
          <w:szCs w:val="28"/>
        </w:rPr>
      </w:pPr>
      <w:r w:rsidRPr="00C06DFF">
        <w:rPr>
          <w:rFonts w:ascii="Consolas" w:hAnsi="Consolas"/>
          <w:szCs w:val="28"/>
        </w:rPr>
        <w:t>do</w:t>
      </w:r>
      <w:r w:rsidR="00C06DFF" w:rsidRPr="00C06DFF">
        <w:rPr>
          <w:rFonts w:ascii="Consolas" w:hAnsi="Consolas"/>
          <w:szCs w:val="28"/>
        </w:rPr>
        <w:t>uble *Arr = new double [100];</w:t>
      </w:r>
    </w:p>
    <w:p w:rsidR="00C06DFF" w:rsidRDefault="003452C6" w:rsidP="003452C6">
      <w:pPr>
        <w:spacing w:line="360" w:lineRule="auto"/>
        <w:ind w:firstLine="709"/>
        <w:jc w:val="both"/>
        <w:rPr>
          <w:sz w:val="28"/>
          <w:szCs w:val="28"/>
        </w:rPr>
      </w:pPr>
      <w:r w:rsidRPr="003452C6">
        <w:rPr>
          <w:sz w:val="28"/>
          <w:szCs w:val="28"/>
        </w:rPr>
        <w:t xml:space="preserve">Освободить динамическую область от этого массива можно с помощью инструкции </w:t>
      </w:r>
      <w:r w:rsidRPr="00C06DFF">
        <w:rPr>
          <w:rFonts w:ascii="Consolas" w:hAnsi="Consolas"/>
          <w:sz w:val="28"/>
          <w:szCs w:val="28"/>
        </w:rPr>
        <w:t>delete</w:t>
      </w:r>
      <w:r w:rsidRPr="003452C6">
        <w:rPr>
          <w:sz w:val="28"/>
          <w:szCs w:val="28"/>
        </w:rPr>
        <w:t xml:space="preserve">. </w:t>
      </w:r>
    </w:p>
    <w:p w:rsidR="00C06DFF" w:rsidRPr="00C06DFF" w:rsidRDefault="003452C6" w:rsidP="00C06DFF">
      <w:pPr>
        <w:spacing w:line="360" w:lineRule="auto"/>
        <w:ind w:firstLine="709"/>
        <w:jc w:val="center"/>
        <w:rPr>
          <w:rFonts w:ascii="Consolas" w:hAnsi="Consolas"/>
          <w:szCs w:val="28"/>
        </w:rPr>
      </w:pPr>
      <w:r w:rsidRPr="00C06DFF">
        <w:rPr>
          <w:rFonts w:ascii="Consolas" w:hAnsi="Consolas"/>
          <w:szCs w:val="28"/>
        </w:rPr>
        <w:t>delete [] Arr;</w:t>
      </w:r>
    </w:p>
    <w:p w:rsidR="00C06DFF" w:rsidRDefault="003452C6" w:rsidP="003452C6">
      <w:pPr>
        <w:spacing w:line="360" w:lineRule="auto"/>
        <w:ind w:firstLine="709"/>
        <w:jc w:val="both"/>
        <w:rPr>
          <w:sz w:val="28"/>
          <w:szCs w:val="28"/>
        </w:rPr>
      </w:pPr>
      <w:r w:rsidRPr="003452C6">
        <w:rPr>
          <w:sz w:val="28"/>
          <w:szCs w:val="28"/>
        </w:rPr>
        <w:t xml:space="preserve">После чего занятый участок памяти будет возвращен в список свободной памяти и может быть повторно использован для размещения других динамических объектов. </w:t>
      </w:r>
    </w:p>
    <w:p w:rsidR="00C06DFF" w:rsidRDefault="003452C6" w:rsidP="003452C6">
      <w:pPr>
        <w:spacing w:line="360" w:lineRule="auto"/>
        <w:ind w:firstLine="709"/>
        <w:jc w:val="both"/>
        <w:rPr>
          <w:sz w:val="28"/>
          <w:szCs w:val="28"/>
        </w:rPr>
      </w:pPr>
      <w:r w:rsidRPr="003452C6">
        <w:rPr>
          <w:sz w:val="28"/>
          <w:szCs w:val="28"/>
        </w:rPr>
        <w:lastRenderedPageBreak/>
        <w:t xml:space="preserve">Язык C++ поддерживает и “старый”, заимствованный от языка C, стиль работы с динамической областью. Достаточно часто бывает полезно использовать именно этот механизм управления динамической памятью. </w:t>
      </w:r>
    </w:p>
    <w:p w:rsidR="00C06DFF" w:rsidRDefault="003452C6" w:rsidP="003452C6">
      <w:pPr>
        <w:spacing w:line="360" w:lineRule="auto"/>
        <w:ind w:firstLine="709"/>
        <w:jc w:val="both"/>
        <w:rPr>
          <w:sz w:val="28"/>
          <w:szCs w:val="28"/>
        </w:rPr>
      </w:pPr>
      <w:r w:rsidRPr="003452C6">
        <w:rPr>
          <w:sz w:val="28"/>
          <w:szCs w:val="28"/>
        </w:rPr>
        <w:t xml:space="preserve">В языке C отсутствуют инструкции </w:t>
      </w:r>
      <w:r w:rsidRPr="00C06DFF">
        <w:rPr>
          <w:rFonts w:ascii="Consolas" w:hAnsi="Consolas"/>
          <w:sz w:val="28"/>
          <w:szCs w:val="28"/>
        </w:rPr>
        <w:t>new</w:t>
      </w:r>
      <w:r w:rsidRPr="003452C6">
        <w:rPr>
          <w:sz w:val="28"/>
          <w:szCs w:val="28"/>
        </w:rPr>
        <w:t xml:space="preserve"> и </w:t>
      </w:r>
      <w:r w:rsidRPr="00C06DFF">
        <w:rPr>
          <w:rFonts w:ascii="Consolas" w:hAnsi="Consolas"/>
          <w:sz w:val="28"/>
          <w:szCs w:val="28"/>
        </w:rPr>
        <w:t>delete</w:t>
      </w:r>
      <w:r w:rsidRPr="003452C6">
        <w:rPr>
          <w:sz w:val="28"/>
          <w:szCs w:val="28"/>
        </w:rPr>
        <w:t xml:space="preserve">. Вместо них для управления динамической памятью используются библиотечные функции: </w:t>
      </w:r>
    </w:p>
    <w:p w:rsidR="00C06DFF" w:rsidRPr="00C06DFF" w:rsidRDefault="003452C6" w:rsidP="006F70CF">
      <w:pPr>
        <w:spacing w:line="360" w:lineRule="auto"/>
        <w:ind w:left="2836" w:firstLine="709"/>
        <w:rPr>
          <w:rFonts w:ascii="Consolas" w:hAnsi="Consolas"/>
          <w:szCs w:val="28"/>
        </w:rPr>
      </w:pPr>
      <w:r w:rsidRPr="00C06DFF">
        <w:rPr>
          <w:rFonts w:ascii="Consolas" w:hAnsi="Consolas"/>
          <w:szCs w:val="28"/>
        </w:rPr>
        <w:t>void *malloc (</w:t>
      </w:r>
      <w:proofErr w:type="gramStart"/>
      <w:r w:rsidRPr="00C06DFF">
        <w:rPr>
          <w:rFonts w:ascii="Consolas" w:hAnsi="Consolas"/>
          <w:szCs w:val="28"/>
        </w:rPr>
        <w:t>size )</w:t>
      </w:r>
      <w:proofErr w:type="gramEnd"/>
      <w:r w:rsidRPr="00C06DFF">
        <w:rPr>
          <w:rFonts w:ascii="Consolas" w:hAnsi="Consolas"/>
          <w:szCs w:val="28"/>
        </w:rPr>
        <w:t>;</w:t>
      </w:r>
    </w:p>
    <w:p w:rsidR="00C06DFF" w:rsidRPr="00C06DFF" w:rsidRDefault="003452C6" w:rsidP="006F70CF">
      <w:pPr>
        <w:spacing w:line="360" w:lineRule="auto"/>
        <w:ind w:left="2836" w:firstLine="709"/>
        <w:rPr>
          <w:rFonts w:ascii="Consolas" w:hAnsi="Consolas"/>
          <w:szCs w:val="28"/>
          <w:lang w:val="en-US"/>
        </w:rPr>
      </w:pPr>
      <w:r w:rsidRPr="00C06DFF">
        <w:rPr>
          <w:rFonts w:ascii="Consolas" w:hAnsi="Consolas"/>
          <w:szCs w:val="28"/>
          <w:lang w:val="en-US"/>
        </w:rPr>
        <w:t>void *</w:t>
      </w:r>
      <w:proofErr w:type="gramStart"/>
      <w:r w:rsidRPr="00C06DFF">
        <w:rPr>
          <w:rFonts w:ascii="Consolas" w:hAnsi="Consolas"/>
          <w:szCs w:val="28"/>
          <w:lang w:val="en-US"/>
        </w:rPr>
        <w:t>calloc(</w:t>
      </w:r>
      <w:proofErr w:type="gramEnd"/>
      <w:r w:rsidRPr="00C06DFF">
        <w:rPr>
          <w:rFonts w:ascii="Consolas" w:hAnsi="Consolas"/>
          <w:szCs w:val="28"/>
          <w:lang w:val="en-US"/>
        </w:rPr>
        <w:t>num, size );</w:t>
      </w:r>
    </w:p>
    <w:p w:rsidR="00C06DFF" w:rsidRPr="00C06DFF" w:rsidRDefault="003452C6" w:rsidP="006F70CF">
      <w:pPr>
        <w:spacing w:line="360" w:lineRule="auto"/>
        <w:ind w:left="2836" w:firstLine="709"/>
        <w:rPr>
          <w:rFonts w:ascii="Consolas" w:hAnsi="Consolas"/>
          <w:szCs w:val="28"/>
          <w:lang w:val="en-US"/>
        </w:rPr>
      </w:pPr>
      <w:r w:rsidRPr="00C06DFF">
        <w:rPr>
          <w:rFonts w:ascii="Consolas" w:hAnsi="Consolas"/>
          <w:szCs w:val="28"/>
          <w:lang w:val="en-US"/>
        </w:rPr>
        <w:t xml:space="preserve">void </w:t>
      </w:r>
      <w:proofErr w:type="gramStart"/>
      <w:r w:rsidRPr="00C06DFF">
        <w:rPr>
          <w:rFonts w:ascii="Consolas" w:hAnsi="Consolas"/>
          <w:szCs w:val="28"/>
          <w:lang w:val="en-US"/>
        </w:rPr>
        <w:t>free( void</w:t>
      </w:r>
      <w:proofErr w:type="gramEnd"/>
      <w:r w:rsidRPr="00C06DFF">
        <w:rPr>
          <w:rFonts w:ascii="Consolas" w:hAnsi="Consolas"/>
          <w:szCs w:val="28"/>
          <w:lang w:val="en-US"/>
        </w:rPr>
        <w:t xml:space="preserve"> *memblock );</w:t>
      </w:r>
    </w:p>
    <w:p w:rsidR="00C06DFF" w:rsidRPr="00C06DFF" w:rsidRDefault="003452C6" w:rsidP="006F70CF">
      <w:pPr>
        <w:spacing w:line="360" w:lineRule="auto"/>
        <w:ind w:left="2836" w:firstLine="709"/>
        <w:rPr>
          <w:rFonts w:ascii="Consolas" w:hAnsi="Consolas"/>
          <w:szCs w:val="28"/>
          <w:lang w:val="en-US"/>
        </w:rPr>
      </w:pPr>
      <w:r w:rsidRPr="00C06DFF">
        <w:rPr>
          <w:rFonts w:ascii="Consolas" w:hAnsi="Consolas"/>
          <w:szCs w:val="28"/>
          <w:lang w:val="en-US"/>
        </w:rPr>
        <w:t>void *</w:t>
      </w:r>
      <w:proofErr w:type="gramStart"/>
      <w:r w:rsidRPr="00C06DFF">
        <w:rPr>
          <w:rFonts w:ascii="Consolas" w:hAnsi="Consolas"/>
          <w:szCs w:val="28"/>
          <w:lang w:val="en-US"/>
        </w:rPr>
        <w:t>realloc( void</w:t>
      </w:r>
      <w:proofErr w:type="gramEnd"/>
      <w:r w:rsidRPr="00C06DFF">
        <w:rPr>
          <w:rFonts w:ascii="Consolas" w:hAnsi="Consolas"/>
          <w:szCs w:val="28"/>
          <w:lang w:val="en-US"/>
        </w:rPr>
        <w:t xml:space="preserve"> *memblock, size );</w:t>
      </w:r>
    </w:p>
    <w:p w:rsidR="006F70CF" w:rsidRDefault="003452C6" w:rsidP="003452C6">
      <w:pPr>
        <w:spacing w:line="360" w:lineRule="auto"/>
        <w:ind w:firstLine="709"/>
        <w:jc w:val="both"/>
        <w:rPr>
          <w:sz w:val="28"/>
          <w:szCs w:val="28"/>
        </w:rPr>
      </w:pPr>
      <w:r w:rsidRPr="003452C6">
        <w:rPr>
          <w:sz w:val="28"/>
          <w:szCs w:val="28"/>
        </w:rPr>
        <w:t xml:space="preserve">Функция malloc выделяет в динамической области size байт памяти и возвращает адрес этого участка в виде указателя (void *). Поскольку возвращаемый указатель не привязан ни к какому типу данных, при работе с ним потребуется явное приведение типов данных (см. пример ниже). </w:t>
      </w:r>
    </w:p>
    <w:p w:rsidR="006F70CF" w:rsidRDefault="003452C6" w:rsidP="003452C6">
      <w:pPr>
        <w:spacing w:line="360" w:lineRule="auto"/>
        <w:ind w:firstLine="709"/>
        <w:jc w:val="both"/>
        <w:rPr>
          <w:sz w:val="28"/>
          <w:szCs w:val="28"/>
        </w:rPr>
      </w:pPr>
      <w:r w:rsidRPr="003452C6">
        <w:rPr>
          <w:sz w:val="28"/>
          <w:szCs w:val="28"/>
        </w:rPr>
        <w:t xml:space="preserve">Функция calloc выделяет в динамической области size * num байт памяти и возвращает адрес этого участка в виде указателя (void *). </w:t>
      </w:r>
    </w:p>
    <w:p w:rsidR="006F70CF" w:rsidRDefault="003452C6" w:rsidP="003452C6">
      <w:pPr>
        <w:spacing w:line="360" w:lineRule="auto"/>
        <w:ind w:firstLine="709"/>
        <w:jc w:val="both"/>
        <w:rPr>
          <w:sz w:val="28"/>
          <w:szCs w:val="28"/>
        </w:rPr>
      </w:pPr>
      <w:r w:rsidRPr="003452C6">
        <w:rPr>
          <w:sz w:val="28"/>
          <w:szCs w:val="28"/>
        </w:rPr>
        <w:t xml:space="preserve">Функция free освобождает участок динамической памяти по адресу memblock и возвращает его в список свободной памяти для повторного использования. </w:t>
      </w:r>
    </w:p>
    <w:p w:rsidR="006F70CF" w:rsidRDefault="003452C6" w:rsidP="003452C6">
      <w:pPr>
        <w:spacing w:line="360" w:lineRule="auto"/>
        <w:ind w:firstLine="709"/>
        <w:jc w:val="both"/>
        <w:rPr>
          <w:sz w:val="28"/>
          <w:szCs w:val="28"/>
        </w:rPr>
      </w:pPr>
      <w:r w:rsidRPr="003452C6">
        <w:rPr>
          <w:sz w:val="28"/>
          <w:szCs w:val="28"/>
        </w:rPr>
        <w:t>Функция realloc позволяет изменить размер (уменьшить или увеличить) ранее выделенной по адресу memblock памяти, установив новый размер выделенного участка равным size байт. При увеличении размера выделенного участка данные, которые хранились в старом участке, копируются в новый участок памяти. При уменьшении объема выделенного участка, данные которые хранились в нем, усекаются до нового размера. Функция возвращает указатель на о</w:t>
      </w:r>
      <w:r w:rsidR="006F70CF">
        <w:rPr>
          <w:sz w:val="28"/>
          <w:szCs w:val="28"/>
        </w:rPr>
        <w:t>бласть памяти нового размера.</w:t>
      </w:r>
    </w:p>
    <w:p w:rsidR="006F70CF" w:rsidRDefault="003452C6" w:rsidP="003452C6">
      <w:pPr>
        <w:spacing w:line="360" w:lineRule="auto"/>
        <w:ind w:firstLine="709"/>
        <w:jc w:val="both"/>
        <w:rPr>
          <w:sz w:val="28"/>
          <w:szCs w:val="28"/>
        </w:rPr>
      </w:pPr>
      <w:r w:rsidRPr="003452C6">
        <w:rPr>
          <w:sz w:val="28"/>
          <w:szCs w:val="28"/>
        </w:rPr>
        <w:t>Работа с одномерным динамическим массивом осуществляется так же, как и с обычным. При этом стиль использования динамических массивов С имеет весомое преимущество над С++, которое заключается в изменении размерности массива. Дело в том, что в C++ нет функций увеличения размерности. Увеличить размер массива можно, создав новый динамический массив нужной размерности, скопировав данные из старого массива в новый и освобод</w:t>
      </w:r>
      <w:r w:rsidR="006F70CF">
        <w:rPr>
          <w:sz w:val="28"/>
          <w:szCs w:val="28"/>
        </w:rPr>
        <w:t xml:space="preserve">ив память от старого массива. </w:t>
      </w:r>
    </w:p>
    <w:p w:rsidR="006F70CF" w:rsidRDefault="006F70CF" w:rsidP="006F70CF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</w:p>
    <w:p w:rsidR="006F70CF" w:rsidRPr="006F70CF" w:rsidRDefault="003452C6" w:rsidP="006F70CF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6F70CF">
        <w:rPr>
          <w:b/>
          <w:sz w:val="28"/>
          <w:szCs w:val="28"/>
        </w:rPr>
        <w:lastRenderedPageBreak/>
        <w:t xml:space="preserve">Двумерные динамические массивы </w:t>
      </w:r>
    </w:p>
    <w:p w:rsidR="006F70CF" w:rsidRDefault="003452C6" w:rsidP="006F70CF">
      <w:pPr>
        <w:spacing w:line="360" w:lineRule="auto"/>
        <w:jc w:val="both"/>
        <w:rPr>
          <w:sz w:val="28"/>
          <w:szCs w:val="28"/>
        </w:rPr>
      </w:pPr>
      <w:r w:rsidRPr="006F70CF">
        <w:rPr>
          <w:sz w:val="28"/>
          <w:szCs w:val="28"/>
        </w:rPr>
        <w:t>Создание многомерных массивов несколько сложнее, нежели одномерных динамических массивов. Условно двумерный динамических массив м</w:t>
      </w:r>
      <w:r w:rsidR="006F70CF">
        <w:rPr>
          <w:sz w:val="28"/>
          <w:szCs w:val="28"/>
        </w:rPr>
        <w:t xml:space="preserve">ожно представить, как на рис. </w:t>
      </w:r>
      <w:r w:rsidRPr="006F70CF">
        <w:rPr>
          <w:sz w:val="28"/>
          <w:szCs w:val="28"/>
        </w:rPr>
        <w:t xml:space="preserve">2. </w:t>
      </w:r>
    </w:p>
    <w:p w:rsidR="006F70CF" w:rsidRDefault="006F70CF" w:rsidP="006F70CF">
      <w:pPr>
        <w:spacing w:line="360" w:lineRule="auto"/>
        <w:jc w:val="both"/>
        <w:rPr>
          <w:sz w:val="28"/>
          <w:szCs w:val="28"/>
        </w:rPr>
      </w:pPr>
      <w:r w:rsidRPr="006F70CF">
        <w:rPr>
          <w:sz w:val="28"/>
          <w:szCs w:val="28"/>
        </w:rPr>
        <w:drawing>
          <wp:inline distT="0" distB="0" distL="0" distR="0" wp14:anchorId="652373B9" wp14:editId="4E713CDC">
            <wp:extent cx="6220693" cy="3667637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0CF" w:rsidRDefault="006F70CF" w:rsidP="006F70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</w:t>
      </w:r>
      <w:r w:rsidR="003452C6" w:rsidRPr="006F70CF">
        <w:rPr>
          <w:sz w:val="28"/>
          <w:szCs w:val="28"/>
        </w:rPr>
        <w:t>2 – Представление двумерного динамического массива</w:t>
      </w:r>
    </w:p>
    <w:p w:rsidR="006F70CF" w:rsidRDefault="003452C6" w:rsidP="006F70CF">
      <w:pPr>
        <w:spacing w:line="360" w:lineRule="auto"/>
        <w:ind w:firstLine="709"/>
        <w:jc w:val="both"/>
        <w:rPr>
          <w:sz w:val="28"/>
          <w:szCs w:val="28"/>
        </w:rPr>
      </w:pPr>
      <w:r w:rsidRPr="006F70CF">
        <w:rPr>
          <w:sz w:val="28"/>
          <w:szCs w:val="28"/>
        </w:rPr>
        <w:t xml:space="preserve">Чтобы получить двумерный массив, необходимо: </w:t>
      </w:r>
    </w:p>
    <w:p w:rsidR="006F70CF" w:rsidRDefault="003452C6" w:rsidP="006F70CF">
      <w:pPr>
        <w:spacing w:line="360" w:lineRule="auto"/>
        <w:ind w:firstLine="709"/>
        <w:jc w:val="both"/>
        <w:rPr>
          <w:sz w:val="28"/>
          <w:szCs w:val="28"/>
        </w:rPr>
      </w:pPr>
      <w:r w:rsidRPr="006F70CF">
        <w:rPr>
          <w:sz w:val="28"/>
          <w:szCs w:val="28"/>
        </w:rPr>
        <w:t>1) создать одномерный динамический массив из Row</w:t>
      </w:r>
      <w:r w:rsidR="006F70CF">
        <w:rPr>
          <w:sz w:val="28"/>
          <w:szCs w:val="28"/>
        </w:rPr>
        <w:t>Count указателей на базовый тип</w:t>
      </w:r>
      <w:r w:rsidR="006F70CF" w:rsidRPr="006F70CF">
        <w:rPr>
          <w:sz w:val="28"/>
          <w:szCs w:val="28"/>
        </w:rPr>
        <w:t xml:space="preserve"> </w:t>
      </w:r>
      <w:r w:rsidRPr="006F70CF">
        <w:rPr>
          <w:sz w:val="28"/>
          <w:szCs w:val="28"/>
        </w:rPr>
        <w:t xml:space="preserve">элементов массива (в нашем случае указателей на тип int); </w:t>
      </w:r>
    </w:p>
    <w:p w:rsidR="006F70CF" w:rsidRDefault="003452C6" w:rsidP="006F70CF">
      <w:pPr>
        <w:spacing w:line="360" w:lineRule="auto"/>
        <w:ind w:firstLine="709"/>
        <w:jc w:val="both"/>
        <w:rPr>
          <w:sz w:val="28"/>
          <w:szCs w:val="28"/>
        </w:rPr>
      </w:pPr>
      <w:r w:rsidRPr="006F70CF">
        <w:rPr>
          <w:sz w:val="28"/>
          <w:szCs w:val="28"/>
        </w:rPr>
        <w:t>2) в цикле создать RowCount одномерных динамических массивов, каждый из которых содержит ColCount элементов базового типа (в нашем случае указателей на тип int) и адреса их первых элементов записать в соответствующие элем</w:t>
      </w:r>
      <w:r w:rsidR="006F70CF">
        <w:rPr>
          <w:sz w:val="28"/>
          <w:szCs w:val="28"/>
        </w:rPr>
        <w:t>енты “вертикального” массива.</w:t>
      </w:r>
    </w:p>
    <w:p w:rsidR="006F70CF" w:rsidRDefault="003452C6" w:rsidP="006F70CF">
      <w:pPr>
        <w:spacing w:line="360" w:lineRule="auto"/>
        <w:ind w:firstLine="709"/>
        <w:jc w:val="both"/>
        <w:rPr>
          <w:sz w:val="28"/>
          <w:szCs w:val="28"/>
        </w:rPr>
      </w:pPr>
      <w:r w:rsidRPr="006F70CF">
        <w:rPr>
          <w:sz w:val="28"/>
          <w:szCs w:val="28"/>
        </w:rPr>
        <w:t>Обычный одномерный массив определяется как указатель на базовый тип данных элементов этого массива. Базовым типом элементов этого массива являются указатели int*. Для того чтобы определить указатель на указатель достаточно использовать следующую конструкцию: (int</w:t>
      </w:r>
      <w:proofErr w:type="gramStart"/>
      <w:r w:rsidRPr="006F70CF">
        <w:rPr>
          <w:sz w:val="28"/>
          <w:szCs w:val="28"/>
        </w:rPr>
        <w:t>*)*</w:t>
      </w:r>
      <w:proofErr w:type="gramEnd"/>
      <w:r w:rsidRPr="006F70CF">
        <w:rPr>
          <w:sz w:val="28"/>
          <w:szCs w:val="28"/>
        </w:rPr>
        <w:t xml:space="preserve"> или проще int**. </w:t>
      </w:r>
    </w:p>
    <w:p w:rsidR="006F70CF" w:rsidRDefault="003452C6" w:rsidP="006F70CF">
      <w:pPr>
        <w:spacing w:line="360" w:lineRule="auto"/>
        <w:ind w:firstLine="709"/>
        <w:jc w:val="both"/>
        <w:rPr>
          <w:sz w:val="28"/>
          <w:szCs w:val="28"/>
        </w:rPr>
      </w:pPr>
      <w:r w:rsidRPr="006F70CF">
        <w:rPr>
          <w:sz w:val="28"/>
          <w:szCs w:val="28"/>
        </w:rPr>
        <w:lastRenderedPageBreak/>
        <w:t xml:space="preserve">Таким образом, для того чтобы создать динамический массив Arr из указателей, можно поступить так: </w:t>
      </w:r>
    </w:p>
    <w:p w:rsidR="006F70CF" w:rsidRPr="006F70CF" w:rsidRDefault="003452C6" w:rsidP="006F70CF">
      <w:pPr>
        <w:spacing w:line="360" w:lineRule="auto"/>
        <w:ind w:firstLine="709"/>
        <w:jc w:val="center"/>
        <w:rPr>
          <w:rFonts w:ascii="Consolas" w:hAnsi="Consolas"/>
          <w:szCs w:val="28"/>
        </w:rPr>
      </w:pPr>
      <w:r w:rsidRPr="006F70CF">
        <w:rPr>
          <w:rFonts w:ascii="Consolas" w:hAnsi="Consolas"/>
          <w:szCs w:val="28"/>
        </w:rPr>
        <w:t xml:space="preserve">int ** Arr = new int * </w:t>
      </w:r>
      <w:proofErr w:type="gramStart"/>
      <w:r w:rsidRPr="006F70CF">
        <w:rPr>
          <w:rFonts w:ascii="Consolas" w:hAnsi="Consolas"/>
          <w:szCs w:val="28"/>
        </w:rPr>
        <w:t>[ RowCount</w:t>
      </w:r>
      <w:proofErr w:type="gramEnd"/>
      <w:r w:rsidRPr="006F70CF">
        <w:rPr>
          <w:rFonts w:ascii="Consolas" w:hAnsi="Consolas"/>
          <w:szCs w:val="28"/>
        </w:rPr>
        <w:t xml:space="preserve"> ];</w:t>
      </w:r>
    </w:p>
    <w:p w:rsidR="006F70CF" w:rsidRDefault="003452C6" w:rsidP="006F70CF">
      <w:pPr>
        <w:spacing w:line="360" w:lineRule="auto"/>
        <w:ind w:firstLine="709"/>
        <w:jc w:val="both"/>
        <w:rPr>
          <w:sz w:val="28"/>
          <w:szCs w:val="28"/>
        </w:rPr>
      </w:pPr>
      <w:r w:rsidRPr="006F70CF">
        <w:rPr>
          <w:sz w:val="28"/>
          <w:szCs w:val="28"/>
        </w:rPr>
        <w:t>Тогда для создания всего двумерного динамического массива необходим</w:t>
      </w:r>
      <w:r w:rsidR="006F70CF">
        <w:rPr>
          <w:sz w:val="28"/>
          <w:szCs w:val="28"/>
        </w:rPr>
        <w:t>о выполнить следующие действия:</w:t>
      </w:r>
    </w:p>
    <w:p w:rsidR="006F70CF" w:rsidRPr="006F70CF" w:rsidRDefault="003452C6" w:rsidP="006F70CF">
      <w:pPr>
        <w:ind w:firstLine="706"/>
        <w:jc w:val="both"/>
        <w:rPr>
          <w:rFonts w:ascii="Consolas" w:hAnsi="Consolas"/>
          <w:szCs w:val="28"/>
        </w:rPr>
      </w:pPr>
      <w:r w:rsidRPr="006F70CF">
        <w:rPr>
          <w:rFonts w:ascii="Consolas" w:hAnsi="Consolas"/>
          <w:szCs w:val="28"/>
        </w:rPr>
        <w:t xml:space="preserve">int ** Arr = new int * </w:t>
      </w:r>
      <w:proofErr w:type="gramStart"/>
      <w:r w:rsidRPr="006F70CF">
        <w:rPr>
          <w:rFonts w:ascii="Consolas" w:hAnsi="Consolas"/>
          <w:szCs w:val="28"/>
        </w:rPr>
        <w:t>[ RowCount</w:t>
      </w:r>
      <w:proofErr w:type="gramEnd"/>
      <w:r w:rsidRPr="006F70CF">
        <w:rPr>
          <w:rFonts w:ascii="Consolas" w:hAnsi="Consolas"/>
          <w:szCs w:val="28"/>
        </w:rPr>
        <w:t xml:space="preserve"> ]; // Создаем “вертикальный” массив</w:t>
      </w:r>
    </w:p>
    <w:p w:rsidR="006F70CF" w:rsidRPr="006F70CF" w:rsidRDefault="003452C6" w:rsidP="006F70CF">
      <w:pPr>
        <w:ind w:firstLine="706"/>
        <w:jc w:val="both"/>
        <w:rPr>
          <w:rFonts w:ascii="Consolas" w:hAnsi="Consolas"/>
          <w:szCs w:val="28"/>
        </w:rPr>
      </w:pPr>
      <w:r w:rsidRPr="006F70CF">
        <w:rPr>
          <w:rFonts w:ascii="Consolas" w:hAnsi="Consolas"/>
          <w:szCs w:val="28"/>
        </w:rPr>
        <w:t xml:space="preserve">for </w:t>
      </w:r>
      <w:proofErr w:type="gramStart"/>
      <w:r w:rsidRPr="006F70CF">
        <w:rPr>
          <w:rFonts w:ascii="Consolas" w:hAnsi="Consolas"/>
          <w:szCs w:val="28"/>
        </w:rPr>
        <w:t>( int</w:t>
      </w:r>
      <w:proofErr w:type="gramEnd"/>
      <w:r w:rsidRPr="006F70CF">
        <w:rPr>
          <w:rFonts w:ascii="Consolas" w:hAnsi="Consolas"/>
          <w:szCs w:val="28"/>
        </w:rPr>
        <w:t xml:space="preserve"> i = 0; i &lt; RowCount; ++ i )</w:t>
      </w:r>
    </w:p>
    <w:p w:rsidR="006F70CF" w:rsidRPr="006F70CF" w:rsidRDefault="003452C6" w:rsidP="006F70CF">
      <w:pPr>
        <w:spacing w:line="360" w:lineRule="auto"/>
        <w:ind w:firstLine="706"/>
        <w:jc w:val="both"/>
        <w:rPr>
          <w:rFonts w:ascii="Consolas" w:hAnsi="Consolas"/>
          <w:szCs w:val="28"/>
        </w:rPr>
      </w:pPr>
      <w:r w:rsidRPr="006F70CF">
        <w:rPr>
          <w:rFonts w:ascii="Consolas" w:hAnsi="Consolas"/>
          <w:szCs w:val="28"/>
        </w:rPr>
        <w:t xml:space="preserve">Arr </w:t>
      </w:r>
      <w:proofErr w:type="gramStart"/>
      <w:r w:rsidRPr="006F70CF">
        <w:rPr>
          <w:rFonts w:ascii="Consolas" w:hAnsi="Consolas"/>
          <w:szCs w:val="28"/>
        </w:rPr>
        <w:t>[ i</w:t>
      </w:r>
      <w:proofErr w:type="gramEnd"/>
      <w:r w:rsidRPr="006F70CF">
        <w:rPr>
          <w:rFonts w:ascii="Consolas" w:hAnsi="Consolas"/>
          <w:szCs w:val="28"/>
        </w:rPr>
        <w:t xml:space="preserve"> ] = new int [ ColCount ]; // Создаем i-ый массив-строку</w:t>
      </w:r>
    </w:p>
    <w:p w:rsidR="006F70CF" w:rsidRDefault="003452C6" w:rsidP="006F70CF">
      <w:pPr>
        <w:spacing w:line="360" w:lineRule="auto"/>
        <w:ind w:firstLine="709"/>
        <w:jc w:val="both"/>
        <w:rPr>
          <w:sz w:val="28"/>
          <w:szCs w:val="28"/>
        </w:rPr>
      </w:pPr>
      <w:r w:rsidRPr="006F70CF">
        <w:rPr>
          <w:sz w:val="28"/>
          <w:szCs w:val="28"/>
        </w:rPr>
        <w:t xml:space="preserve">Для освобождения памяти необходимо: </w:t>
      </w:r>
    </w:p>
    <w:p w:rsidR="006F70CF" w:rsidRDefault="003452C6" w:rsidP="006F70CF">
      <w:pPr>
        <w:spacing w:line="360" w:lineRule="auto"/>
        <w:ind w:firstLine="709"/>
        <w:jc w:val="both"/>
        <w:rPr>
          <w:sz w:val="28"/>
          <w:szCs w:val="28"/>
        </w:rPr>
      </w:pPr>
      <w:r w:rsidRPr="006F70CF">
        <w:rPr>
          <w:sz w:val="28"/>
          <w:szCs w:val="28"/>
        </w:rPr>
        <w:t xml:space="preserve">1. сначала в цикле удалить RowCount массивов-строк; </w:t>
      </w:r>
    </w:p>
    <w:p w:rsidR="006F70CF" w:rsidRDefault="003452C6" w:rsidP="006F70CF">
      <w:pPr>
        <w:spacing w:line="360" w:lineRule="auto"/>
        <w:ind w:firstLine="709"/>
        <w:jc w:val="both"/>
        <w:rPr>
          <w:sz w:val="28"/>
          <w:szCs w:val="28"/>
        </w:rPr>
      </w:pPr>
      <w:r w:rsidRPr="006F70CF">
        <w:rPr>
          <w:sz w:val="28"/>
          <w:szCs w:val="28"/>
        </w:rPr>
        <w:t xml:space="preserve">2. затем удалить “вертикальный” массив. </w:t>
      </w:r>
    </w:p>
    <w:p w:rsidR="006F70CF" w:rsidRPr="006F70CF" w:rsidRDefault="003452C6" w:rsidP="006F70CF">
      <w:pPr>
        <w:ind w:firstLine="706"/>
        <w:jc w:val="both"/>
        <w:rPr>
          <w:rFonts w:ascii="Consolas" w:hAnsi="Consolas"/>
          <w:szCs w:val="28"/>
        </w:rPr>
      </w:pPr>
      <w:r w:rsidRPr="006F70CF">
        <w:rPr>
          <w:rFonts w:ascii="Consolas" w:hAnsi="Consolas"/>
          <w:szCs w:val="28"/>
        </w:rPr>
        <w:t xml:space="preserve">for </w:t>
      </w:r>
      <w:proofErr w:type="gramStart"/>
      <w:r w:rsidRPr="006F70CF">
        <w:rPr>
          <w:rFonts w:ascii="Consolas" w:hAnsi="Consolas"/>
          <w:szCs w:val="28"/>
        </w:rPr>
        <w:t>( int</w:t>
      </w:r>
      <w:proofErr w:type="gramEnd"/>
      <w:r w:rsidRPr="006F70CF">
        <w:rPr>
          <w:rFonts w:ascii="Consolas" w:hAnsi="Consolas"/>
          <w:szCs w:val="28"/>
        </w:rPr>
        <w:t xml:space="preserve"> i = 0; i &lt; RowCount; ++ i ) </w:t>
      </w:r>
    </w:p>
    <w:p w:rsidR="006F70CF" w:rsidRPr="006F70CF" w:rsidRDefault="003452C6" w:rsidP="006F70CF">
      <w:pPr>
        <w:ind w:firstLine="706"/>
        <w:jc w:val="both"/>
        <w:rPr>
          <w:rFonts w:ascii="Consolas" w:hAnsi="Consolas"/>
          <w:szCs w:val="28"/>
        </w:rPr>
      </w:pPr>
      <w:r w:rsidRPr="006F70CF">
        <w:rPr>
          <w:rFonts w:ascii="Consolas" w:hAnsi="Consolas"/>
          <w:szCs w:val="28"/>
        </w:rPr>
        <w:t xml:space="preserve">delete </w:t>
      </w:r>
      <w:proofErr w:type="gramStart"/>
      <w:r w:rsidRPr="006F70CF">
        <w:rPr>
          <w:rFonts w:ascii="Consolas" w:hAnsi="Consolas"/>
          <w:szCs w:val="28"/>
        </w:rPr>
        <w:t>[ ]</w:t>
      </w:r>
      <w:proofErr w:type="gramEnd"/>
      <w:r w:rsidRPr="006F70CF">
        <w:rPr>
          <w:rFonts w:ascii="Consolas" w:hAnsi="Consolas"/>
          <w:szCs w:val="28"/>
        </w:rPr>
        <w:t xml:space="preserve"> Arr [ i ]; // Удаляем i-ый массив-строку </w:t>
      </w:r>
    </w:p>
    <w:p w:rsidR="006F70CF" w:rsidRPr="006F70CF" w:rsidRDefault="003452C6" w:rsidP="006F70CF">
      <w:pPr>
        <w:spacing w:line="360" w:lineRule="auto"/>
        <w:ind w:firstLine="706"/>
        <w:jc w:val="both"/>
        <w:rPr>
          <w:rFonts w:ascii="Consolas" w:hAnsi="Consolas"/>
          <w:szCs w:val="28"/>
        </w:rPr>
      </w:pPr>
      <w:r w:rsidRPr="006F70CF">
        <w:rPr>
          <w:rFonts w:ascii="Consolas" w:hAnsi="Consolas"/>
          <w:szCs w:val="28"/>
        </w:rPr>
        <w:t xml:space="preserve">delete </w:t>
      </w:r>
      <w:proofErr w:type="gramStart"/>
      <w:r w:rsidRPr="006F70CF">
        <w:rPr>
          <w:rFonts w:ascii="Consolas" w:hAnsi="Consolas"/>
          <w:szCs w:val="28"/>
        </w:rPr>
        <w:t>[ ]</w:t>
      </w:r>
      <w:proofErr w:type="gramEnd"/>
      <w:r w:rsidRPr="006F70CF">
        <w:rPr>
          <w:rFonts w:ascii="Consolas" w:hAnsi="Consolas"/>
          <w:szCs w:val="28"/>
        </w:rPr>
        <w:t xml:space="preserve"> Arr; // Удаляем “вертикальный” массив </w:t>
      </w:r>
    </w:p>
    <w:p w:rsidR="006F70CF" w:rsidRDefault="003452C6" w:rsidP="006F70CF">
      <w:pPr>
        <w:spacing w:line="360" w:lineRule="auto"/>
        <w:ind w:firstLine="706"/>
        <w:jc w:val="both"/>
        <w:rPr>
          <w:sz w:val="28"/>
          <w:szCs w:val="28"/>
        </w:rPr>
      </w:pPr>
      <w:r w:rsidRPr="006F70CF">
        <w:rPr>
          <w:sz w:val="28"/>
          <w:szCs w:val="28"/>
        </w:rPr>
        <w:t xml:space="preserve">Для создания динамических двумерных массивов с другими базовыми типами элементов достаточно в предыдущих примерах заменить тип данных int, на необходимый тип данных. Ну, и конечно, изменить работу с элементами массива в соответствии с их типом данных. Обязательные места исправлений выделены красным цветом. </w:t>
      </w:r>
    </w:p>
    <w:p w:rsidR="006F70CF" w:rsidRDefault="003452C6" w:rsidP="006F70CF">
      <w:pPr>
        <w:spacing w:line="360" w:lineRule="auto"/>
        <w:ind w:firstLine="706"/>
        <w:jc w:val="both"/>
        <w:rPr>
          <w:sz w:val="28"/>
          <w:szCs w:val="28"/>
        </w:rPr>
      </w:pPr>
      <w:r w:rsidRPr="006F70CF">
        <w:rPr>
          <w:sz w:val="28"/>
          <w:szCs w:val="28"/>
        </w:rPr>
        <w:t>По аналогии с двумерными динамическими массивами можно создават</w:t>
      </w:r>
      <w:r w:rsidR="006F70CF">
        <w:rPr>
          <w:sz w:val="28"/>
          <w:szCs w:val="28"/>
        </w:rPr>
        <w:t>ь и массивы большей мерности.</w:t>
      </w:r>
    </w:p>
    <w:p w:rsidR="006F70CF" w:rsidRPr="006F70CF" w:rsidRDefault="003452C6" w:rsidP="006F70CF">
      <w:pPr>
        <w:spacing w:line="360" w:lineRule="auto"/>
        <w:ind w:firstLine="706"/>
        <w:jc w:val="both"/>
        <w:rPr>
          <w:b/>
          <w:sz w:val="28"/>
          <w:szCs w:val="28"/>
        </w:rPr>
      </w:pPr>
      <w:r w:rsidRPr="006F70CF">
        <w:rPr>
          <w:b/>
          <w:sz w:val="28"/>
          <w:szCs w:val="28"/>
        </w:rPr>
        <w:t xml:space="preserve">4. Односвязные линейные списки </w:t>
      </w:r>
    </w:p>
    <w:p w:rsidR="006F70CF" w:rsidRDefault="003452C6" w:rsidP="006F70CF">
      <w:pPr>
        <w:spacing w:line="360" w:lineRule="auto"/>
        <w:ind w:firstLine="706"/>
        <w:jc w:val="both"/>
        <w:rPr>
          <w:sz w:val="28"/>
          <w:szCs w:val="28"/>
        </w:rPr>
      </w:pPr>
      <w:r w:rsidRPr="006F70CF">
        <w:rPr>
          <w:sz w:val="28"/>
          <w:szCs w:val="28"/>
        </w:rPr>
        <w:t>Одномерный однонаправленный список представляет собой совокупность отдельных элементов, каждый из которых содержит две части – информационную (</w:t>
      </w:r>
      <w:r w:rsidRPr="006F70CF">
        <w:rPr>
          <w:rFonts w:ascii="Cambria Math" w:hAnsi="Cambria Math" w:cs="Cambria Math"/>
          <w:sz w:val="28"/>
          <w:szCs w:val="28"/>
        </w:rPr>
        <w:t>𝐷𝑎𝑡𝑎</w:t>
      </w:r>
      <w:r w:rsidRPr="006F70CF">
        <w:rPr>
          <w:sz w:val="28"/>
          <w:szCs w:val="28"/>
        </w:rPr>
        <w:t>) и адресную (</w:t>
      </w:r>
      <w:r w:rsidRPr="006F70CF">
        <w:rPr>
          <w:rFonts w:ascii="Cambria Math" w:hAnsi="Cambria Math" w:cs="Cambria Math"/>
          <w:sz w:val="28"/>
          <w:szCs w:val="28"/>
        </w:rPr>
        <w:t>𝑇𝑎𝑖𝑙</w:t>
      </w:r>
      <w:r w:rsidRPr="006F70CF">
        <w:rPr>
          <w:sz w:val="28"/>
          <w:szCs w:val="28"/>
        </w:rPr>
        <w:t>). Информационная часть предназначена для хранения “полезных” данных и может иметь практически любо</w:t>
      </w:r>
      <w:r w:rsidR="006F70CF">
        <w:rPr>
          <w:sz w:val="28"/>
          <w:szCs w:val="28"/>
        </w:rPr>
        <w:t>й тип. Адресная часть каждого</w:t>
      </w:r>
      <w:r w:rsidRPr="006F70CF">
        <w:rPr>
          <w:sz w:val="28"/>
          <w:szCs w:val="28"/>
        </w:rPr>
        <w:t xml:space="preserve"> элемента содержит адрес следующего элемента списка. Схематическое изображение такого с</w:t>
      </w:r>
      <w:r w:rsidR="003C66F1">
        <w:rPr>
          <w:sz w:val="28"/>
          <w:szCs w:val="28"/>
        </w:rPr>
        <w:t xml:space="preserve">писка представлено на рис. </w:t>
      </w:r>
      <w:r w:rsidR="006F70CF">
        <w:rPr>
          <w:sz w:val="28"/>
          <w:szCs w:val="28"/>
        </w:rPr>
        <w:t>3.</w:t>
      </w:r>
    </w:p>
    <w:p w:rsidR="006F70CF" w:rsidRDefault="006F70CF" w:rsidP="006F70CF">
      <w:pPr>
        <w:spacing w:line="360" w:lineRule="auto"/>
        <w:ind w:firstLine="706"/>
        <w:jc w:val="both"/>
        <w:rPr>
          <w:sz w:val="28"/>
          <w:szCs w:val="28"/>
        </w:rPr>
      </w:pPr>
      <w:r w:rsidRPr="006F70CF">
        <w:rPr>
          <w:sz w:val="28"/>
          <w:szCs w:val="28"/>
        </w:rPr>
        <w:lastRenderedPageBreak/>
        <w:drawing>
          <wp:inline distT="0" distB="0" distL="0" distR="0" wp14:anchorId="5312E672" wp14:editId="0EBBEB2C">
            <wp:extent cx="5068007" cy="330563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0CF" w:rsidRDefault="006F70CF" w:rsidP="006F70CF">
      <w:pPr>
        <w:spacing w:line="360" w:lineRule="auto"/>
        <w:ind w:firstLine="7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452C6" w:rsidRPr="006F70CF">
        <w:rPr>
          <w:sz w:val="28"/>
          <w:szCs w:val="28"/>
        </w:rPr>
        <w:t xml:space="preserve">3 – Схематическое </w:t>
      </w:r>
      <w:r>
        <w:rPr>
          <w:sz w:val="28"/>
          <w:szCs w:val="28"/>
        </w:rPr>
        <w:t>изображение односвязного списка</w:t>
      </w:r>
    </w:p>
    <w:p w:rsidR="006F70CF" w:rsidRDefault="003452C6" w:rsidP="006F70CF">
      <w:pPr>
        <w:spacing w:line="360" w:lineRule="auto"/>
        <w:ind w:firstLine="706"/>
        <w:jc w:val="both"/>
        <w:rPr>
          <w:sz w:val="28"/>
          <w:szCs w:val="28"/>
        </w:rPr>
      </w:pPr>
      <w:r w:rsidRPr="006F70CF">
        <w:rPr>
          <w:sz w:val="28"/>
          <w:szCs w:val="28"/>
        </w:rPr>
        <w:t>Для работы со списком достаточно знать только адрес первого элемента списка (</w:t>
      </w:r>
      <w:r w:rsidRPr="006F70CF">
        <w:rPr>
          <w:rFonts w:ascii="Cambria Math" w:hAnsi="Cambria Math" w:cs="Cambria Math"/>
          <w:sz w:val="28"/>
          <w:szCs w:val="28"/>
        </w:rPr>
        <w:t>𝐵𝑒𝑔</w:t>
      </w:r>
      <w:r w:rsidRPr="006F70CF">
        <w:rPr>
          <w:sz w:val="28"/>
          <w:szCs w:val="28"/>
        </w:rPr>
        <w:t xml:space="preserve">). Зная адрес первого элемента списка можно последовательно получить доступ к любому другому его элементу. </w:t>
      </w:r>
    </w:p>
    <w:p w:rsidR="006F70CF" w:rsidRDefault="003452C6" w:rsidP="006F70CF">
      <w:pPr>
        <w:spacing w:line="360" w:lineRule="auto"/>
        <w:ind w:firstLine="706"/>
        <w:jc w:val="both"/>
        <w:rPr>
          <w:sz w:val="28"/>
          <w:szCs w:val="28"/>
        </w:rPr>
      </w:pPr>
      <w:r w:rsidRPr="006F70CF">
        <w:rPr>
          <w:sz w:val="28"/>
          <w:szCs w:val="28"/>
        </w:rPr>
        <w:t xml:space="preserve">Поскольку каждый элемент списка должен иметь две части, логичнее всего представить его в виде следующей структуры: </w:t>
      </w:r>
    </w:p>
    <w:p w:rsidR="006F70CF" w:rsidRPr="006F70CF" w:rsidRDefault="003452C6" w:rsidP="006F70CF">
      <w:pPr>
        <w:ind w:firstLine="706"/>
        <w:jc w:val="both"/>
        <w:rPr>
          <w:rFonts w:ascii="Consolas" w:hAnsi="Consolas"/>
          <w:szCs w:val="28"/>
        </w:rPr>
      </w:pPr>
      <w:r w:rsidRPr="006F70CF">
        <w:rPr>
          <w:rFonts w:ascii="Consolas" w:hAnsi="Consolas"/>
          <w:szCs w:val="28"/>
        </w:rPr>
        <w:t xml:space="preserve">struct list </w:t>
      </w:r>
    </w:p>
    <w:p w:rsidR="006F70CF" w:rsidRPr="006F70CF" w:rsidRDefault="003452C6" w:rsidP="006F70CF">
      <w:pPr>
        <w:ind w:firstLine="706"/>
        <w:jc w:val="both"/>
        <w:rPr>
          <w:rFonts w:ascii="Consolas" w:hAnsi="Consolas"/>
          <w:szCs w:val="28"/>
        </w:rPr>
      </w:pPr>
      <w:r w:rsidRPr="006F70CF">
        <w:rPr>
          <w:rFonts w:ascii="Consolas" w:hAnsi="Consolas"/>
          <w:szCs w:val="28"/>
        </w:rPr>
        <w:t xml:space="preserve">{ </w:t>
      </w:r>
    </w:p>
    <w:p w:rsidR="006F70CF" w:rsidRPr="006F70CF" w:rsidRDefault="006F70CF" w:rsidP="006F70CF">
      <w:pPr>
        <w:ind w:firstLine="706"/>
        <w:jc w:val="both"/>
        <w:rPr>
          <w:rFonts w:ascii="Consolas" w:hAnsi="Consolas"/>
          <w:szCs w:val="28"/>
        </w:rPr>
      </w:pPr>
      <w:r>
        <w:rPr>
          <w:rFonts w:ascii="Consolas" w:hAnsi="Consolas"/>
          <w:szCs w:val="28"/>
          <w:lang w:val="en-US"/>
        </w:rPr>
        <w:t xml:space="preserve">    </w:t>
      </w:r>
      <w:r w:rsidR="003452C6" w:rsidRPr="006F70CF">
        <w:rPr>
          <w:rFonts w:ascii="Consolas" w:hAnsi="Consolas"/>
          <w:szCs w:val="28"/>
        </w:rPr>
        <w:t xml:space="preserve">int data; </w:t>
      </w:r>
    </w:p>
    <w:p w:rsidR="006F70CF" w:rsidRPr="006F70CF" w:rsidRDefault="006F70CF" w:rsidP="006F70CF">
      <w:pPr>
        <w:ind w:firstLine="706"/>
        <w:jc w:val="both"/>
        <w:rPr>
          <w:rFonts w:ascii="Consolas" w:hAnsi="Consolas"/>
          <w:szCs w:val="28"/>
          <w:lang w:val="en-US"/>
        </w:rPr>
      </w:pPr>
      <w:r>
        <w:rPr>
          <w:rFonts w:ascii="Consolas" w:hAnsi="Consolas"/>
          <w:szCs w:val="28"/>
          <w:lang w:val="en-US"/>
        </w:rPr>
        <w:t xml:space="preserve">    </w:t>
      </w:r>
      <w:r w:rsidR="003452C6" w:rsidRPr="006F70CF">
        <w:rPr>
          <w:rFonts w:ascii="Consolas" w:hAnsi="Consolas"/>
          <w:szCs w:val="28"/>
        </w:rPr>
        <w:t xml:space="preserve">list *tail; </w:t>
      </w:r>
    </w:p>
    <w:p w:rsidR="006F70CF" w:rsidRPr="006F70CF" w:rsidRDefault="003452C6" w:rsidP="006F70CF">
      <w:pPr>
        <w:spacing w:line="360" w:lineRule="auto"/>
        <w:ind w:firstLine="706"/>
        <w:jc w:val="both"/>
        <w:rPr>
          <w:rFonts w:ascii="Consolas" w:hAnsi="Consolas"/>
          <w:szCs w:val="28"/>
        </w:rPr>
      </w:pPr>
      <w:r w:rsidRPr="006F70CF">
        <w:rPr>
          <w:rFonts w:ascii="Consolas" w:hAnsi="Consolas"/>
          <w:szCs w:val="28"/>
        </w:rPr>
        <w:t xml:space="preserve">}; </w:t>
      </w:r>
    </w:p>
    <w:p w:rsidR="006F70CF" w:rsidRDefault="003452C6" w:rsidP="006F70CF">
      <w:pPr>
        <w:spacing w:line="360" w:lineRule="auto"/>
        <w:ind w:firstLine="706"/>
        <w:jc w:val="both"/>
        <w:rPr>
          <w:sz w:val="28"/>
          <w:szCs w:val="28"/>
        </w:rPr>
      </w:pPr>
      <w:r w:rsidRPr="006F70CF">
        <w:rPr>
          <w:sz w:val="28"/>
          <w:szCs w:val="28"/>
        </w:rPr>
        <w:t>Типовыми операциями п</w:t>
      </w:r>
      <w:r w:rsidR="006F70CF">
        <w:rPr>
          <w:sz w:val="28"/>
          <w:szCs w:val="28"/>
        </w:rPr>
        <w:t>ри работе со списками являются:</w:t>
      </w:r>
    </w:p>
    <w:p w:rsidR="006F70CF" w:rsidRDefault="003452C6" w:rsidP="006F70CF">
      <w:pPr>
        <w:spacing w:line="360" w:lineRule="auto"/>
        <w:ind w:firstLine="706"/>
        <w:jc w:val="both"/>
        <w:rPr>
          <w:sz w:val="28"/>
          <w:szCs w:val="28"/>
        </w:rPr>
      </w:pPr>
      <w:r w:rsidRPr="006F70CF">
        <w:rPr>
          <w:sz w:val="28"/>
          <w:szCs w:val="28"/>
        </w:rPr>
        <w:sym w:font="Symbol" w:char="F0B7"/>
      </w:r>
      <w:r w:rsidR="006F70CF">
        <w:rPr>
          <w:sz w:val="28"/>
          <w:szCs w:val="28"/>
        </w:rPr>
        <w:t xml:space="preserve"> создание списка;</w:t>
      </w:r>
    </w:p>
    <w:p w:rsidR="006F70CF" w:rsidRDefault="003452C6" w:rsidP="006F70CF">
      <w:pPr>
        <w:spacing w:line="360" w:lineRule="auto"/>
        <w:ind w:firstLine="706"/>
        <w:jc w:val="both"/>
        <w:rPr>
          <w:sz w:val="28"/>
          <w:szCs w:val="28"/>
        </w:rPr>
      </w:pPr>
      <w:r w:rsidRPr="006F70CF">
        <w:rPr>
          <w:sz w:val="28"/>
          <w:szCs w:val="28"/>
        </w:rPr>
        <w:sym w:font="Symbol" w:char="F0B7"/>
      </w:r>
      <w:r w:rsidRPr="006F70CF">
        <w:rPr>
          <w:sz w:val="28"/>
          <w:szCs w:val="28"/>
        </w:rPr>
        <w:t xml:space="preserve"> освобождение памя</w:t>
      </w:r>
      <w:r w:rsidR="006F70CF">
        <w:rPr>
          <w:sz w:val="28"/>
          <w:szCs w:val="28"/>
        </w:rPr>
        <w:t>ти от списка (удаление списка);</w:t>
      </w:r>
    </w:p>
    <w:p w:rsidR="006F70CF" w:rsidRDefault="003452C6" w:rsidP="006F70CF">
      <w:pPr>
        <w:spacing w:line="360" w:lineRule="auto"/>
        <w:ind w:left="706"/>
        <w:jc w:val="both"/>
        <w:rPr>
          <w:sz w:val="28"/>
          <w:szCs w:val="28"/>
        </w:rPr>
      </w:pPr>
      <w:r w:rsidRPr="006F70CF">
        <w:rPr>
          <w:sz w:val="28"/>
          <w:szCs w:val="28"/>
        </w:rPr>
        <w:sym w:font="Symbol" w:char="F0B7"/>
      </w:r>
      <w:r w:rsidRPr="006F70CF">
        <w:rPr>
          <w:sz w:val="28"/>
          <w:szCs w:val="28"/>
        </w:rPr>
        <w:t xml:space="preserve"> доступ к заданному элементу списка для манипуляций с его информационной </w:t>
      </w:r>
      <w:r w:rsidR="006F70CF">
        <w:rPr>
          <w:sz w:val="28"/>
          <w:szCs w:val="28"/>
        </w:rPr>
        <w:t>частью;</w:t>
      </w:r>
    </w:p>
    <w:p w:rsidR="006F70CF" w:rsidRDefault="003452C6" w:rsidP="006F70CF">
      <w:pPr>
        <w:spacing w:line="360" w:lineRule="auto"/>
        <w:ind w:firstLine="706"/>
        <w:jc w:val="both"/>
        <w:rPr>
          <w:sz w:val="28"/>
          <w:szCs w:val="28"/>
        </w:rPr>
      </w:pPr>
      <w:r w:rsidRPr="006F70CF">
        <w:rPr>
          <w:sz w:val="28"/>
          <w:szCs w:val="28"/>
        </w:rPr>
        <w:sym w:font="Symbol" w:char="F0B7"/>
      </w:r>
      <w:r w:rsidRPr="006F70CF">
        <w:rPr>
          <w:sz w:val="28"/>
          <w:szCs w:val="28"/>
        </w:rPr>
        <w:t xml:space="preserve"> добав</w:t>
      </w:r>
      <w:r w:rsidR="006F70CF">
        <w:rPr>
          <w:sz w:val="28"/>
          <w:szCs w:val="28"/>
        </w:rPr>
        <w:t>ление нового элемента к списку;</w:t>
      </w:r>
    </w:p>
    <w:p w:rsidR="006F70CF" w:rsidRDefault="003452C6" w:rsidP="006F70CF">
      <w:pPr>
        <w:spacing w:line="360" w:lineRule="auto"/>
        <w:ind w:firstLine="706"/>
        <w:jc w:val="both"/>
        <w:rPr>
          <w:sz w:val="28"/>
          <w:szCs w:val="28"/>
        </w:rPr>
      </w:pPr>
      <w:r w:rsidRPr="006F70CF">
        <w:rPr>
          <w:sz w:val="28"/>
          <w:szCs w:val="28"/>
        </w:rPr>
        <w:sym w:font="Symbol" w:char="F0B7"/>
      </w:r>
      <w:r w:rsidRPr="006F70CF">
        <w:rPr>
          <w:sz w:val="28"/>
          <w:szCs w:val="28"/>
        </w:rPr>
        <w:t xml:space="preserve"> </w:t>
      </w:r>
      <w:r w:rsidR="006F70CF">
        <w:rPr>
          <w:sz w:val="28"/>
          <w:szCs w:val="28"/>
        </w:rPr>
        <w:t>удаление элемента из списка;</w:t>
      </w:r>
    </w:p>
    <w:p w:rsidR="006F70CF" w:rsidRDefault="003452C6" w:rsidP="006F70CF">
      <w:pPr>
        <w:spacing w:line="360" w:lineRule="auto"/>
        <w:ind w:firstLine="706"/>
        <w:jc w:val="both"/>
        <w:rPr>
          <w:sz w:val="28"/>
          <w:szCs w:val="28"/>
        </w:rPr>
      </w:pPr>
      <w:r w:rsidRPr="006F70CF">
        <w:rPr>
          <w:sz w:val="28"/>
          <w:szCs w:val="28"/>
        </w:rPr>
        <w:sym w:font="Symbol" w:char="F0B7"/>
      </w:r>
      <w:r w:rsidRPr="006F70CF">
        <w:rPr>
          <w:sz w:val="28"/>
          <w:szCs w:val="28"/>
        </w:rPr>
        <w:t xml:space="preserve"> перестановка элемента списка на новую позицию внутри списка. </w:t>
      </w:r>
    </w:p>
    <w:p w:rsidR="006F70CF" w:rsidRDefault="003452C6" w:rsidP="006F70CF">
      <w:pPr>
        <w:spacing w:line="360" w:lineRule="auto"/>
        <w:ind w:firstLine="706"/>
        <w:jc w:val="both"/>
        <w:rPr>
          <w:sz w:val="28"/>
          <w:szCs w:val="28"/>
        </w:rPr>
      </w:pPr>
      <w:r w:rsidRPr="006F70CF">
        <w:rPr>
          <w:sz w:val="28"/>
          <w:szCs w:val="28"/>
        </w:rPr>
        <w:lastRenderedPageBreak/>
        <w:t xml:space="preserve">Достоинством подобных структур являются простота добавления, удаления и перестановки элементов списка, которые осуществляются путем манипуляций с адресными частями без перезаписи всего списка. </w:t>
      </w:r>
    </w:p>
    <w:p w:rsidR="006F70CF" w:rsidRPr="006F70CF" w:rsidRDefault="003452C6" w:rsidP="006F70CF">
      <w:pPr>
        <w:spacing w:line="360" w:lineRule="auto"/>
        <w:ind w:firstLine="706"/>
        <w:jc w:val="both"/>
        <w:rPr>
          <w:b/>
          <w:sz w:val="28"/>
          <w:szCs w:val="28"/>
        </w:rPr>
      </w:pPr>
      <w:r w:rsidRPr="006F70CF">
        <w:rPr>
          <w:b/>
          <w:sz w:val="28"/>
          <w:szCs w:val="28"/>
        </w:rPr>
        <w:t xml:space="preserve">5. Удаление, добавление и обмен элементов односвязного списка </w:t>
      </w:r>
    </w:p>
    <w:p w:rsidR="006F70CF" w:rsidRDefault="006F70CF" w:rsidP="006F70CF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</w:t>
      </w:r>
      <w:r w:rsidR="003452C6" w:rsidRPr="006F70CF">
        <w:rPr>
          <w:sz w:val="28"/>
          <w:szCs w:val="28"/>
        </w:rPr>
        <w:t>4 представлена схема удаления первого э</w:t>
      </w:r>
      <w:r>
        <w:rPr>
          <w:sz w:val="28"/>
          <w:szCs w:val="28"/>
        </w:rPr>
        <w:t>лемента из односвязного списка.</w:t>
      </w:r>
    </w:p>
    <w:p w:rsidR="006F70CF" w:rsidRDefault="006F70CF" w:rsidP="006F70CF">
      <w:pPr>
        <w:spacing w:line="360" w:lineRule="auto"/>
        <w:ind w:firstLine="706"/>
        <w:jc w:val="both"/>
        <w:rPr>
          <w:sz w:val="28"/>
          <w:szCs w:val="28"/>
        </w:rPr>
      </w:pPr>
      <w:r w:rsidRPr="006F70CF">
        <w:rPr>
          <w:sz w:val="28"/>
          <w:szCs w:val="28"/>
        </w:rPr>
        <w:drawing>
          <wp:inline distT="0" distB="0" distL="0" distR="0" wp14:anchorId="120CAEA4" wp14:editId="7B9236DD">
            <wp:extent cx="6628765" cy="257365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0CF" w:rsidRDefault="003452C6" w:rsidP="006F70CF">
      <w:pPr>
        <w:spacing w:line="360" w:lineRule="auto"/>
        <w:ind w:firstLine="706"/>
        <w:jc w:val="center"/>
        <w:rPr>
          <w:sz w:val="28"/>
          <w:szCs w:val="28"/>
        </w:rPr>
      </w:pPr>
      <w:r w:rsidRPr="006F70CF">
        <w:rPr>
          <w:sz w:val="28"/>
          <w:szCs w:val="28"/>
        </w:rPr>
        <w:t>Рис</w:t>
      </w:r>
      <w:r w:rsidR="003C66F1">
        <w:rPr>
          <w:sz w:val="28"/>
          <w:szCs w:val="28"/>
        </w:rPr>
        <w:t xml:space="preserve">. </w:t>
      </w:r>
      <w:r w:rsidRPr="006F70CF">
        <w:rPr>
          <w:sz w:val="28"/>
          <w:szCs w:val="28"/>
        </w:rPr>
        <w:t>4 – Схема удаления первого элемента из односвязного списка</w:t>
      </w:r>
    </w:p>
    <w:p w:rsidR="006F70CF" w:rsidRDefault="003452C6" w:rsidP="006F70CF">
      <w:pPr>
        <w:spacing w:line="360" w:lineRule="auto"/>
        <w:ind w:firstLine="706"/>
        <w:jc w:val="both"/>
        <w:rPr>
          <w:sz w:val="28"/>
          <w:szCs w:val="28"/>
        </w:rPr>
      </w:pPr>
      <w:r w:rsidRPr="006F70CF">
        <w:rPr>
          <w:sz w:val="28"/>
          <w:szCs w:val="28"/>
        </w:rPr>
        <w:t>Если стоит зада</w:t>
      </w:r>
      <w:r w:rsidR="006F70CF">
        <w:rPr>
          <w:sz w:val="28"/>
          <w:szCs w:val="28"/>
        </w:rPr>
        <w:t>ча</w:t>
      </w:r>
      <w:r w:rsidRPr="006F70CF">
        <w:rPr>
          <w:sz w:val="28"/>
          <w:szCs w:val="28"/>
        </w:rPr>
        <w:t xml:space="preserve"> удалить первый элемент связного списка, то необходимо изменить адрес первого элемента списка на адрес следующего за первым элемента и освободить динамическую память от первого элемента. </w:t>
      </w:r>
    </w:p>
    <w:p w:rsidR="006F70CF" w:rsidRDefault="006F70CF" w:rsidP="006F70CF">
      <w:pPr>
        <w:spacing w:line="360" w:lineRule="auto"/>
        <w:ind w:firstLine="706"/>
        <w:jc w:val="both"/>
        <w:rPr>
          <w:sz w:val="28"/>
          <w:szCs w:val="28"/>
        </w:rPr>
      </w:pPr>
      <w:r w:rsidRPr="006F70CF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746F669" wp14:editId="6867D9D5">
            <wp:simplePos x="0" y="0"/>
            <wp:positionH relativeFrom="column">
              <wp:posOffset>-97790</wp:posOffset>
            </wp:positionH>
            <wp:positionV relativeFrom="paragraph">
              <wp:posOffset>311150</wp:posOffset>
            </wp:positionV>
            <wp:extent cx="6628765" cy="2612390"/>
            <wp:effectExtent l="0" t="0" r="63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2C6" w:rsidRPr="006F70CF">
        <w:rPr>
          <w:sz w:val="28"/>
          <w:szCs w:val="28"/>
        </w:rPr>
        <w:t>Схожий принцип действия и у удале</w:t>
      </w:r>
      <w:r>
        <w:rPr>
          <w:sz w:val="28"/>
          <w:szCs w:val="28"/>
        </w:rPr>
        <w:t xml:space="preserve">ния последнего элемента (рис. </w:t>
      </w:r>
      <w:r w:rsidR="003452C6" w:rsidRPr="006F70CF">
        <w:rPr>
          <w:sz w:val="28"/>
          <w:szCs w:val="28"/>
        </w:rPr>
        <w:t xml:space="preserve">5). </w:t>
      </w:r>
    </w:p>
    <w:p w:rsidR="006F70CF" w:rsidRDefault="006F70CF" w:rsidP="006F70CF">
      <w:pPr>
        <w:spacing w:line="360" w:lineRule="auto"/>
        <w:ind w:firstLine="706"/>
        <w:jc w:val="both"/>
        <w:rPr>
          <w:sz w:val="28"/>
          <w:szCs w:val="28"/>
        </w:rPr>
      </w:pPr>
    </w:p>
    <w:p w:rsidR="006F70CF" w:rsidRDefault="003C66F1" w:rsidP="006F70CF">
      <w:pPr>
        <w:spacing w:line="360" w:lineRule="auto"/>
        <w:ind w:firstLine="7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452C6" w:rsidRPr="006F70CF">
        <w:rPr>
          <w:sz w:val="28"/>
          <w:szCs w:val="28"/>
        </w:rPr>
        <w:t>5 – Удален</w:t>
      </w:r>
      <w:r w:rsidR="006F70CF">
        <w:rPr>
          <w:sz w:val="28"/>
          <w:szCs w:val="28"/>
        </w:rPr>
        <w:t>ие последнего элемента списка</w:t>
      </w:r>
    </w:p>
    <w:p w:rsidR="006F70CF" w:rsidRDefault="003452C6" w:rsidP="006F70CF">
      <w:pPr>
        <w:spacing w:line="360" w:lineRule="auto"/>
        <w:ind w:firstLine="706"/>
        <w:jc w:val="both"/>
        <w:rPr>
          <w:sz w:val="28"/>
          <w:szCs w:val="28"/>
        </w:rPr>
      </w:pPr>
      <w:r w:rsidRPr="006F70CF">
        <w:rPr>
          <w:sz w:val="28"/>
          <w:szCs w:val="28"/>
        </w:rPr>
        <w:lastRenderedPageBreak/>
        <w:t xml:space="preserve">Сначала необходимо изменить адресную часть </w:t>
      </w:r>
      <w:r w:rsidRPr="006F70CF">
        <w:rPr>
          <w:rFonts w:ascii="Cambria Math" w:hAnsi="Cambria Math" w:cs="Cambria Math"/>
          <w:sz w:val="28"/>
          <w:szCs w:val="28"/>
        </w:rPr>
        <w:t>𝑁</w:t>
      </w:r>
      <w:r w:rsidRPr="006F70CF">
        <w:rPr>
          <w:sz w:val="28"/>
          <w:szCs w:val="28"/>
        </w:rPr>
        <w:t xml:space="preserve"> − 1 элемента так, чтобы теперь он имел нулевой указатель, затем нужно освободить память </w:t>
      </w:r>
      <w:r w:rsidRPr="006F70CF">
        <w:rPr>
          <w:rFonts w:ascii="Cambria Math" w:hAnsi="Cambria Math" w:cs="Cambria Math"/>
          <w:sz w:val="28"/>
          <w:szCs w:val="28"/>
        </w:rPr>
        <w:t>𝑁</w:t>
      </w:r>
      <w:r w:rsidRPr="006F70CF">
        <w:rPr>
          <w:sz w:val="28"/>
          <w:szCs w:val="28"/>
        </w:rPr>
        <w:t xml:space="preserve">-го от элемента. </w:t>
      </w:r>
    </w:p>
    <w:p w:rsidR="006F70CF" w:rsidRDefault="006F70CF" w:rsidP="006F70CF">
      <w:pPr>
        <w:spacing w:line="360" w:lineRule="auto"/>
        <w:ind w:firstLine="706"/>
        <w:jc w:val="both"/>
        <w:rPr>
          <w:sz w:val="28"/>
          <w:szCs w:val="28"/>
        </w:rPr>
      </w:pPr>
      <w:r w:rsidRPr="006F70CF"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3DEC31E" wp14:editId="23F03BBA">
            <wp:simplePos x="0" y="0"/>
            <wp:positionH relativeFrom="column">
              <wp:posOffset>-59690</wp:posOffset>
            </wp:positionH>
            <wp:positionV relativeFrom="paragraph">
              <wp:posOffset>616585</wp:posOffset>
            </wp:positionV>
            <wp:extent cx="6628765" cy="2819400"/>
            <wp:effectExtent l="0" t="0" r="63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2C6" w:rsidRPr="006F70CF">
        <w:rPr>
          <w:sz w:val="28"/>
          <w:szCs w:val="28"/>
        </w:rPr>
        <w:t>С удалением элем</w:t>
      </w:r>
      <w:r>
        <w:rPr>
          <w:sz w:val="28"/>
          <w:szCs w:val="28"/>
        </w:rPr>
        <w:t xml:space="preserve">ента из середины списка (рис. </w:t>
      </w:r>
      <w:r w:rsidR="003452C6" w:rsidRPr="006F70CF">
        <w:rPr>
          <w:sz w:val="28"/>
          <w:szCs w:val="28"/>
        </w:rPr>
        <w:t>6) дело обстоит практически так же, как и с удал</w:t>
      </w:r>
      <w:r>
        <w:rPr>
          <w:sz w:val="28"/>
          <w:szCs w:val="28"/>
        </w:rPr>
        <w:t>ением с конца списка.</w:t>
      </w:r>
    </w:p>
    <w:p w:rsidR="006F70CF" w:rsidRDefault="006F70CF" w:rsidP="006F70CF">
      <w:pPr>
        <w:spacing w:line="360" w:lineRule="auto"/>
        <w:ind w:firstLine="7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452C6" w:rsidRPr="006F70CF">
        <w:rPr>
          <w:sz w:val="28"/>
          <w:szCs w:val="28"/>
        </w:rPr>
        <w:t>6 –Удаление элемента из середины списка</w:t>
      </w:r>
    </w:p>
    <w:p w:rsidR="006F70CF" w:rsidRDefault="003452C6" w:rsidP="006F70CF">
      <w:pPr>
        <w:spacing w:line="360" w:lineRule="auto"/>
        <w:ind w:firstLine="706"/>
        <w:jc w:val="both"/>
        <w:rPr>
          <w:sz w:val="28"/>
          <w:szCs w:val="28"/>
        </w:rPr>
      </w:pPr>
      <w:r w:rsidRPr="006F70CF">
        <w:rPr>
          <w:sz w:val="28"/>
          <w:szCs w:val="28"/>
        </w:rPr>
        <w:t>Вставка и обмен элементов односвязного списка происходит по схожему принципу. Более подробно эти операции будут рассм</w:t>
      </w:r>
      <w:r w:rsidR="006F70CF">
        <w:rPr>
          <w:sz w:val="28"/>
          <w:szCs w:val="28"/>
        </w:rPr>
        <w:t xml:space="preserve">отрены на двусвязных списках. </w:t>
      </w:r>
    </w:p>
    <w:p w:rsidR="006F70CF" w:rsidRPr="006F70CF" w:rsidRDefault="003452C6" w:rsidP="006F70CF">
      <w:pPr>
        <w:spacing w:line="360" w:lineRule="auto"/>
        <w:ind w:firstLine="706"/>
        <w:jc w:val="both"/>
        <w:rPr>
          <w:b/>
          <w:sz w:val="28"/>
          <w:szCs w:val="28"/>
        </w:rPr>
      </w:pPr>
      <w:r w:rsidRPr="006F70CF">
        <w:rPr>
          <w:b/>
          <w:sz w:val="28"/>
          <w:szCs w:val="28"/>
        </w:rPr>
        <w:t xml:space="preserve">6. Двусвязные линейные списки </w:t>
      </w:r>
    </w:p>
    <w:p w:rsidR="003C66F1" w:rsidRDefault="003452C6" w:rsidP="006F70CF">
      <w:pPr>
        <w:spacing w:line="360" w:lineRule="auto"/>
        <w:ind w:firstLine="706"/>
        <w:jc w:val="both"/>
        <w:rPr>
          <w:sz w:val="28"/>
          <w:szCs w:val="28"/>
        </w:rPr>
      </w:pPr>
      <w:r w:rsidRPr="006F70CF">
        <w:rPr>
          <w:sz w:val="28"/>
          <w:szCs w:val="28"/>
        </w:rPr>
        <w:t xml:space="preserve">Одним из недостатков односвязных списков является то, что узел (элемент списка) имеет указатель только на следующий элемент. Вернутся из текущего элемента к предыдущему явным способом невозможно. </w:t>
      </w:r>
    </w:p>
    <w:p w:rsidR="003C66F1" w:rsidRDefault="003452C6" w:rsidP="006F70CF">
      <w:pPr>
        <w:spacing w:line="360" w:lineRule="auto"/>
        <w:ind w:firstLine="706"/>
        <w:jc w:val="both"/>
        <w:rPr>
          <w:sz w:val="28"/>
          <w:szCs w:val="28"/>
        </w:rPr>
      </w:pPr>
      <w:r w:rsidRPr="006F70CF">
        <w:rPr>
          <w:sz w:val="28"/>
          <w:szCs w:val="28"/>
        </w:rPr>
        <w:t xml:space="preserve">Каждый узел двусвязного (двунаправленного) линейного списка содержит два поля указателей – на следующий и на предыдущий узлы. Указатель на предыдущий узел корня списка содержит нулевое значение. Указатель последнего узла также содержит нулевое значение. </w:t>
      </w:r>
    </w:p>
    <w:p w:rsidR="003C66F1" w:rsidRDefault="003452C6" w:rsidP="006F70CF">
      <w:pPr>
        <w:spacing w:line="360" w:lineRule="auto"/>
        <w:ind w:firstLine="706"/>
        <w:jc w:val="both"/>
        <w:rPr>
          <w:sz w:val="28"/>
          <w:szCs w:val="28"/>
        </w:rPr>
      </w:pPr>
      <w:r w:rsidRPr="006F70CF">
        <w:rPr>
          <w:sz w:val="28"/>
          <w:szCs w:val="28"/>
        </w:rPr>
        <w:t xml:space="preserve">Поскольку каждый элемент списка должен иметь три части, логичнее всего представить его в виде следующей структуры: </w:t>
      </w:r>
    </w:p>
    <w:p w:rsidR="003C66F1" w:rsidRDefault="003C6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66F1" w:rsidRPr="003C66F1" w:rsidRDefault="003452C6" w:rsidP="003C66F1">
      <w:pPr>
        <w:ind w:firstLine="706"/>
        <w:jc w:val="both"/>
        <w:rPr>
          <w:rFonts w:ascii="Consolas" w:hAnsi="Consolas"/>
          <w:szCs w:val="28"/>
        </w:rPr>
      </w:pPr>
      <w:r w:rsidRPr="003C66F1">
        <w:rPr>
          <w:rFonts w:ascii="Consolas" w:hAnsi="Consolas"/>
          <w:szCs w:val="28"/>
        </w:rPr>
        <w:lastRenderedPageBreak/>
        <w:t xml:space="preserve">struct list </w:t>
      </w:r>
    </w:p>
    <w:p w:rsidR="003C66F1" w:rsidRPr="003C66F1" w:rsidRDefault="003452C6" w:rsidP="003C66F1">
      <w:pPr>
        <w:ind w:firstLine="706"/>
        <w:jc w:val="both"/>
        <w:rPr>
          <w:rFonts w:ascii="Consolas" w:hAnsi="Consolas"/>
          <w:szCs w:val="28"/>
        </w:rPr>
      </w:pPr>
      <w:r w:rsidRPr="003C66F1">
        <w:rPr>
          <w:rFonts w:ascii="Consolas" w:hAnsi="Consolas"/>
          <w:szCs w:val="28"/>
        </w:rPr>
        <w:t xml:space="preserve">{ </w:t>
      </w:r>
    </w:p>
    <w:p w:rsidR="003C66F1" w:rsidRPr="003C66F1" w:rsidRDefault="003C66F1" w:rsidP="003C66F1">
      <w:pPr>
        <w:ind w:firstLine="706"/>
        <w:jc w:val="both"/>
        <w:rPr>
          <w:rFonts w:ascii="Consolas" w:hAnsi="Consolas"/>
          <w:szCs w:val="28"/>
          <w:lang w:val="en-US"/>
        </w:rPr>
      </w:pPr>
      <w:r w:rsidRPr="003C66F1">
        <w:rPr>
          <w:rFonts w:ascii="Consolas" w:hAnsi="Consolas"/>
          <w:szCs w:val="28"/>
          <w:lang w:val="en-US"/>
        </w:rPr>
        <w:t xml:space="preserve">    </w:t>
      </w:r>
      <w:r w:rsidR="003452C6" w:rsidRPr="003C66F1">
        <w:rPr>
          <w:rFonts w:ascii="Consolas" w:hAnsi="Consolas"/>
          <w:szCs w:val="28"/>
          <w:lang w:val="en-US"/>
        </w:rPr>
        <w:t xml:space="preserve">int data; </w:t>
      </w:r>
    </w:p>
    <w:p w:rsidR="003C66F1" w:rsidRPr="003C66F1" w:rsidRDefault="003C66F1" w:rsidP="003C66F1">
      <w:pPr>
        <w:ind w:firstLine="706"/>
        <w:jc w:val="both"/>
        <w:rPr>
          <w:rFonts w:ascii="Consolas" w:hAnsi="Consolas"/>
          <w:szCs w:val="28"/>
          <w:lang w:val="en-US"/>
        </w:rPr>
      </w:pPr>
      <w:r w:rsidRPr="003C66F1">
        <w:rPr>
          <w:rFonts w:ascii="Consolas" w:hAnsi="Consolas"/>
          <w:szCs w:val="28"/>
          <w:lang w:val="en-US"/>
        </w:rPr>
        <w:t xml:space="preserve">    list *head;</w:t>
      </w:r>
    </w:p>
    <w:p w:rsidR="003C66F1" w:rsidRPr="003C66F1" w:rsidRDefault="003C66F1" w:rsidP="003C66F1">
      <w:pPr>
        <w:ind w:firstLine="706"/>
        <w:jc w:val="both"/>
        <w:rPr>
          <w:rFonts w:ascii="Consolas" w:hAnsi="Consolas"/>
          <w:szCs w:val="28"/>
          <w:lang w:val="en-US"/>
        </w:rPr>
      </w:pPr>
      <w:r w:rsidRPr="003C66F1">
        <w:rPr>
          <w:rFonts w:ascii="Consolas" w:hAnsi="Consolas"/>
          <w:szCs w:val="28"/>
          <w:lang w:val="en-US"/>
        </w:rPr>
        <w:t xml:space="preserve">    </w:t>
      </w:r>
      <w:r w:rsidR="003452C6" w:rsidRPr="003C66F1">
        <w:rPr>
          <w:rFonts w:ascii="Consolas" w:hAnsi="Consolas"/>
          <w:szCs w:val="28"/>
          <w:lang w:val="en-US"/>
        </w:rPr>
        <w:t xml:space="preserve">list *tail; </w:t>
      </w:r>
    </w:p>
    <w:p w:rsidR="003C66F1" w:rsidRPr="003C66F1" w:rsidRDefault="003452C6" w:rsidP="003C66F1">
      <w:pPr>
        <w:spacing w:line="360" w:lineRule="auto"/>
        <w:ind w:firstLine="706"/>
        <w:jc w:val="both"/>
        <w:rPr>
          <w:rFonts w:ascii="Consolas" w:hAnsi="Consolas"/>
          <w:szCs w:val="28"/>
        </w:rPr>
      </w:pPr>
      <w:r w:rsidRPr="003C66F1">
        <w:rPr>
          <w:rFonts w:ascii="Consolas" w:hAnsi="Consolas"/>
          <w:szCs w:val="28"/>
        </w:rPr>
        <w:t xml:space="preserve">}; </w:t>
      </w:r>
    </w:p>
    <w:p w:rsidR="003C66F1" w:rsidRDefault="003C66F1" w:rsidP="006F70CF">
      <w:pPr>
        <w:spacing w:line="360" w:lineRule="auto"/>
        <w:ind w:firstLine="706"/>
        <w:jc w:val="both"/>
        <w:rPr>
          <w:sz w:val="28"/>
          <w:szCs w:val="28"/>
        </w:rPr>
      </w:pPr>
      <w:r w:rsidRPr="003C66F1">
        <w:rPr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532F678" wp14:editId="2F26141D">
            <wp:simplePos x="0" y="0"/>
            <wp:positionH relativeFrom="column">
              <wp:posOffset>2152650</wp:posOffset>
            </wp:positionH>
            <wp:positionV relativeFrom="paragraph">
              <wp:posOffset>1234440</wp:posOffset>
            </wp:positionV>
            <wp:extent cx="1895740" cy="3724795"/>
            <wp:effectExtent l="0" t="0" r="952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На рис. </w:t>
      </w:r>
      <w:r w:rsidR="003452C6" w:rsidRPr="006F70CF">
        <w:rPr>
          <w:sz w:val="28"/>
          <w:szCs w:val="28"/>
        </w:rPr>
        <w:t xml:space="preserve">7 показано схематическое представление двусвязного списка. Поле </w:t>
      </w:r>
      <w:r w:rsidR="003452C6" w:rsidRPr="006F70CF">
        <w:rPr>
          <w:rFonts w:ascii="Cambria Math" w:hAnsi="Cambria Math" w:cs="Cambria Math"/>
          <w:sz w:val="28"/>
          <w:szCs w:val="28"/>
        </w:rPr>
        <w:t>𝐻𝑒𝑎𝑑</w:t>
      </w:r>
      <w:r w:rsidR="003452C6" w:rsidRPr="006F70CF">
        <w:rPr>
          <w:sz w:val="28"/>
          <w:szCs w:val="28"/>
        </w:rPr>
        <w:t xml:space="preserve"> содержит адрес предыдущего элемента, поле </w:t>
      </w:r>
      <w:r w:rsidR="003452C6" w:rsidRPr="006F70CF">
        <w:rPr>
          <w:rFonts w:ascii="Cambria Math" w:hAnsi="Cambria Math" w:cs="Cambria Math"/>
          <w:sz w:val="28"/>
          <w:szCs w:val="28"/>
        </w:rPr>
        <w:t>𝑇𝑎𝑖𝑙</w:t>
      </w:r>
      <w:r w:rsidR="003452C6" w:rsidRPr="006F70CF">
        <w:rPr>
          <w:sz w:val="28"/>
          <w:szCs w:val="28"/>
        </w:rPr>
        <w:t xml:space="preserve"> содержит адрес следующего элемента списка. Такая организация списка позволяет перемещаться по его элементам</w:t>
      </w:r>
      <w:r>
        <w:rPr>
          <w:sz w:val="28"/>
          <w:szCs w:val="28"/>
        </w:rPr>
        <w:t xml:space="preserve"> в двух направлениях. </w:t>
      </w:r>
    </w:p>
    <w:p w:rsidR="003C66F1" w:rsidRDefault="003C66F1" w:rsidP="006F70CF">
      <w:pPr>
        <w:spacing w:line="360" w:lineRule="auto"/>
        <w:ind w:firstLine="706"/>
        <w:jc w:val="both"/>
        <w:rPr>
          <w:sz w:val="28"/>
          <w:szCs w:val="28"/>
        </w:rPr>
      </w:pPr>
    </w:p>
    <w:p w:rsidR="003C66F1" w:rsidRDefault="003C66F1" w:rsidP="003C66F1">
      <w:pPr>
        <w:spacing w:line="360" w:lineRule="auto"/>
        <w:ind w:firstLine="7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452C6" w:rsidRPr="006F70CF">
        <w:rPr>
          <w:sz w:val="28"/>
          <w:szCs w:val="28"/>
        </w:rPr>
        <w:t>7 – Схематическое изображение двусвязного списка</w:t>
      </w:r>
    </w:p>
    <w:p w:rsidR="003C66F1" w:rsidRDefault="003452C6" w:rsidP="006F70CF">
      <w:pPr>
        <w:spacing w:line="360" w:lineRule="auto"/>
        <w:ind w:firstLine="706"/>
        <w:jc w:val="both"/>
        <w:rPr>
          <w:sz w:val="28"/>
          <w:szCs w:val="28"/>
        </w:rPr>
      </w:pPr>
      <w:r w:rsidRPr="006F70CF">
        <w:rPr>
          <w:sz w:val="28"/>
          <w:szCs w:val="28"/>
        </w:rPr>
        <w:t xml:space="preserve">Основные действия, производимые над узлами ДЛС (двусвязного линейного списка): </w:t>
      </w:r>
    </w:p>
    <w:p w:rsidR="003C66F1" w:rsidRDefault="003452C6" w:rsidP="006F70CF">
      <w:pPr>
        <w:spacing w:line="360" w:lineRule="auto"/>
        <w:ind w:firstLine="706"/>
        <w:jc w:val="both"/>
        <w:rPr>
          <w:sz w:val="28"/>
          <w:szCs w:val="28"/>
        </w:rPr>
      </w:pPr>
      <w:r w:rsidRPr="006F70CF">
        <w:rPr>
          <w:sz w:val="28"/>
          <w:szCs w:val="28"/>
        </w:rPr>
        <w:sym w:font="Symbol" w:char="F0B7"/>
      </w:r>
      <w:r w:rsidRPr="006F70CF">
        <w:rPr>
          <w:sz w:val="28"/>
          <w:szCs w:val="28"/>
        </w:rPr>
        <w:t xml:space="preserve"> инициализация списка; </w:t>
      </w:r>
    </w:p>
    <w:p w:rsidR="003C66F1" w:rsidRDefault="003452C6" w:rsidP="006F70CF">
      <w:pPr>
        <w:spacing w:line="360" w:lineRule="auto"/>
        <w:ind w:firstLine="706"/>
        <w:jc w:val="both"/>
        <w:rPr>
          <w:sz w:val="28"/>
          <w:szCs w:val="28"/>
        </w:rPr>
      </w:pPr>
      <w:r w:rsidRPr="006F70CF">
        <w:rPr>
          <w:sz w:val="28"/>
          <w:szCs w:val="28"/>
        </w:rPr>
        <w:sym w:font="Symbol" w:char="F0B7"/>
      </w:r>
      <w:r w:rsidRPr="006F70CF">
        <w:rPr>
          <w:sz w:val="28"/>
          <w:szCs w:val="28"/>
        </w:rPr>
        <w:t xml:space="preserve"> добавление узла в список; </w:t>
      </w:r>
    </w:p>
    <w:p w:rsidR="003C66F1" w:rsidRDefault="003452C6" w:rsidP="006F70CF">
      <w:pPr>
        <w:spacing w:line="360" w:lineRule="auto"/>
        <w:ind w:firstLine="706"/>
        <w:jc w:val="both"/>
        <w:rPr>
          <w:sz w:val="28"/>
          <w:szCs w:val="28"/>
        </w:rPr>
      </w:pPr>
      <w:r w:rsidRPr="006F70CF">
        <w:rPr>
          <w:sz w:val="28"/>
          <w:szCs w:val="28"/>
        </w:rPr>
        <w:sym w:font="Symbol" w:char="F0B7"/>
      </w:r>
      <w:r w:rsidRPr="006F70CF">
        <w:rPr>
          <w:sz w:val="28"/>
          <w:szCs w:val="28"/>
        </w:rPr>
        <w:t xml:space="preserve"> удаление узла из списка; </w:t>
      </w:r>
    </w:p>
    <w:p w:rsidR="003C66F1" w:rsidRDefault="003452C6" w:rsidP="006F70CF">
      <w:pPr>
        <w:spacing w:line="360" w:lineRule="auto"/>
        <w:ind w:firstLine="706"/>
        <w:jc w:val="both"/>
        <w:rPr>
          <w:sz w:val="28"/>
          <w:szCs w:val="28"/>
        </w:rPr>
      </w:pPr>
      <w:r w:rsidRPr="006F70CF">
        <w:rPr>
          <w:sz w:val="28"/>
          <w:szCs w:val="28"/>
        </w:rPr>
        <w:sym w:font="Symbol" w:char="F0B7"/>
      </w:r>
      <w:r w:rsidRPr="006F70CF">
        <w:rPr>
          <w:sz w:val="28"/>
          <w:szCs w:val="28"/>
        </w:rPr>
        <w:t xml:space="preserve"> удаление корня списка; </w:t>
      </w:r>
    </w:p>
    <w:p w:rsidR="003C66F1" w:rsidRDefault="003452C6" w:rsidP="006F70CF">
      <w:pPr>
        <w:spacing w:line="360" w:lineRule="auto"/>
        <w:ind w:firstLine="706"/>
        <w:jc w:val="both"/>
        <w:rPr>
          <w:sz w:val="28"/>
          <w:szCs w:val="28"/>
        </w:rPr>
      </w:pPr>
      <w:r w:rsidRPr="006F70CF">
        <w:rPr>
          <w:sz w:val="28"/>
          <w:szCs w:val="28"/>
        </w:rPr>
        <w:sym w:font="Symbol" w:char="F0B7"/>
      </w:r>
      <w:r w:rsidRPr="006F70CF">
        <w:rPr>
          <w:sz w:val="28"/>
          <w:szCs w:val="28"/>
        </w:rPr>
        <w:t xml:space="preserve"> вывод элементов списка; </w:t>
      </w:r>
    </w:p>
    <w:p w:rsidR="003C66F1" w:rsidRDefault="003452C6" w:rsidP="006F70CF">
      <w:pPr>
        <w:spacing w:line="360" w:lineRule="auto"/>
        <w:ind w:firstLine="706"/>
        <w:jc w:val="both"/>
        <w:rPr>
          <w:sz w:val="28"/>
          <w:szCs w:val="28"/>
        </w:rPr>
      </w:pPr>
      <w:r w:rsidRPr="006F70CF">
        <w:rPr>
          <w:sz w:val="28"/>
          <w:szCs w:val="28"/>
        </w:rPr>
        <w:lastRenderedPageBreak/>
        <w:sym w:font="Symbol" w:char="F0B7"/>
      </w:r>
      <w:r w:rsidRPr="006F70CF">
        <w:rPr>
          <w:sz w:val="28"/>
          <w:szCs w:val="28"/>
        </w:rPr>
        <w:t xml:space="preserve"> вывод элементов списка в обратном порядке; </w:t>
      </w:r>
    </w:p>
    <w:p w:rsidR="003C66F1" w:rsidRDefault="003452C6" w:rsidP="006F70CF">
      <w:pPr>
        <w:spacing w:line="360" w:lineRule="auto"/>
        <w:ind w:firstLine="706"/>
        <w:jc w:val="both"/>
        <w:rPr>
          <w:sz w:val="28"/>
          <w:szCs w:val="28"/>
        </w:rPr>
      </w:pPr>
      <w:r w:rsidRPr="006F70CF">
        <w:rPr>
          <w:sz w:val="28"/>
          <w:szCs w:val="28"/>
        </w:rPr>
        <w:sym w:font="Symbol" w:char="F0B7"/>
      </w:r>
      <w:r w:rsidRPr="006F70CF">
        <w:rPr>
          <w:sz w:val="28"/>
          <w:szCs w:val="28"/>
        </w:rPr>
        <w:t xml:space="preserve"> взаимообмен двух узлов списка. </w:t>
      </w:r>
    </w:p>
    <w:p w:rsidR="003C66F1" w:rsidRDefault="003452C6" w:rsidP="006F70CF">
      <w:pPr>
        <w:spacing w:line="360" w:lineRule="auto"/>
        <w:ind w:firstLine="706"/>
        <w:jc w:val="both"/>
        <w:rPr>
          <w:sz w:val="28"/>
          <w:szCs w:val="28"/>
        </w:rPr>
      </w:pPr>
      <w:r w:rsidRPr="006F70CF">
        <w:rPr>
          <w:sz w:val="28"/>
          <w:szCs w:val="28"/>
        </w:rPr>
        <w:t>Порядок действия очень похож на односвязный линейный список, но необходимо учитывать то, что в двусвязном списке имеется два указателя: на сле</w:t>
      </w:r>
      <w:r w:rsidR="003C66F1">
        <w:rPr>
          <w:sz w:val="28"/>
          <w:szCs w:val="28"/>
        </w:rPr>
        <w:t>дующий и предыдущий элементы.</w:t>
      </w:r>
    </w:p>
    <w:p w:rsidR="003C66F1" w:rsidRPr="003C66F1" w:rsidRDefault="003452C6" w:rsidP="006F70CF">
      <w:pPr>
        <w:spacing w:line="360" w:lineRule="auto"/>
        <w:ind w:firstLine="706"/>
        <w:jc w:val="both"/>
        <w:rPr>
          <w:b/>
          <w:sz w:val="28"/>
          <w:szCs w:val="28"/>
        </w:rPr>
      </w:pPr>
      <w:r w:rsidRPr="003C66F1">
        <w:rPr>
          <w:b/>
          <w:sz w:val="28"/>
          <w:szCs w:val="28"/>
        </w:rPr>
        <w:t xml:space="preserve">7. Удаление, вставка, обмен элементов двусвязного списка </w:t>
      </w:r>
    </w:p>
    <w:p w:rsidR="003C66F1" w:rsidRDefault="003C66F1" w:rsidP="006F70CF">
      <w:pPr>
        <w:spacing w:line="360" w:lineRule="auto"/>
        <w:ind w:firstLine="706"/>
        <w:jc w:val="both"/>
        <w:rPr>
          <w:sz w:val="28"/>
          <w:szCs w:val="28"/>
        </w:rPr>
      </w:pPr>
      <w:r w:rsidRPr="003C66F1"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F5DB1DB" wp14:editId="487D1BFD">
            <wp:simplePos x="0" y="0"/>
            <wp:positionH relativeFrom="column">
              <wp:posOffset>-164465</wp:posOffset>
            </wp:positionH>
            <wp:positionV relativeFrom="paragraph">
              <wp:posOffset>1838325</wp:posOffset>
            </wp:positionV>
            <wp:extent cx="6628765" cy="2706370"/>
            <wp:effectExtent l="0" t="0" r="63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2C6" w:rsidRPr="006F70CF">
        <w:rPr>
          <w:sz w:val="28"/>
          <w:szCs w:val="28"/>
        </w:rPr>
        <w:t>Удаление первого элемента и последнего элемента практически аналогично удалению элемента из односвязного списка. Нужно изменить значение указателя на первый элемент, обнулить значение указателя головы/хвоста, освободить динамическую память. С удалением элем</w:t>
      </w:r>
      <w:r>
        <w:rPr>
          <w:sz w:val="28"/>
          <w:szCs w:val="28"/>
        </w:rPr>
        <w:t xml:space="preserve">ента из середины списка (рис. </w:t>
      </w:r>
      <w:r w:rsidR="003452C6" w:rsidRPr="006F70CF">
        <w:rPr>
          <w:sz w:val="28"/>
          <w:szCs w:val="28"/>
        </w:rPr>
        <w:t xml:space="preserve">8) дело обстоит сложнее – необходимо проделать аналогичные операции по отношению к двум узлам, а не к одному. </w:t>
      </w:r>
    </w:p>
    <w:p w:rsidR="003C66F1" w:rsidRDefault="003C66F1" w:rsidP="006F70CF">
      <w:pPr>
        <w:spacing w:line="360" w:lineRule="auto"/>
        <w:ind w:firstLine="706"/>
        <w:jc w:val="both"/>
        <w:rPr>
          <w:sz w:val="28"/>
          <w:szCs w:val="28"/>
        </w:rPr>
      </w:pPr>
    </w:p>
    <w:p w:rsidR="003C66F1" w:rsidRDefault="003C66F1" w:rsidP="003C66F1">
      <w:pPr>
        <w:spacing w:line="360" w:lineRule="auto"/>
        <w:ind w:firstLine="7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452C6" w:rsidRPr="006F70CF">
        <w:rPr>
          <w:sz w:val="28"/>
          <w:szCs w:val="28"/>
        </w:rPr>
        <w:t>8 – Удаление узла из середины двусвязного списка</w:t>
      </w:r>
    </w:p>
    <w:p w:rsidR="003C66F1" w:rsidRDefault="003452C6" w:rsidP="006F70CF">
      <w:pPr>
        <w:spacing w:line="360" w:lineRule="auto"/>
        <w:ind w:firstLine="706"/>
        <w:jc w:val="both"/>
        <w:rPr>
          <w:sz w:val="28"/>
          <w:szCs w:val="28"/>
        </w:rPr>
      </w:pPr>
      <w:r w:rsidRPr="006F70CF">
        <w:rPr>
          <w:sz w:val="28"/>
          <w:szCs w:val="28"/>
        </w:rPr>
        <w:t xml:space="preserve">Чтобы удалить узел из середины списка необходимо изменить указатели </w:t>
      </w:r>
      <w:r w:rsidRPr="006F70CF">
        <w:rPr>
          <w:rFonts w:ascii="Cambria Math" w:hAnsi="Cambria Math" w:cs="Cambria Math"/>
          <w:sz w:val="28"/>
          <w:szCs w:val="28"/>
        </w:rPr>
        <w:t>𝐻𝑒𝑎𝑑</w:t>
      </w:r>
      <w:r w:rsidRPr="006F70CF">
        <w:rPr>
          <w:sz w:val="28"/>
          <w:szCs w:val="28"/>
        </w:rPr>
        <w:t xml:space="preserve"> и </w:t>
      </w:r>
      <w:r w:rsidRPr="006F70CF">
        <w:rPr>
          <w:rFonts w:ascii="Cambria Math" w:hAnsi="Cambria Math" w:cs="Cambria Math"/>
          <w:sz w:val="28"/>
          <w:szCs w:val="28"/>
        </w:rPr>
        <w:t>𝑇𝑎𝑖𝑙</w:t>
      </w:r>
      <w:r w:rsidRPr="006F70CF">
        <w:rPr>
          <w:sz w:val="28"/>
          <w:szCs w:val="28"/>
        </w:rPr>
        <w:t xml:space="preserve"> предыдущего и следующего элемента, связав их вместе. Затем нужно освободить динамическую память от удаленного элемента. </w:t>
      </w:r>
    </w:p>
    <w:p w:rsidR="003C66F1" w:rsidRDefault="003452C6" w:rsidP="006F70CF">
      <w:pPr>
        <w:spacing w:line="360" w:lineRule="auto"/>
        <w:ind w:firstLine="706"/>
        <w:jc w:val="both"/>
        <w:rPr>
          <w:sz w:val="28"/>
          <w:szCs w:val="28"/>
        </w:rPr>
      </w:pPr>
      <w:r w:rsidRPr="006F70CF">
        <w:rPr>
          <w:sz w:val="28"/>
          <w:szCs w:val="28"/>
        </w:rPr>
        <w:t xml:space="preserve">Со вставкой нового узла в двусвязный линейный список дело обстоит аналогично. Так же присутствует три ситуации: вставка нового корня, вставка последним элементом и вставка узла в середину списка. </w:t>
      </w:r>
    </w:p>
    <w:p w:rsidR="003C66F1" w:rsidRDefault="003C66F1" w:rsidP="006F70CF">
      <w:pPr>
        <w:spacing w:line="360" w:lineRule="auto"/>
        <w:ind w:firstLine="706"/>
        <w:jc w:val="both"/>
        <w:rPr>
          <w:sz w:val="28"/>
          <w:szCs w:val="28"/>
        </w:rPr>
      </w:pPr>
      <w:r w:rsidRPr="003C66F1">
        <w:rPr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3B3A9F7B" wp14:editId="53050E12">
            <wp:simplePos x="0" y="0"/>
            <wp:positionH relativeFrom="column">
              <wp:posOffset>57150</wp:posOffset>
            </wp:positionH>
            <wp:positionV relativeFrom="paragraph">
              <wp:posOffset>927735</wp:posOffset>
            </wp:positionV>
            <wp:extent cx="6430272" cy="2629267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На рис. </w:t>
      </w:r>
      <w:r w:rsidR="003452C6" w:rsidRPr="006F70CF">
        <w:rPr>
          <w:sz w:val="28"/>
          <w:szCs w:val="28"/>
        </w:rPr>
        <w:t xml:space="preserve">9 изображена вставка нового корневого узла. Видно, что от удаления процедура не особо отличается: необходимо изменить </w:t>
      </w:r>
      <w:r w:rsidR="003452C6" w:rsidRPr="006F70CF">
        <w:rPr>
          <w:rFonts w:ascii="Cambria Math" w:hAnsi="Cambria Math" w:cs="Cambria Math"/>
          <w:sz w:val="28"/>
          <w:szCs w:val="28"/>
        </w:rPr>
        <w:t>𝐻𝑒𝑎𝑑</w:t>
      </w:r>
      <w:r w:rsidR="003452C6" w:rsidRPr="006F70CF">
        <w:rPr>
          <w:sz w:val="28"/>
          <w:szCs w:val="28"/>
        </w:rPr>
        <w:t xml:space="preserve"> указатель прошлого корневого узла, указатель на корневой узел и правильно связать новы</w:t>
      </w:r>
      <w:r>
        <w:rPr>
          <w:sz w:val="28"/>
          <w:szCs w:val="28"/>
        </w:rPr>
        <w:t xml:space="preserve">й узел со списком. </w:t>
      </w:r>
    </w:p>
    <w:p w:rsidR="003C66F1" w:rsidRDefault="003C66F1" w:rsidP="006F70CF">
      <w:pPr>
        <w:spacing w:line="360" w:lineRule="auto"/>
        <w:ind w:firstLine="706"/>
        <w:jc w:val="both"/>
        <w:rPr>
          <w:sz w:val="28"/>
          <w:szCs w:val="28"/>
        </w:rPr>
      </w:pPr>
    </w:p>
    <w:p w:rsidR="003C66F1" w:rsidRDefault="003C66F1" w:rsidP="003C66F1">
      <w:pPr>
        <w:spacing w:line="360" w:lineRule="auto"/>
        <w:ind w:firstLine="7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452C6" w:rsidRPr="006F70CF">
        <w:rPr>
          <w:sz w:val="28"/>
          <w:szCs w:val="28"/>
        </w:rPr>
        <w:t>9 – Вставка корневого узла</w:t>
      </w:r>
    </w:p>
    <w:p w:rsidR="003C66F1" w:rsidRDefault="003452C6" w:rsidP="006F70CF">
      <w:pPr>
        <w:spacing w:line="360" w:lineRule="auto"/>
        <w:ind w:firstLine="706"/>
        <w:jc w:val="both"/>
        <w:rPr>
          <w:sz w:val="28"/>
          <w:szCs w:val="28"/>
        </w:rPr>
      </w:pPr>
      <w:r w:rsidRPr="006F70CF">
        <w:rPr>
          <w:sz w:val="28"/>
          <w:szCs w:val="28"/>
        </w:rPr>
        <w:t xml:space="preserve">Вставка узла в конец списка не должна вызывать затруднений: необходимо изменить </w:t>
      </w:r>
      <w:r w:rsidRPr="006F70CF">
        <w:rPr>
          <w:rFonts w:ascii="Cambria Math" w:hAnsi="Cambria Math" w:cs="Cambria Math"/>
          <w:sz w:val="28"/>
          <w:szCs w:val="28"/>
        </w:rPr>
        <w:t>𝑇𝑎𝑖𝑙</w:t>
      </w:r>
      <w:r w:rsidRPr="006F70CF">
        <w:rPr>
          <w:sz w:val="28"/>
          <w:szCs w:val="28"/>
        </w:rPr>
        <w:t xml:space="preserve"> указатель прежнего последнего элемента на адрес нового узла, затем правильно связать новый узел с двусвязным списком (</w:t>
      </w:r>
      <w:r w:rsidRPr="006F70CF">
        <w:rPr>
          <w:rFonts w:ascii="Cambria Math" w:hAnsi="Cambria Math" w:cs="Cambria Math"/>
          <w:sz w:val="28"/>
          <w:szCs w:val="28"/>
        </w:rPr>
        <w:t>𝐻𝑒𝑎𝑑</w:t>
      </w:r>
      <w:r w:rsidRPr="006F70CF">
        <w:rPr>
          <w:sz w:val="28"/>
          <w:szCs w:val="28"/>
        </w:rPr>
        <w:t xml:space="preserve"> – адрес на предыдущий элемент, </w:t>
      </w:r>
      <w:r w:rsidRPr="006F70CF">
        <w:rPr>
          <w:rFonts w:ascii="Cambria Math" w:hAnsi="Cambria Math" w:cs="Cambria Math"/>
          <w:sz w:val="28"/>
          <w:szCs w:val="28"/>
        </w:rPr>
        <w:t>𝑇𝑎𝑖𝑙</w:t>
      </w:r>
      <w:r w:rsidRPr="006F70CF">
        <w:rPr>
          <w:sz w:val="28"/>
          <w:szCs w:val="28"/>
        </w:rPr>
        <w:t xml:space="preserve"> – NULL указатель). Вставка же узла в середин</w:t>
      </w:r>
      <w:r w:rsidR="003C66F1">
        <w:rPr>
          <w:sz w:val="28"/>
          <w:szCs w:val="28"/>
        </w:rPr>
        <w:t>у списка представлена на рис. 10.</w:t>
      </w:r>
    </w:p>
    <w:p w:rsidR="003C66F1" w:rsidRPr="003C66F1" w:rsidRDefault="003C66F1" w:rsidP="006F70CF">
      <w:pPr>
        <w:spacing w:line="360" w:lineRule="auto"/>
        <w:ind w:firstLine="706"/>
        <w:jc w:val="both"/>
      </w:pPr>
      <w:r w:rsidRPr="003C66F1">
        <w:lastRenderedPageBreak/>
        <w:drawing>
          <wp:inline distT="0" distB="0" distL="0" distR="0" wp14:anchorId="3FFB7530" wp14:editId="32A2D377">
            <wp:extent cx="5934903" cy="4086795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F1" w:rsidRDefault="003C66F1" w:rsidP="003C66F1">
      <w:pPr>
        <w:spacing w:line="360" w:lineRule="auto"/>
        <w:ind w:firstLine="7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452C6" w:rsidRPr="006F70CF">
        <w:rPr>
          <w:sz w:val="28"/>
          <w:szCs w:val="28"/>
        </w:rPr>
        <w:t>10 – Вставка узл</w:t>
      </w:r>
      <w:r>
        <w:rPr>
          <w:sz w:val="28"/>
          <w:szCs w:val="28"/>
        </w:rPr>
        <w:t>а в середину двусвязного списка</w:t>
      </w:r>
    </w:p>
    <w:p w:rsidR="003C66F1" w:rsidRDefault="003C66F1" w:rsidP="006F70CF">
      <w:pPr>
        <w:spacing w:line="360" w:lineRule="auto"/>
        <w:ind w:firstLine="706"/>
        <w:jc w:val="both"/>
        <w:rPr>
          <w:sz w:val="28"/>
          <w:szCs w:val="28"/>
        </w:rPr>
      </w:pPr>
      <w:r w:rsidRPr="003C66F1">
        <w:rPr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6BA5AC5" wp14:editId="0638FB4E">
            <wp:simplePos x="0" y="0"/>
            <wp:positionH relativeFrom="column">
              <wp:posOffset>-78740</wp:posOffset>
            </wp:positionH>
            <wp:positionV relativeFrom="paragraph">
              <wp:posOffset>923925</wp:posOffset>
            </wp:positionV>
            <wp:extent cx="6628765" cy="2978785"/>
            <wp:effectExtent l="0" t="0" r="63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2C6" w:rsidRPr="006F70CF">
        <w:rPr>
          <w:sz w:val="28"/>
          <w:szCs w:val="28"/>
        </w:rPr>
        <w:t xml:space="preserve">Больше всего трудностей может возникнуть именно с </w:t>
      </w:r>
      <w:r>
        <w:rPr>
          <w:sz w:val="28"/>
          <w:szCs w:val="28"/>
        </w:rPr>
        <w:t xml:space="preserve">взаимообменом элементов (рис </w:t>
      </w:r>
      <w:r w:rsidR="003452C6" w:rsidRPr="006F70CF">
        <w:rPr>
          <w:sz w:val="28"/>
          <w:szCs w:val="28"/>
        </w:rPr>
        <w:t>11) двусвязного списка. Главная проблема – возможная путаница в указателях. Нужно правильно изменить указатели всех затрагиваем</w:t>
      </w:r>
      <w:r>
        <w:rPr>
          <w:sz w:val="28"/>
          <w:szCs w:val="28"/>
        </w:rPr>
        <w:t>ых узлов.</w:t>
      </w:r>
    </w:p>
    <w:p w:rsidR="003C66F1" w:rsidRDefault="003C66F1" w:rsidP="006F70CF">
      <w:pPr>
        <w:spacing w:line="360" w:lineRule="auto"/>
        <w:ind w:firstLine="706"/>
        <w:jc w:val="both"/>
        <w:rPr>
          <w:sz w:val="28"/>
          <w:szCs w:val="28"/>
        </w:rPr>
      </w:pPr>
    </w:p>
    <w:p w:rsidR="003C66F1" w:rsidRDefault="003C66F1" w:rsidP="003C66F1">
      <w:pPr>
        <w:spacing w:line="360" w:lineRule="auto"/>
        <w:ind w:firstLine="7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452C6" w:rsidRPr="006F70CF">
        <w:rPr>
          <w:sz w:val="28"/>
          <w:szCs w:val="28"/>
        </w:rPr>
        <w:t>11 – Взаим</w:t>
      </w:r>
      <w:r>
        <w:rPr>
          <w:sz w:val="28"/>
          <w:szCs w:val="28"/>
        </w:rPr>
        <w:t>ообмен узлов двусвязного списка</w:t>
      </w:r>
    </w:p>
    <w:p w:rsidR="00A855EC" w:rsidRDefault="003452C6" w:rsidP="006F70CF">
      <w:pPr>
        <w:spacing w:line="360" w:lineRule="auto"/>
        <w:ind w:firstLine="706"/>
        <w:jc w:val="both"/>
        <w:rPr>
          <w:sz w:val="28"/>
          <w:szCs w:val="28"/>
        </w:rPr>
      </w:pPr>
      <w:r w:rsidRPr="006F70CF">
        <w:rPr>
          <w:sz w:val="28"/>
          <w:szCs w:val="28"/>
        </w:rPr>
        <w:lastRenderedPageBreak/>
        <w:t xml:space="preserve">Видно, сколько необходимо изменить адресов указателей, чтобы двумерный список работал корректно. Если хоть один указатель будет ссылаться неправильно, то список будет работать некорректно и может вовсе зациклиться. Причем программист этого может не заметить, если поле </w:t>
      </w:r>
      <w:r w:rsidRPr="006F70CF">
        <w:rPr>
          <w:rFonts w:ascii="Cambria Math" w:hAnsi="Cambria Math" w:cs="Cambria Math"/>
          <w:sz w:val="28"/>
          <w:szCs w:val="28"/>
        </w:rPr>
        <w:t>𝐷𝑎𝑡𝑎</w:t>
      </w:r>
      <w:r w:rsidRPr="006F70CF">
        <w:rPr>
          <w:sz w:val="28"/>
          <w:szCs w:val="28"/>
        </w:rPr>
        <w:t xml:space="preserve"> однородно или вовсе отсутствует. Поэтому (как и с любыми указателями) нужно быть внимательным.</w:t>
      </w:r>
    </w:p>
    <w:p w:rsidR="00A855EC" w:rsidRDefault="00A855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55EC" w:rsidRDefault="00A855EC" w:rsidP="00A855E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.</w:t>
      </w:r>
    </w:p>
    <w:p w:rsidR="00A855EC" w:rsidRDefault="00A855EC" w:rsidP="00A855E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55EC">
        <w:rPr>
          <w:color w:val="000000" w:themeColor="text1"/>
          <w:sz w:val="28"/>
          <w:szCs w:val="28"/>
        </w:rPr>
        <w:t xml:space="preserve">Необходимо реализовать программу, которая выполняет следующие действия: </w:t>
      </w:r>
    </w:p>
    <w:p w:rsidR="00A855EC" w:rsidRDefault="00A855EC" w:rsidP="00A855E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55EC">
        <w:rPr>
          <w:color w:val="000000" w:themeColor="text1"/>
          <w:sz w:val="28"/>
          <w:szCs w:val="28"/>
        </w:rPr>
        <w:t xml:space="preserve">1) Формирование целочисленного одномерного массива размерности N, где: </w:t>
      </w:r>
    </w:p>
    <w:p w:rsidR="00A855EC" w:rsidRDefault="00A855EC" w:rsidP="00F43486">
      <w:pPr>
        <w:ind w:left="1800" w:hanging="374"/>
        <w:jc w:val="both"/>
        <w:rPr>
          <w:color w:val="000000" w:themeColor="text1"/>
          <w:sz w:val="28"/>
          <w:szCs w:val="28"/>
        </w:rPr>
      </w:pPr>
      <w:r w:rsidRPr="00A855EC">
        <w:rPr>
          <w:color w:val="000000" w:themeColor="text1"/>
          <w:sz w:val="28"/>
          <w:szCs w:val="28"/>
        </w:rPr>
        <w:t xml:space="preserve">a) пользователь вводит количество элементов в массиве, который будет автоматически заполняться случайными числами (0 до 99); </w:t>
      </w:r>
    </w:p>
    <w:p w:rsidR="00A855EC" w:rsidRDefault="00A855EC" w:rsidP="00F43486">
      <w:pPr>
        <w:ind w:left="1800" w:hanging="374"/>
        <w:jc w:val="both"/>
        <w:rPr>
          <w:color w:val="000000" w:themeColor="text1"/>
          <w:sz w:val="28"/>
          <w:szCs w:val="28"/>
        </w:rPr>
      </w:pPr>
      <w:r w:rsidRPr="00A855EC">
        <w:rPr>
          <w:color w:val="000000" w:themeColor="text1"/>
          <w:sz w:val="28"/>
          <w:szCs w:val="28"/>
        </w:rPr>
        <w:t xml:space="preserve">б) пользователь вводит в консоль элементы массива, N определяется автоматически по количеству введенных элементов; </w:t>
      </w:r>
    </w:p>
    <w:p w:rsidR="00A855EC" w:rsidRDefault="00A855EC" w:rsidP="00F43486">
      <w:pPr>
        <w:ind w:left="1800" w:hanging="374"/>
        <w:jc w:val="both"/>
        <w:rPr>
          <w:color w:val="000000" w:themeColor="text1"/>
          <w:sz w:val="28"/>
          <w:szCs w:val="28"/>
        </w:rPr>
      </w:pPr>
      <w:r w:rsidRPr="00A855EC">
        <w:rPr>
          <w:color w:val="000000" w:themeColor="text1"/>
          <w:sz w:val="28"/>
          <w:szCs w:val="28"/>
        </w:rPr>
        <w:t xml:space="preserve">в) массив считывается с файла, N определяется как количество элементов массива в файле. </w:t>
      </w:r>
    </w:p>
    <w:p w:rsidR="00A855EC" w:rsidRDefault="00A855EC" w:rsidP="00A855E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55EC">
        <w:rPr>
          <w:color w:val="000000" w:themeColor="text1"/>
          <w:sz w:val="28"/>
          <w:szCs w:val="28"/>
        </w:rPr>
        <w:t xml:space="preserve">2) Определение скорости создания динамического массива п. 1. </w:t>
      </w:r>
    </w:p>
    <w:p w:rsidR="00A855EC" w:rsidRDefault="00A855EC" w:rsidP="00A855E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55EC">
        <w:rPr>
          <w:color w:val="000000" w:themeColor="text1"/>
          <w:sz w:val="28"/>
          <w:szCs w:val="28"/>
        </w:rPr>
        <w:t>3) Вставка, удаление и получение элемента массива. Удаление и получение элемента необходимо реализова</w:t>
      </w:r>
      <w:r>
        <w:rPr>
          <w:color w:val="000000" w:themeColor="text1"/>
          <w:sz w:val="28"/>
          <w:szCs w:val="28"/>
        </w:rPr>
        <w:t>ть по индексу и по значению.</w:t>
      </w:r>
    </w:p>
    <w:p w:rsidR="00A855EC" w:rsidRDefault="00A855EC" w:rsidP="00A855E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55EC">
        <w:rPr>
          <w:color w:val="000000" w:themeColor="text1"/>
          <w:sz w:val="28"/>
          <w:szCs w:val="28"/>
        </w:rPr>
        <w:t xml:space="preserve">4) Определение скорости вставки, удаления и получения элемента массива п. 3. </w:t>
      </w:r>
    </w:p>
    <w:p w:rsidR="00A855EC" w:rsidRDefault="00A855EC" w:rsidP="00A855E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55EC">
        <w:rPr>
          <w:color w:val="000000" w:themeColor="text1"/>
          <w:sz w:val="28"/>
          <w:szCs w:val="28"/>
        </w:rPr>
        <w:t xml:space="preserve">5) Формирование двусвязного списка размерности N, где: </w:t>
      </w:r>
    </w:p>
    <w:p w:rsidR="00A855EC" w:rsidRDefault="00A855EC" w:rsidP="00F43486">
      <w:pPr>
        <w:ind w:left="1800" w:hanging="360"/>
        <w:jc w:val="both"/>
        <w:rPr>
          <w:color w:val="000000" w:themeColor="text1"/>
          <w:sz w:val="28"/>
          <w:szCs w:val="28"/>
        </w:rPr>
      </w:pPr>
      <w:r w:rsidRPr="00A855EC">
        <w:rPr>
          <w:color w:val="000000" w:themeColor="text1"/>
          <w:sz w:val="28"/>
          <w:szCs w:val="28"/>
        </w:rPr>
        <w:t xml:space="preserve">a) пользователь вводит количество элементов в списке, который будет автоматически заполняться случайными числами (0 до 99); </w:t>
      </w:r>
    </w:p>
    <w:p w:rsidR="00A855EC" w:rsidRDefault="00F43486" w:rsidP="00F43486">
      <w:pPr>
        <w:ind w:left="1800" w:hanging="37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</w:t>
      </w:r>
      <w:r w:rsidR="00A855EC" w:rsidRPr="00A855EC">
        <w:rPr>
          <w:color w:val="000000" w:themeColor="text1"/>
          <w:sz w:val="28"/>
          <w:szCs w:val="28"/>
        </w:rPr>
        <w:t xml:space="preserve">пользователь вводит в консоль элементы списка, N определяется автоматически по количеству введенных элементов; </w:t>
      </w:r>
    </w:p>
    <w:p w:rsidR="00A855EC" w:rsidRDefault="00A855EC" w:rsidP="00F43486">
      <w:pPr>
        <w:ind w:left="1800" w:hanging="374"/>
        <w:contextualSpacing/>
        <w:jc w:val="both"/>
        <w:rPr>
          <w:color w:val="000000" w:themeColor="text1"/>
          <w:sz w:val="28"/>
          <w:szCs w:val="28"/>
        </w:rPr>
      </w:pPr>
      <w:r w:rsidRPr="00A855EC">
        <w:rPr>
          <w:color w:val="000000" w:themeColor="text1"/>
          <w:sz w:val="28"/>
          <w:szCs w:val="28"/>
        </w:rPr>
        <w:t>в) список считывается с файла, N определяется как колич</w:t>
      </w:r>
      <w:r>
        <w:rPr>
          <w:color w:val="000000" w:themeColor="text1"/>
          <w:sz w:val="28"/>
          <w:szCs w:val="28"/>
        </w:rPr>
        <w:t>ество элементов списка в файле.</w:t>
      </w:r>
    </w:p>
    <w:p w:rsidR="00A855EC" w:rsidRDefault="00A855EC" w:rsidP="00A855EC">
      <w:pPr>
        <w:spacing w:line="360" w:lineRule="auto"/>
        <w:ind w:firstLine="706"/>
        <w:jc w:val="both"/>
        <w:rPr>
          <w:color w:val="000000" w:themeColor="text1"/>
          <w:sz w:val="28"/>
          <w:szCs w:val="28"/>
        </w:rPr>
      </w:pPr>
      <w:r w:rsidRPr="00A855EC">
        <w:rPr>
          <w:color w:val="000000" w:themeColor="text1"/>
          <w:sz w:val="28"/>
          <w:szCs w:val="28"/>
        </w:rPr>
        <w:t>6) Определение скорости со</w:t>
      </w:r>
      <w:r>
        <w:rPr>
          <w:color w:val="000000" w:themeColor="text1"/>
          <w:sz w:val="28"/>
          <w:szCs w:val="28"/>
        </w:rPr>
        <w:t>здания двусвязного списка п. 6.</w:t>
      </w:r>
    </w:p>
    <w:p w:rsidR="00A855EC" w:rsidRDefault="00A855EC" w:rsidP="00A855E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55EC">
        <w:rPr>
          <w:color w:val="000000" w:themeColor="text1"/>
          <w:sz w:val="28"/>
          <w:szCs w:val="28"/>
        </w:rPr>
        <w:t>7) Вставка, удаление и получение элемента двусвязного списка. Удаление и получение элемента необходимо реализ</w:t>
      </w:r>
      <w:r>
        <w:rPr>
          <w:color w:val="000000" w:themeColor="text1"/>
          <w:sz w:val="28"/>
          <w:szCs w:val="28"/>
        </w:rPr>
        <w:t>овать по индексу и по значению.</w:t>
      </w:r>
    </w:p>
    <w:p w:rsidR="00A855EC" w:rsidRDefault="00A855EC" w:rsidP="00A855E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55EC">
        <w:rPr>
          <w:color w:val="000000" w:themeColor="text1"/>
          <w:sz w:val="28"/>
          <w:szCs w:val="28"/>
        </w:rPr>
        <w:t>8) Определение скорости вставки, удаление и получения эл</w:t>
      </w:r>
      <w:r>
        <w:rPr>
          <w:color w:val="000000" w:themeColor="text1"/>
          <w:sz w:val="28"/>
          <w:szCs w:val="28"/>
        </w:rPr>
        <w:t>емента двусвязного списка п. 8.</w:t>
      </w:r>
    </w:p>
    <w:p w:rsidR="00A855EC" w:rsidRPr="00A855EC" w:rsidRDefault="00A855EC" w:rsidP="00A855E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55EC">
        <w:rPr>
          <w:color w:val="000000" w:themeColor="text1"/>
          <w:sz w:val="28"/>
          <w:szCs w:val="28"/>
        </w:rPr>
        <w:t xml:space="preserve">9) </w:t>
      </w:r>
      <w:r>
        <w:rPr>
          <w:color w:val="000000" w:themeColor="text1"/>
          <w:sz w:val="28"/>
          <w:szCs w:val="28"/>
        </w:rPr>
        <w:t>Реализовать</w:t>
      </w:r>
      <w:r w:rsidRPr="00A855EC">
        <w:rPr>
          <w:color w:val="000000" w:themeColor="text1"/>
          <w:sz w:val="28"/>
          <w:szCs w:val="28"/>
        </w:rPr>
        <w:t xml:space="preserve"> и сравн</w:t>
      </w:r>
      <w:r>
        <w:rPr>
          <w:color w:val="000000" w:themeColor="text1"/>
          <w:sz w:val="28"/>
          <w:szCs w:val="28"/>
        </w:rPr>
        <w:t>ить</w:t>
      </w:r>
      <w:r w:rsidRPr="00A855EC">
        <w:rPr>
          <w:color w:val="000000" w:themeColor="text1"/>
          <w:sz w:val="28"/>
          <w:szCs w:val="28"/>
        </w:rPr>
        <w:t xml:space="preserve"> скорость работы bubble sort для исходного динамического массива и двусвязного списка.</w:t>
      </w:r>
    </w:p>
    <w:p w:rsidR="00A855EC" w:rsidRDefault="00A855EC" w:rsidP="00A855E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:rsidR="00BE4165" w:rsidRDefault="00FD6EE0" w:rsidP="00FD6EE0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условной оболочки (приложение Д) для упрощения взаимодействия с массивом. Эта оболочка подчиняется (то есть наследует все методы) интерфейсу </w:t>
      </w:r>
      <w:r w:rsidRPr="00FD6EE0">
        <w:rPr>
          <w:rFonts w:ascii="Consolas" w:hAnsi="Consolas"/>
          <w:sz w:val="28"/>
          <w:szCs w:val="28"/>
          <w:lang w:val="en-US"/>
        </w:rPr>
        <w:t>IStructure</w:t>
      </w:r>
      <w:r>
        <w:rPr>
          <w:rFonts w:ascii="Consolas" w:hAnsi="Consolas"/>
          <w:sz w:val="28"/>
          <w:szCs w:val="28"/>
        </w:rPr>
        <w:t xml:space="preserve"> </w:t>
      </w:r>
      <w:r>
        <w:rPr>
          <w:sz w:val="28"/>
          <w:szCs w:val="28"/>
        </w:rPr>
        <w:t>из приложения В</w:t>
      </w:r>
      <w:r w:rsidR="00BE4165">
        <w:rPr>
          <w:sz w:val="28"/>
          <w:szCs w:val="28"/>
        </w:rPr>
        <w:t>, а значит реализует все подпункты в п. 1</w:t>
      </w:r>
      <w:r>
        <w:rPr>
          <w:sz w:val="28"/>
          <w:szCs w:val="28"/>
        </w:rPr>
        <w:t xml:space="preserve">. </w:t>
      </w:r>
    </w:p>
    <w:p w:rsidR="00A855EC" w:rsidRDefault="00BE4165" w:rsidP="00BE4165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управляющий объект – интерпретатор команд (приложение Б), может взаимодействовать с массивом, опираясь на интерфейс </w:t>
      </w:r>
      <w:r w:rsidRPr="00BE4165">
        <w:rPr>
          <w:rFonts w:ascii="Consolas" w:hAnsi="Consolas"/>
          <w:sz w:val="28"/>
          <w:szCs w:val="28"/>
          <w:lang w:val="en-US"/>
        </w:rPr>
        <w:t>IStructure</w:t>
      </w:r>
      <w:r w:rsidRPr="00BE41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E4165" w:rsidRDefault="00BE4165" w:rsidP="00BE4165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ация двусвязного списка и его оболочки (приложение Г). Эта оболочка также подчиняется интерфейсу </w:t>
      </w:r>
      <w:r w:rsidRPr="00BE4165">
        <w:rPr>
          <w:rFonts w:ascii="Consolas" w:hAnsi="Consolas"/>
          <w:sz w:val="28"/>
          <w:szCs w:val="28"/>
          <w:lang w:val="en-US"/>
        </w:rPr>
        <w:t>ISctructure</w:t>
      </w:r>
      <w:r>
        <w:rPr>
          <w:sz w:val="28"/>
          <w:szCs w:val="28"/>
        </w:rPr>
        <w:t>, а значит</w:t>
      </w:r>
      <w:r w:rsidRPr="00BE41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яющий объект </w:t>
      </w:r>
      <w:r w:rsidRPr="00BE4165">
        <w:rPr>
          <w:rFonts w:ascii="Consolas" w:eastAsia="Calibri" w:hAnsi="Consolas" w:cs="Consolas"/>
          <w:color w:val="000000" w:themeColor="text1"/>
          <w:sz w:val="28"/>
          <w:szCs w:val="28"/>
          <w:lang w:val="en-US"/>
        </w:rPr>
        <w:t>CommandIn</w:t>
      </w:r>
      <w:bookmarkStart w:id="0" w:name="_GoBack"/>
      <w:bookmarkEnd w:id="0"/>
      <w:r w:rsidRPr="00BE4165">
        <w:rPr>
          <w:rFonts w:ascii="Consolas" w:eastAsia="Calibri" w:hAnsi="Consolas" w:cs="Consolas"/>
          <w:color w:val="000000" w:themeColor="text1"/>
          <w:sz w:val="28"/>
          <w:szCs w:val="28"/>
          <w:lang w:val="en-US"/>
        </w:rPr>
        <w:t>terpreter</w:t>
      </w:r>
      <w:r>
        <w:rPr>
          <w:rFonts w:ascii="Consolas" w:eastAsia="Calibri" w:hAnsi="Consolas" w:cs="Consolas"/>
          <w:color w:val="000000" w:themeColor="text1"/>
          <w:sz w:val="28"/>
          <w:szCs w:val="28"/>
        </w:rPr>
        <w:t xml:space="preserve"> </w:t>
      </w:r>
      <w:r w:rsidRPr="00BE4165">
        <w:rPr>
          <w:rFonts w:eastAsia="Calibri"/>
          <w:color w:val="000000" w:themeColor="text1"/>
          <w:sz w:val="28"/>
          <w:szCs w:val="28"/>
        </w:rPr>
        <w:t>может</w:t>
      </w:r>
      <w:r>
        <w:rPr>
          <w:rFonts w:ascii="Consolas" w:eastAsia="Calibri" w:hAnsi="Consolas" w:cs="Consolas"/>
          <w:color w:val="000000" w:themeColor="text1"/>
          <w:sz w:val="28"/>
          <w:szCs w:val="28"/>
        </w:rPr>
        <w:t xml:space="preserve"> </w:t>
      </w:r>
      <w:r w:rsidRPr="00BE4165">
        <w:rPr>
          <w:rFonts w:eastAsia="Calibri"/>
          <w:color w:val="000000" w:themeColor="text1"/>
          <w:sz w:val="28"/>
          <w:szCs w:val="28"/>
        </w:rPr>
        <w:t>взаимодейств</w:t>
      </w:r>
      <w:r>
        <w:rPr>
          <w:rFonts w:eastAsia="Calibri"/>
          <w:color w:val="000000" w:themeColor="text1"/>
          <w:sz w:val="28"/>
          <w:szCs w:val="28"/>
        </w:rPr>
        <w:t>овать</w:t>
      </w:r>
      <w:r w:rsidRPr="00BE4165">
        <w:rPr>
          <w:rFonts w:eastAsia="Calibri"/>
          <w:color w:val="000000" w:themeColor="text1"/>
          <w:sz w:val="28"/>
          <w:szCs w:val="28"/>
        </w:rPr>
        <w:t xml:space="preserve"> со списком так же, как и с массивом</w:t>
      </w:r>
      <w:r>
        <w:rPr>
          <w:rFonts w:eastAsia="Calibri"/>
          <w:color w:val="000000" w:themeColor="text1"/>
          <w:sz w:val="28"/>
          <w:szCs w:val="28"/>
        </w:rPr>
        <w:t>.</w:t>
      </w:r>
    </w:p>
    <w:p w:rsidR="00BE4165" w:rsidRPr="00FD6EE0" w:rsidRDefault="00BE4165" w:rsidP="00BE4165">
      <w:pPr>
        <w:pStyle w:val="ListParagraph"/>
        <w:spacing w:line="360" w:lineRule="auto"/>
        <w:jc w:val="both"/>
        <w:rPr>
          <w:sz w:val="28"/>
          <w:szCs w:val="28"/>
        </w:rPr>
      </w:pPr>
    </w:p>
    <w:p w:rsidR="00A855EC" w:rsidRPr="00FD6EE0" w:rsidRDefault="00A855EC" w:rsidP="00A855EC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ыводы</w:t>
      </w:r>
      <w:r w:rsidRPr="00FD6EE0">
        <w:rPr>
          <w:b/>
          <w:sz w:val="28"/>
          <w:szCs w:val="28"/>
          <w:lang w:val="en-US"/>
        </w:rPr>
        <w:t>.</w:t>
      </w:r>
    </w:p>
    <w:p w:rsidR="003452C6" w:rsidRPr="00FD6EE0" w:rsidRDefault="003452C6" w:rsidP="00A855EC">
      <w:pPr>
        <w:spacing w:line="360" w:lineRule="auto"/>
        <w:ind w:firstLine="706"/>
        <w:jc w:val="both"/>
        <w:rPr>
          <w:rStyle w:val="BookTitle"/>
          <w:b w:val="0"/>
          <w:bCs w:val="0"/>
          <w:smallCaps w:val="0"/>
          <w:spacing w:val="0"/>
          <w:sz w:val="28"/>
          <w:szCs w:val="28"/>
          <w:lang w:val="en-US"/>
        </w:rPr>
      </w:pPr>
      <w:r w:rsidRPr="00FD6EE0">
        <w:rPr>
          <w:rStyle w:val="BookTitle"/>
          <w:bCs w:val="0"/>
          <w:caps/>
          <w:color w:val="000000" w:themeColor="text1"/>
          <w:lang w:val="en-US"/>
        </w:rPr>
        <w:br w:type="page"/>
      </w:r>
    </w:p>
    <w:p w:rsidR="00416255" w:rsidRPr="00E44F30" w:rsidRDefault="006C2947" w:rsidP="00416255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color w:val="000000" w:themeColor="text1"/>
        </w:rPr>
      </w:pPr>
      <w:r w:rsidRPr="00E44F30">
        <w:rPr>
          <w:rStyle w:val="BookTitle"/>
          <w:bCs w:val="0"/>
          <w:caps/>
          <w:color w:val="000000" w:themeColor="text1"/>
        </w:rPr>
        <w:lastRenderedPageBreak/>
        <w:t>Приложение А</w:t>
      </w:r>
    </w:p>
    <w:p w:rsidR="006C2947" w:rsidRPr="00E44F30" w:rsidRDefault="009F4BDC" w:rsidP="00416255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color w:val="000000" w:themeColor="text1"/>
        </w:rPr>
      </w:pPr>
      <w:r w:rsidRPr="00E44F30">
        <w:rPr>
          <w:rStyle w:val="BookTitle"/>
          <w:bCs w:val="0"/>
          <w:caps/>
          <w:color w:val="000000" w:themeColor="text1"/>
        </w:rPr>
        <w:t xml:space="preserve">Заголовочный </w:t>
      </w:r>
      <w:r w:rsidR="0054269C" w:rsidRPr="00E44F30">
        <w:rPr>
          <w:rStyle w:val="BookTitle"/>
          <w:bCs w:val="0"/>
          <w:caps/>
          <w:color w:val="000000" w:themeColor="text1"/>
        </w:rPr>
        <w:t>Файл</w:t>
      </w:r>
    </w:p>
    <w:p w:rsidR="00416255" w:rsidRPr="00E44F30" w:rsidRDefault="00416255" w:rsidP="006D602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"CommandInterpreter.h"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  <w:lang w:val="en-US"/>
        </w:rPr>
        <w:t>CommandInterpreter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shell =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="Calibri" w:hAnsi="Consolas" w:cs="Consolas"/>
          <w:color w:val="2B91AF"/>
          <w:sz w:val="19"/>
          <w:szCs w:val="19"/>
          <w:lang w:val="en-US"/>
        </w:rPr>
        <w:t>CommandInterpreter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hell-&gt;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Start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(shell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;</w:t>
      </w:r>
    </w:p>
    <w:p w:rsidR="009F4BDC" w:rsidRPr="00E44F30" w:rsidRDefault="00F43486" w:rsidP="00F43486">
      <w:pPr>
        <w:rPr>
          <w:rFonts w:ascii="Consolas" w:eastAsia="Calibri" w:hAnsi="Consolas" w:cs="Consolas"/>
          <w:color w:val="000000" w:themeColor="text1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  <w:r w:rsidR="009F4BDC" w:rsidRPr="003452C6">
        <w:rPr>
          <w:rFonts w:ascii="Consolas" w:eastAsia="Calibri" w:hAnsi="Consolas" w:cs="Consolas"/>
          <w:color w:val="000000" w:themeColor="text1"/>
        </w:rPr>
        <w:br w:type="page"/>
      </w:r>
    </w:p>
    <w:p w:rsidR="009F4BDC" w:rsidRPr="00E44F30" w:rsidRDefault="009F4BDC" w:rsidP="009F4BDC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color w:val="000000" w:themeColor="text1"/>
        </w:rPr>
      </w:pPr>
      <w:r w:rsidRPr="00E44F30">
        <w:rPr>
          <w:rStyle w:val="BookTitle"/>
          <w:bCs w:val="0"/>
          <w:caps/>
          <w:color w:val="000000" w:themeColor="text1"/>
        </w:rPr>
        <w:lastRenderedPageBreak/>
        <w:t>Приложение Б</w:t>
      </w:r>
    </w:p>
    <w:p w:rsidR="009F4BDC" w:rsidRPr="00E44F30" w:rsidRDefault="009F4BDC" w:rsidP="009F4BDC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color w:val="000000" w:themeColor="text1"/>
        </w:rPr>
      </w:pPr>
      <w:r w:rsidRPr="00E44F30">
        <w:rPr>
          <w:rStyle w:val="BookTitle"/>
          <w:bCs w:val="0"/>
          <w:caps/>
          <w:color w:val="000000" w:themeColor="text1"/>
        </w:rPr>
        <w:t>И</w:t>
      </w:r>
      <w:r w:rsidR="00E44F30" w:rsidRPr="00E44F30">
        <w:rPr>
          <w:rStyle w:val="BookTitle"/>
          <w:bCs w:val="0"/>
          <w:caps/>
          <w:color w:val="000000" w:themeColor="text1"/>
        </w:rPr>
        <w:t>нтерпретатор</w:t>
      </w:r>
      <w:r w:rsidRPr="00E44F30">
        <w:rPr>
          <w:rStyle w:val="BookTitle"/>
          <w:bCs w:val="0"/>
          <w:caps/>
          <w:color w:val="000000" w:themeColor="text1"/>
        </w:rPr>
        <w:t xml:space="preserve"> команд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once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&lt;iostream&gt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&lt;string&gt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&lt;vector&gt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"List.h"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"Array.h"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"IStructure.h"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&lt;ctime&gt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&lt;functional&gt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typedef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eastAsia="Calibri" w:hAnsi="Consolas" w:cs="Consolas"/>
          <w:color w:val="2B91AF"/>
          <w:sz w:val="19"/>
          <w:szCs w:val="19"/>
          <w:lang w:val="en-US"/>
        </w:rPr>
        <w:t>IStructur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eastAsia="Calibri" w:hAnsi="Consolas" w:cs="Consolas"/>
          <w:color w:val="2B91AF"/>
          <w:sz w:val="19"/>
          <w:szCs w:val="19"/>
          <w:lang w:val="en-US"/>
        </w:rPr>
        <w:t>MethodPtr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(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eastAsia="Calibri" w:hAnsi="Consolas" w:cs="Consolas"/>
          <w:color w:val="008000"/>
          <w:sz w:val="19"/>
          <w:szCs w:val="19"/>
          <w:lang w:val="en-US"/>
        </w:rPr>
        <w:t>// тайпдей на указатель на константный метод класса IStructure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2B91AF"/>
          <w:sz w:val="19"/>
          <w:szCs w:val="19"/>
          <w:lang w:val="en-US"/>
        </w:rPr>
        <w:t>CommandInterpreter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  <w:lang w:val="en-US"/>
        </w:rPr>
        <w:t>Array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_vector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_linkedList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  <w:lang w:val="en-US"/>
        </w:rPr>
        <w:t>// Commands's values as string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_array = 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"array"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_list = 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"list"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_fillRand = 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"fill_rand"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_fillHand = 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"fill_hand"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_fillFile = 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"fill_file"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_insert = 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"insert"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_remove = 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"remove"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_removevalue = 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"removevalue"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_get = 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"find"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_getvalue = 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"findvalue"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_print = 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"print"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_sort = 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"sort"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  <w:lang w:val="en-US"/>
        </w:rPr>
        <w:t>// Commands's values as string as enum's elements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2B91AF"/>
          <w:sz w:val="19"/>
          <w:szCs w:val="19"/>
          <w:lang w:val="en-US"/>
        </w:rPr>
        <w:t>Commands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2F4F4F"/>
          <w:sz w:val="19"/>
          <w:szCs w:val="19"/>
          <w:lang w:val="en-US"/>
        </w:rPr>
        <w:t>Array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2F4F4F"/>
          <w:sz w:val="19"/>
          <w:szCs w:val="19"/>
          <w:lang w:val="en-US"/>
        </w:rPr>
        <w:t>Lis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2F4F4F"/>
          <w:sz w:val="19"/>
          <w:szCs w:val="19"/>
          <w:lang w:val="en-US"/>
        </w:rPr>
        <w:t>FillRan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2F4F4F"/>
          <w:sz w:val="19"/>
          <w:szCs w:val="19"/>
          <w:lang w:val="en-US"/>
        </w:rPr>
        <w:t>FillByHan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2F4F4F"/>
          <w:sz w:val="19"/>
          <w:szCs w:val="19"/>
          <w:lang w:val="en-US"/>
        </w:rPr>
        <w:t>FillByFil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2F4F4F"/>
          <w:sz w:val="19"/>
          <w:szCs w:val="19"/>
          <w:lang w:val="en-US"/>
        </w:rPr>
        <w:t>Prin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2F4F4F"/>
          <w:sz w:val="19"/>
          <w:szCs w:val="19"/>
          <w:lang w:val="en-US"/>
        </w:rPr>
        <w:t>Inser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2F4F4F"/>
          <w:sz w:val="19"/>
          <w:szCs w:val="19"/>
          <w:lang w:val="en-US"/>
        </w:rPr>
        <w:t>Remov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2F4F4F"/>
          <w:sz w:val="19"/>
          <w:szCs w:val="19"/>
          <w:lang w:val="en-US"/>
        </w:rPr>
        <w:t>RemoveValu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2F4F4F"/>
          <w:sz w:val="19"/>
          <w:szCs w:val="19"/>
          <w:lang w:val="en-US"/>
        </w:rPr>
        <w:t>GetValu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2F4F4F"/>
          <w:sz w:val="19"/>
          <w:szCs w:val="19"/>
          <w:lang w:val="en-US"/>
        </w:rPr>
        <w:t>Ge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2F4F4F"/>
          <w:sz w:val="19"/>
          <w:szCs w:val="19"/>
          <w:lang w:val="en-US"/>
        </w:rPr>
        <w:t>Sor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2F4F4F"/>
          <w:sz w:val="19"/>
          <w:szCs w:val="19"/>
          <w:lang w:val="en-US"/>
        </w:rPr>
        <w:t>Unrecognized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ErrorMessage(</w:t>
      </w:r>
      <w:proofErr w:type="gramEnd"/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"&gt;&gt;&gt; ERROR "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="Calibri" w:hAnsi="Consolas" w:cs="Consolas"/>
          <w:color w:val="008000"/>
          <w:sz w:val="19"/>
          <w:szCs w:val="19"/>
          <w:lang w:val="en-US"/>
        </w:rPr>
        <w:t>// Define enum element by string value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InterpreteCommand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r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comman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comman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_array)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2F4F4F"/>
          <w:sz w:val="19"/>
          <w:szCs w:val="19"/>
          <w:lang w:val="en-US"/>
        </w:rPr>
        <w:t>Array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comman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_list)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2F4F4F"/>
          <w:sz w:val="19"/>
          <w:szCs w:val="19"/>
          <w:lang w:val="en-US"/>
        </w:rPr>
        <w:t>Lis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comman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_fillRand)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2F4F4F"/>
          <w:sz w:val="19"/>
          <w:szCs w:val="19"/>
          <w:lang w:val="en-US"/>
        </w:rPr>
        <w:t>FillRan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comman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_fillHand)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2F4F4F"/>
          <w:sz w:val="19"/>
          <w:szCs w:val="19"/>
          <w:lang w:val="en-US"/>
        </w:rPr>
        <w:t>FillByHan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comman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_fillFile)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2F4F4F"/>
          <w:sz w:val="19"/>
          <w:szCs w:val="19"/>
          <w:lang w:val="en-US"/>
        </w:rPr>
        <w:t>FillByFil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comman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_insert)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2F4F4F"/>
          <w:sz w:val="19"/>
          <w:szCs w:val="19"/>
          <w:lang w:val="en-US"/>
        </w:rPr>
        <w:t>Inser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comman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_remove)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2F4F4F"/>
          <w:sz w:val="19"/>
          <w:szCs w:val="19"/>
          <w:lang w:val="en-US"/>
        </w:rPr>
        <w:t>Remov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comman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_get)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2F4F4F"/>
          <w:sz w:val="19"/>
          <w:szCs w:val="19"/>
          <w:lang w:val="en-US"/>
        </w:rPr>
        <w:t>Ge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comman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_print)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2F4F4F"/>
          <w:sz w:val="19"/>
          <w:szCs w:val="19"/>
          <w:lang w:val="en-US"/>
        </w:rPr>
        <w:t>Prin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comman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_getvalue)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2F4F4F"/>
          <w:sz w:val="19"/>
          <w:szCs w:val="19"/>
          <w:lang w:val="en-US"/>
        </w:rPr>
        <w:t>GetValu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comman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_removevalue)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2F4F4F"/>
          <w:sz w:val="19"/>
          <w:szCs w:val="19"/>
          <w:lang w:val="en-US"/>
        </w:rPr>
        <w:t>RemoveValu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comman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_sort)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2F4F4F"/>
          <w:sz w:val="19"/>
          <w:szCs w:val="19"/>
          <w:lang w:val="en-US"/>
        </w:rPr>
        <w:t>Sor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2F4F4F"/>
          <w:sz w:val="19"/>
          <w:szCs w:val="19"/>
          <w:lang w:val="en-US"/>
        </w:rPr>
        <w:t>Unrecognize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  <w:lang w:val="en-US"/>
        </w:rPr>
        <w:t>// Strategy definer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command contains </w:t>
      </w:r>
      <w:proofErr w:type="gramStart"/>
      <w:r>
        <w:rPr>
          <w:rFonts w:ascii="Consolas" w:eastAsia="Calibri" w:hAnsi="Consolas" w:cs="Consolas"/>
          <w:color w:val="008000"/>
          <w:sz w:val="19"/>
          <w:szCs w:val="19"/>
          <w:lang w:val="en-US"/>
        </w:rPr>
        <w:t>commandName[</w:t>
      </w:r>
      <w:proofErr w:type="gramEnd"/>
      <w:r>
        <w:rPr>
          <w:rFonts w:ascii="Consolas" w:eastAsia="Calibri" w:hAnsi="Consolas" w:cs="Consolas"/>
          <w:color w:val="008000"/>
          <w:sz w:val="19"/>
          <w:szCs w:val="19"/>
          <w:lang w:val="en-US"/>
        </w:rPr>
        <w:t>0] and arguments [1], [2], [3], ...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efineStrategy(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&lt;std::</w:t>
      </w:r>
      <w:r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</w:t>
      </w:r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comman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  <w:lang w:val="en-US"/>
        </w:rPr>
        <w:t>IStructur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structure =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ructChoice = InterpreteCommand(</w:t>
      </w:r>
      <w:proofErr w:type="gramStart"/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command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comman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 &lt; 1 || structChoice == </w:t>
      </w:r>
      <w:r>
        <w:rPr>
          <w:rFonts w:ascii="Consolas" w:eastAsia="Calibri" w:hAnsi="Consolas" w:cs="Consolas"/>
          <w:color w:val="2F4F4F"/>
          <w:sz w:val="19"/>
          <w:szCs w:val="19"/>
          <w:lang w:val="en-US"/>
        </w:rPr>
        <w:t>Unrecognize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ErrorMessage(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"missed argument"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structChoice == </w:t>
      </w:r>
      <w:r>
        <w:rPr>
          <w:rFonts w:ascii="Consolas" w:eastAsia="Calibri" w:hAnsi="Consolas" w:cs="Consolas"/>
          <w:color w:val="2F4F4F"/>
          <w:sz w:val="19"/>
          <w:szCs w:val="19"/>
          <w:lang w:val="en-US"/>
        </w:rPr>
        <w:t>Array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 structure = &amp;_vector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ructure = &amp;_linkedList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rategie = InterpreteCommand(</w:t>
      </w:r>
      <w:proofErr w:type="gramStart"/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command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strategie)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2F4F4F"/>
          <w:sz w:val="19"/>
          <w:szCs w:val="19"/>
          <w:lang w:val="en-US"/>
        </w:rPr>
        <w:t>FillRan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comman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() &lt; 3) ErrorMessage(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"missed argument"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 =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clock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ize =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atoi(</w:t>
      </w:r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command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.c_str()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ructure-&gt;create_and_fill(size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 =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clock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"&gt;&gt;&gt; delay - "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 - start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2F4F4F"/>
          <w:sz w:val="19"/>
          <w:szCs w:val="19"/>
          <w:lang w:val="en-US"/>
        </w:rPr>
        <w:t>FillByHan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comman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() &lt; 4) ErrorMessage(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"missed argument"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values =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gramStart"/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comman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() - 3]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3; i &lt; </w:t>
      </w:r>
      <w:proofErr w:type="gramStart"/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comman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(); ++i) values[i - 3] = std::atoi(</w:t>
      </w:r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command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.c_str()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 =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clock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ructure-&gt;set(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atoi(</w:t>
      </w:r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command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.c_str()), values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 =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clock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"&gt;&gt;&gt; delay - "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 - start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2F4F4F"/>
          <w:sz w:val="19"/>
          <w:szCs w:val="19"/>
          <w:lang w:val="en-US"/>
        </w:rPr>
        <w:t>FillByFil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comman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() &lt; 3) ErrorMessage(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"missed argument"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 =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clock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ructure-&gt;create_from_file(</w:t>
      </w:r>
      <w:proofErr w:type="gramStart"/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command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 =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clock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"&gt;&gt;&gt; delay - "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 - start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2F4F4F"/>
          <w:sz w:val="19"/>
          <w:szCs w:val="19"/>
          <w:lang w:val="en-US"/>
        </w:rPr>
        <w:t>Inser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comman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() &lt; 4) ErrorMessage(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"missed argument"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 =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clock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ructure-&gt;insert(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atoi(</w:t>
      </w:r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command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.c_str()), std::atoi(</w:t>
      </w:r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command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3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.c_str())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 =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clock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"&gt;&gt;&gt; delay - "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 - start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2F4F4F"/>
          <w:sz w:val="19"/>
          <w:szCs w:val="19"/>
          <w:lang w:val="en-US"/>
        </w:rPr>
        <w:t>Remov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comman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() &lt; 3)ErrorMessage(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"missed argument"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 =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clock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ructure-&gt;remove(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atoi(</w:t>
      </w:r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command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.c_str())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 =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clock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"&gt;&gt;&gt; delay - "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 - start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2F4F4F"/>
          <w:sz w:val="19"/>
          <w:szCs w:val="19"/>
          <w:lang w:val="en-US"/>
        </w:rPr>
        <w:t>RemoveValu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comman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() &lt; 3)ErrorMessage(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"missed argument"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 =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clock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ructure-&gt;removevalue(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atoi(</w:t>
      </w:r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command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.c_str())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 =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clock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"&gt;&gt;&gt; delay - "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 - start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2F4F4F"/>
          <w:sz w:val="19"/>
          <w:szCs w:val="19"/>
          <w:lang w:val="en-US"/>
        </w:rPr>
        <w:t>Ge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comman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() &lt; 3)ErrorMessage(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"missed argument"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 =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clock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"&gt;&gt;&gt; "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ructure-&gt;find(std::atoi(</w:t>
      </w:r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command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c_str()))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 =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clock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"&gt;&gt;&gt; delay - "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 - start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2F4F4F"/>
          <w:sz w:val="19"/>
          <w:szCs w:val="19"/>
          <w:lang w:val="en-US"/>
        </w:rPr>
        <w:t>GetValu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comman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() &lt; 3)ErrorMessage(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"missed argument"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 =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clock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ructure-&gt;findvalue(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atoi(</w:t>
      </w:r>
      <w:r>
        <w:rPr>
          <w:rFonts w:ascii="Consolas" w:eastAsia="Calibri" w:hAnsi="Consolas" w:cs="Consolas"/>
          <w:color w:val="808080"/>
          <w:sz w:val="19"/>
          <w:szCs w:val="19"/>
          <w:lang w:val="en-US"/>
        </w:rPr>
        <w:t>command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.c_str())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 =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clock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"&gt;&gt;&gt; delay - "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 - start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2F4F4F"/>
          <w:sz w:val="19"/>
          <w:szCs w:val="19"/>
          <w:lang w:val="en-US"/>
        </w:rPr>
        <w:t>Sor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 =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clock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ructure-&gt;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sort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 =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clock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"&gt;&gt;&gt; delay - "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 - start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2F4F4F"/>
          <w:sz w:val="19"/>
          <w:szCs w:val="19"/>
          <w:lang w:val="en-US"/>
        </w:rPr>
        <w:t>Prin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ructure-&gt;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2F4F4F"/>
          <w:sz w:val="19"/>
          <w:szCs w:val="19"/>
          <w:lang w:val="en-US"/>
        </w:rPr>
        <w:t>Unrecognize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ErrorMessage(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"unrecognized command"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  <w:lang w:val="en-US"/>
        </w:rPr>
        <w:t>// Start command interpretter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Start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&lt;std::</w:t>
      </w:r>
      <w:r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fullCommand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"&gt;&gt;&gt; "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urrCommand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getline(std::cin, currCommand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urrCommand.size() == 0)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getline(std::cin, currCommand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mmandPart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currCommand.length(); ++i)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urrCommand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&amp; !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commandPart.empty())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fullCommand.push_back(commandPart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ommandPart.clear(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ommandPart.push_back(currCommand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fullCommand.push_back(commandPart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DefineStrategy(fullCommand))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fullCommand.clear();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44F30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~CommandInterpreter()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{}};</w:t>
      </w:r>
      <w:r w:rsidR="00E44F30" w:rsidRPr="00E44F30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br w:type="page"/>
      </w:r>
    </w:p>
    <w:p w:rsidR="00E44F30" w:rsidRPr="003452C6" w:rsidRDefault="00E44F30" w:rsidP="00E44F30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color w:val="000000" w:themeColor="text1"/>
          <w:lang w:val="en-US"/>
        </w:rPr>
      </w:pPr>
      <w:r w:rsidRPr="00E44F30">
        <w:rPr>
          <w:rStyle w:val="BookTitle"/>
          <w:bCs w:val="0"/>
          <w:caps/>
          <w:color w:val="000000" w:themeColor="text1"/>
        </w:rPr>
        <w:lastRenderedPageBreak/>
        <w:t>Приложение</w:t>
      </w:r>
      <w:r w:rsidRPr="003452C6">
        <w:rPr>
          <w:rStyle w:val="BookTitle"/>
          <w:bCs w:val="0"/>
          <w:caps/>
          <w:color w:val="000000" w:themeColor="text1"/>
          <w:lang w:val="en-US"/>
        </w:rPr>
        <w:t xml:space="preserve"> </w:t>
      </w:r>
      <w:r w:rsidRPr="00E44F30">
        <w:rPr>
          <w:rStyle w:val="BookTitle"/>
          <w:bCs w:val="0"/>
          <w:caps/>
          <w:color w:val="000000" w:themeColor="text1"/>
        </w:rPr>
        <w:t>В</w:t>
      </w:r>
    </w:p>
    <w:p w:rsidR="00E44F30" w:rsidRPr="003452C6" w:rsidRDefault="00F43486" w:rsidP="00E44F30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color w:val="000000" w:themeColor="text1"/>
          <w:lang w:val="en-US"/>
        </w:rPr>
      </w:pPr>
      <w:r>
        <w:rPr>
          <w:rStyle w:val="BookTitle"/>
          <w:bCs w:val="0"/>
          <w:caps/>
          <w:color w:val="000000" w:themeColor="text1"/>
        </w:rPr>
        <w:t>интерфейс</w:t>
      </w:r>
      <w:r w:rsidRPr="00F43486">
        <w:rPr>
          <w:rStyle w:val="BookTitle"/>
          <w:bCs w:val="0"/>
          <w:caps/>
          <w:color w:val="000000" w:themeColor="text1"/>
          <w:lang w:val="en-US"/>
        </w:rPr>
        <w:t xml:space="preserve"> </w:t>
      </w:r>
      <w:r>
        <w:rPr>
          <w:rStyle w:val="BookTitle"/>
          <w:bCs w:val="0"/>
          <w:caps/>
          <w:color w:val="000000" w:themeColor="text1"/>
        </w:rPr>
        <w:t>структур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#pragma once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#include &lt;string&gt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// Interface for list and array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class IStructure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public: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virtual void create_and_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fill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nt size) = 0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virtual void create_from_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file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std::string path) = 0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 xml:space="preserve">virtual void 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set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nt size, int* values) = 0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 xml:space="preserve">virtual void 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nsert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nt id, int value) = 0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 xml:space="preserve">virtual void 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remove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nt id) = 0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 xml:space="preserve">virtual void 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removevalue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nt value) = 0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 xml:space="preserve">virtual int 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find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nt id) = 0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 xml:space="preserve">virtual void 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findvalue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nt value) = 0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 xml:space="preserve">virtual void 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print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) = 0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 xml:space="preserve">virtual void 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sort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) = 0;</w:t>
      </w:r>
    </w:p>
    <w:p w:rsidR="00E44F30" w:rsidRPr="00F43486" w:rsidRDefault="00F43486" w:rsidP="00F43486">
      <w:pPr>
        <w:rPr>
          <w:rFonts w:ascii="Consolas" w:eastAsia="Calibri" w:hAnsi="Consolas" w:cs="Consolas"/>
          <w:color w:val="000000" w:themeColor="text1"/>
          <w:sz w:val="19"/>
          <w:szCs w:val="19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};</w:t>
      </w:r>
      <w:r w:rsidR="00E44F30" w:rsidRPr="00F43486">
        <w:rPr>
          <w:rFonts w:ascii="Consolas" w:eastAsia="Calibri" w:hAnsi="Consolas" w:cs="Consolas"/>
          <w:color w:val="000000" w:themeColor="text1"/>
          <w:sz w:val="19"/>
          <w:szCs w:val="19"/>
        </w:rPr>
        <w:br w:type="page"/>
      </w:r>
    </w:p>
    <w:p w:rsidR="00E44F30" w:rsidRPr="00F43486" w:rsidRDefault="00E44F30" w:rsidP="00E44F30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color w:val="000000" w:themeColor="text1"/>
        </w:rPr>
      </w:pPr>
      <w:r w:rsidRPr="00F43486">
        <w:rPr>
          <w:rStyle w:val="BookTitle"/>
          <w:bCs w:val="0"/>
          <w:caps/>
          <w:color w:val="000000" w:themeColor="text1"/>
        </w:rPr>
        <w:lastRenderedPageBreak/>
        <w:t>Приложение г</w:t>
      </w:r>
    </w:p>
    <w:p w:rsidR="00E44F30" w:rsidRPr="00F43486" w:rsidRDefault="00F43486" w:rsidP="00E44F30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color w:val="000000" w:themeColor="text1"/>
          <w:lang w:val="en-US"/>
        </w:rPr>
      </w:pPr>
      <w:r w:rsidRPr="00F43486">
        <w:rPr>
          <w:rStyle w:val="BookTitle"/>
          <w:bCs w:val="0"/>
          <w:caps/>
          <w:color w:val="000000" w:themeColor="text1"/>
        </w:rPr>
        <w:t>двусвязный</w:t>
      </w:r>
      <w:r w:rsidRPr="00F43486">
        <w:rPr>
          <w:rStyle w:val="BookTitle"/>
          <w:bCs w:val="0"/>
          <w:caps/>
          <w:color w:val="000000" w:themeColor="text1"/>
          <w:lang w:val="en-US"/>
        </w:rPr>
        <w:t xml:space="preserve"> </w:t>
      </w:r>
      <w:r w:rsidRPr="00F43486">
        <w:rPr>
          <w:rStyle w:val="BookTitle"/>
          <w:bCs w:val="0"/>
          <w:caps/>
          <w:color w:val="000000" w:themeColor="text1"/>
        </w:rPr>
        <w:t>список</w:t>
      </w:r>
    </w:p>
    <w:p w:rsidR="00E44F30" w:rsidRPr="00F43486" w:rsidRDefault="00E44F30" w:rsidP="00E44F30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#pragma once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#include &lt;iostream&gt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#include &lt;ctime&gt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#include &lt;fstream&gt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#include &lt;string&gt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#include "IStructure.h"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// Node structure as a main element of list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struct Node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int value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Node* prev = nullptr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Node* next = nullptr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}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 xml:space="preserve">class 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List :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 xml:space="preserve"> public IStructure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private: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Node* _begin = nullptr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Node* _end = nullptr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int _size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// Drop method: deletes all nodes in list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 xml:space="preserve">void 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drop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Node* curr = _begin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while (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curr !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= nullptr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Node* tmp = curr-&gt;next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delete(curr)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curr = tmp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begin = _end = nullptr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 xml:space="preserve">public: 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List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size = 0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srand(time(NULL))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// Add a new node with value from arguments to the back of the list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void push_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back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nt value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 xml:space="preserve">Node* node = new 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Node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)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node-&gt;value = value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if (_begin == nullptr &amp;&amp; _end == nullptr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end = _begin = node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else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end-&gt;next = node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node-&gt;prev = _end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end = node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size++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lastRenderedPageBreak/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// Add a new node with value from arguments to the front of the list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void push_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front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nt value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 xml:space="preserve">Node* node = new 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Node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)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node-&gt;value = value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if (_begin == nullptr &amp;&amp; _end == nullptr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end = _begin = node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else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begin-&gt;prev = node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node-&gt;next = _begin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node-&gt;prev = nullptr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begin = node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size++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// Delete one element from the back of the list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void pop_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back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if (_begin == nullptr &amp;&amp; _end == nullptr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return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if (_begin == _end &amp;&amp; _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begin !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= nullptr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delete(_begin)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begin = _end = nullptr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else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end-&gt;prev-&gt;next = nullptr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Node* toDelete = _end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end = _end-&gt;prev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delete(toDelete)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size--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// Delete one element from the front of the list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void pop_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front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if (_begin == nullptr &amp;&amp; _end == nullptr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return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if (_begin == _end &amp;&amp; _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begin !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= nullptr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delete(_begin)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begin = _end = nullptr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else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begin-&gt;next-&gt;prev = nullptr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Node* toDelete = _begin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begin = _begin-&gt;next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delete(toDelete)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size--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// Inirialize a list with random values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void create_and_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fill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nt size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f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_begin != nullptr) drop()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for (int i = 0; i &lt; size; ++i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push_back(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rand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) % 100)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// Setter for list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 xml:space="preserve">void 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set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nt size, int* values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if (_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begin !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= nullptr) drop()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size = size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for (int i = 0; i &lt; _size; ++i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push_back(values[i])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// Initialize a list with file, which contain values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void create_from_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file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std::string path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if (_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begin !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= nullptr) drop()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fstream* stream = new std::ifstream(path)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string buff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int counter = 0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 xml:space="preserve">while 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(!stream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-&gt;eof()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getline(*stream, buff)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push_back(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atoi(buff.c_str()))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counter++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size = counter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delete(stream)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// Return value of element with corresponding id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 xml:space="preserve">int 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find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nt id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if (id &gt; _size || id &lt; 0) return INT_MIN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Node* curr = _begin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for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nt i = 1; i &lt; id; ++i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curr = curr-&gt;next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return curr-&gt;value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// Find and print all elements with corresponding value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 xml:space="preserve">void 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findvalue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nt value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Node* curr = _begin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int counter = 0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while (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curr !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= nullptr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counter++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if (curr-&gt;value == value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cout &lt;&lt; " id - " &lt;&lt; counter &lt;&lt; std::endl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curr = curr-&gt;next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// Insert a new element with corresponding id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 xml:space="preserve">void 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nsert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nt id, int value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if (id &gt; _size) return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if (id == 0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push_front(value)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return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if (id == _size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push_back(value)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return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 xml:space="preserve">Node* toInsert = new 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Node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)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toInsert-&gt;value = value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Node* curr = _begin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for (int i = 1; i &lt; id - 1; ++i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curr = curr-&gt;next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curr-&gt;next-&gt;prev = toInsert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toInsert-&gt;next = curr-&gt;next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toInsert-&gt;prev = curr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curr-&gt;next = toInsert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size++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// Remove element with corresponding id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 xml:space="preserve">void 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remove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nt id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if (id &gt; _size || id &lt; 0) return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if (id == 1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pop_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front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)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return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if (id == _size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pop_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back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)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return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Node* curr = _begin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for (int i = 1; i &lt; id - 1; ++i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curr = curr-&gt;next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Node* tmp = curr-&gt;next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curr-&gt;next-&gt;next-&gt;prev = curr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curr-&gt;next = curr-&gt;next-&gt;next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delete(tmp)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size--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// Remove ALL values with corresponding value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 xml:space="preserve">void 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removevalue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nt value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Node* curr = _begin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while (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curr !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= nullptr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if (curr-&gt;value == value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if (curr == _begin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curr = curr-&gt;next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pop_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front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)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else if (curr == _end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curr = curr-&gt;next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pop_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back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)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else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curr-&gt;prev-&gt;next = curr-&gt;next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curr-&gt;next-&gt;prev = curr-&gt;prev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Node* tmp = curr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curr = curr-&gt;next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delete(tmp)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else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curr = curr-&gt;next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// Sort list in ascending order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 xml:space="preserve">void 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sort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Node* curr = _begin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for (int i = 0; i &lt; _size - 1; i++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Node* currSecondary = _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begin;;</w:t>
      </w:r>
      <w:proofErr w:type="gramEnd"/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for (int j = 0; j &lt; _size - i - 1; j++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if (currSecondary-&gt;value &gt; currSecondary-&gt;next-&gt;value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Swap(&amp;currSecondary-&gt;value, &amp;currSecondary-&gt;next-&gt;value)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currSecondary = currSecondary-&gt;next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curr = curr-&gt;next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// Swap two values by address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 xml:space="preserve">void 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Swap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nt* a, int* b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int buff = *a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*a = *b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*b = buff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// Print whole list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 xml:space="preserve">void 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print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Node* curr = _begin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int counter = 1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cout &lt;&lt; "\n"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while (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curr !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= nullptr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Node* tmp = curr-&gt;next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cout &lt;&lt; counter &lt;&lt; ": " &lt;&lt; curr-&gt;value &lt;&lt; std::endl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curr = tmp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counter++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cout &lt;&lt; "\n"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// Destructor for cleaning memory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~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List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</w:rPr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</w:rPr>
        <w:tab/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drop</w:t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</w:rPr>
        <w:t>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</w:rPr>
        <w:t>)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</w:rPr>
        <w:tab/>
        <w:t>}</w:t>
      </w:r>
    </w:p>
    <w:p w:rsidR="00E44F30" w:rsidRPr="00F43486" w:rsidRDefault="00F43486" w:rsidP="00F43486">
      <w:pPr>
        <w:rPr>
          <w:rFonts w:ascii="Consolas" w:eastAsia="Calibri" w:hAnsi="Consolas" w:cs="Consolas"/>
          <w:color w:val="000000" w:themeColor="text1"/>
          <w:sz w:val="19"/>
          <w:szCs w:val="19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</w:rPr>
        <w:t>};</w:t>
      </w:r>
      <w:r w:rsidR="00E44F30" w:rsidRPr="00F43486">
        <w:rPr>
          <w:rFonts w:ascii="Consolas" w:eastAsia="Calibri" w:hAnsi="Consolas" w:cs="Consolas"/>
          <w:color w:val="000000" w:themeColor="text1"/>
          <w:sz w:val="19"/>
          <w:szCs w:val="19"/>
        </w:rPr>
        <w:br w:type="page"/>
      </w:r>
    </w:p>
    <w:p w:rsidR="00E44F30" w:rsidRPr="00F43486" w:rsidRDefault="00F43486" w:rsidP="00E44F30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color w:val="000000" w:themeColor="text1"/>
        </w:rPr>
      </w:pPr>
      <w:r w:rsidRPr="00F43486">
        <w:rPr>
          <w:rStyle w:val="BookTitle"/>
          <w:bCs w:val="0"/>
          <w:caps/>
          <w:color w:val="000000" w:themeColor="text1"/>
        </w:rPr>
        <w:lastRenderedPageBreak/>
        <w:t>Приложение д</w:t>
      </w:r>
    </w:p>
    <w:p w:rsidR="00E44F30" w:rsidRPr="00F43486" w:rsidRDefault="00F43486" w:rsidP="00E44F30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color w:val="000000" w:themeColor="text1"/>
        </w:rPr>
      </w:pPr>
      <w:r w:rsidRPr="00F43486">
        <w:rPr>
          <w:rStyle w:val="BookTitle"/>
          <w:bCs w:val="0"/>
          <w:caps/>
          <w:color w:val="000000" w:themeColor="text1"/>
        </w:rPr>
        <w:t>оболочка массива (подобие вектора)</w:t>
      </w:r>
    </w:p>
    <w:p w:rsidR="00E44F30" w:rsidRPr="00F43486" w:rsidRDefault="00E44F30" w:rsidP="00E44F30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</w:rPr>
      </w:pP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</w:rPr>
        <w:t>#</w:t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nclude</w:t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</w:rPr>
        <w:t xml:space="preserve"> &lt;</w:t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ostream</w:t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</w:rPr>
        <w:t>&gt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#include &lt;ctime&gt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#include &lt;fstream&gt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#include &lt;string&gt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#include "IStructure.h"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 xml:space="preserve">class 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Array :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 xml:space="preserve"> public IStructure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private: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int _init_value = 10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int* _curr_array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int _curr_size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int _sign_size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// Drop array and resize it with corresponding size value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 xml:space="preserve">void 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dropresize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nt size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delete[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] _curr_array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curr_array = new int[size]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curr_size = size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sign_size = 0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 xml:space="preserve">// Copies array and resize it 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 xml:space="preserve">void 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copyresize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 xml:space="preserve">int* new_arr = new 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nt[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_curr_size + 10]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for (int i = 0; i &lt; _sign_size; ++i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new_arr[i] = _curr_array[i]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delete[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] _curr_array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curr_array = new_arr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curr_size += 10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public: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Array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curr_array = new int[_init_value]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curr_size = _init_value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sign_size = 0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srand(time(NULL))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// Create new array instanse if needed and fill it with random values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void create_and_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fill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nt size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dropresize(size)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foreach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[](int* p) -&gt; void { *p = rand() % 100; })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sign_size = size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// Create a new array and fill it with values from file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void create_from_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file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std::string path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dropresize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10)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curr_size = 10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sign_size = 0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fstream* stream = new std::ifstream(path)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string buff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int counter = 0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 xml:space="preserve">while 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(!stream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-&gt;eof()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 xml:space="preserve">if (_sign_size == _curr_size) 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copyresize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)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getline(*stream, buff)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 xml:space="preserve">_curr_array[counter] = 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atoi(buff.c_str())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counter++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sign_size++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delete(stream)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// Setter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 xml:space="preserve">void 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set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nt size, int* values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curr_size = size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sign_size = size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curr_array = values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// Insert corresponding value with corresponding id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 xml:space="preserve">void 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nsert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nt id, int value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if (id &gt; _sign_size) return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 xml:space="preserve">if (_sign_size == _curr_size) 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copyresize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)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for (int i = _sign_size; i &gt;= id; --i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curr_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array[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 + 1] = _curr_array[i]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curr_array[id] = value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sign_size++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// Removes element with corresponding id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 xml:space="preserve">void 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remove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nt id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for (int i = id; i &lt; _sign_size - 1; ++i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curr_array[i] = _curr_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array[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 + 1]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_sign_size--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// Removes ALL values with corresponding value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 xml:space="preserve">void 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removevalue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nt value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for (int i = 0; i &lt; _sign_size; ++i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if (_curr_array[i] == value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remove(i)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// Find and return element with corresponding id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 xml:space="preserve">int 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find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nt id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if (id &lt;= _sign_size - 1 || id &lt; 0) return _curr_array[id]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else return INT_MIN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// Fing and print all element with corresponding values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 xml:space="preserve">void 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findvalue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nt value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for (int i = 0; i &lt; _curr_size; ++i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if (_curr_array[i] == value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cout &lt;&lt;" id - " &lt;&lt; i &lt;&lt; std::endl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// Iterates though array (just for fun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lastRenderedPageBreak/>
        <w:tab/>
        <w:t>void foreach(void(*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func)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nt*)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for (int* i = _curr_array; i &lt; _curr_array + _curr_size; ++i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func(i)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// Print whole array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 xml:space="preserve">void 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print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int counter = 0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cout &lt;&lt; "\n"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for (int i = 0; i &lt; _sign_size; ++i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cout &lt;&lt; counter &lt;&lt; ": " &lt;&lt; _curr_array[i] &lt;&lt; std::endl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counter++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cout &lt;&lt; "\n"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// Sort array in ascending order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 xml:space="preserve">void 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sort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for (int i = 0; i &lt; _sign_size - 1; i++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for (int j = 0; j &lt; _sign_size - i - 1; j++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if (_curr_array[j] &gt; _curr_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array[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j + 1]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Swap(&amp;_curr_array[j], &amp;_curr_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array[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j + 1])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// Swap two values by address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 xml:space="preserve">void 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Swap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nt* a, int* b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int buff = *a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*a = *b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*b = buff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// Destructor for cleaning memory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~</w:t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Array(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)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delete[</w:t>
      </w:r>
      <w:proofErr w:type="gramEnd"/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] _curr_array;</w:t>
      </w:r>
    </w:p>
    <w:p w:rsidR="00F43486" w:rsidRPr="00F43486" w:rsidRDefault="00F43486" w:rsidP="00F4348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F43486" w:rsidRPr="00F43486" w:rsidRDefault="00F43486" w:rsidP="00F43486">
      <w:pPr>
        <w:rPr>
          <w:rStyle w:val="BookTitle"/>
          <w:bCs w:val="0"/>
          <w:caps/>
          <w:color w:val="000000" w:themeColor="text1"/>
          <w:sz w:val="28"/>
          <w:lang w:val="en-US"/>
        </w:rPr>
      </w:pPr>
      <w:r w:rsidRPr="00F43486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};</w:t>
      </w:r>
      <w:r w:rsidRPr="00F43486">
        <w:rPr>
          <w:rStyle w:val="BookTitle"/>
          <w:bCs w:val="0"/>
          <w:caps/>
          <w:color w:val="000000" w:themeColor="text1"/>
          <w:lang w:val="en-US"/>
        </w:rPr>
        <w:br w:type="page"/>
      </w:r>
    </w:p>
    <w:p w:rsidR="00604710" w:rsidRPr="00F43486" w:rsidRDefault="00604710" w:rsidP="00604710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color w:val="000000" w:themeColor="text1"/>
          <w:lang w:val="en-US"/>
        </w:rPr>
      </w:pPr>
      <w:r w:rsidRPr="00E44F30">
        <w:rPr>
          <w:rStyle w:val="BookTitle"/>
          <w:bCs w:val="0"/>
          <w:caps/>
          <w:color w:val="000000" w:themeColor="text1"/>
        </w:rPr>
        <w:lastRenderedPageBreak/>
        <w:t>Приложение</w:t>
      </w:r>
      <w:r w:rsidRPr="00F43486">
        <w:rPr>
          <w:rStyle w:val="BookTitle"/>
          <w:bCs w:val="0"/>
          <w:caps/>
          <w:color w:val="000000" w:themeColor="text1"/>
          <w:lang w:val="en-US"/>
        </w:rPr>
        <w:t xml:space="preserve"> </w:t>
      </w:r>
      <w:r>
        <w:rPr>
          <w:rStyle w:val="BookTitle"/>
          <w:bCs w:val="0"/>
          <w:caps/>
          <w:color w:val="000000" w:themeColor="text1"/>
        </w:rPr>
        <w:t>ж</w:t>
      </w:r>
    </w:p>
    <w:p w:rsidR="00604710" w:rsidRPr="00F43486" w:rsidRDefault="00604710" w:rsidP="00604710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color w:val="000000" w:themeColor="text1"/>
          <w:lang w:val="en-US"/>
        </w:rPr>
      </w:pPr>
      <w:r>
        <w:rPr>
          <w:rStyle w:val="BookTitle"/>
          <w:bCs w:val="0"/>
          <w:caps/>
          <w:color w:val="000000" w:themeColor="text1"/>
        </w:rPr>
        <w:t>изображение</w:t>
      </w:r>
      <w:r w:rsidRPr="00F43486">
        <w:rPr>
          <w:rStyle w:val="BookTitle"/>
          <w:bCs w:val="0"/>
          <w:caps/>
          <w:color w:val="000000" w:themeColor="text1"/>
          <w:lang w:val="en-US"/>
        </w:rPr>
        <w:t xml:space="preserve"> 1</w:t>
      </w:r>
    </w:p>
    <w:p w:rsidR="00416255" w:rsidRDefault="00604710" w:rsidP="00E44F30">
      <w:pPr>
        <w:spacing w:line="360" w:lineRule="auto"/>
        <w:jc w:val="both"/>
        <w:rPr>
          <w:rStyle w:val="BookTitle"/>
          <w:b w:val="0"/>
          <w:bCs w:val="0"/>
          <w:smallCaps w:val="0"/>
          <w:color w:val="000000" w:themeColor="text1"/>
          <w:spacing w:val="0"/>
        </w:rPr>
      </w:pPr>
      <w:r w:rsidRPr="00604710">
        <w:rPr>
          <w:rStyle w:val="BookTitle"/>
          <w:b w:val="0"/>
          <w:bCs w:val="0"/>
          <w:smallCaps w:val="0"/>
          <w:noProof/>
          <w:color w:val="000000" w:themeColor="text1"/>
          <w:spacing w:val="0"/>
          <w:lang w:val="en-US" w:eastAsia="en-US"/>
        </w:rPr>
        <w:drawing>
          <wp:inline distT="0" distB="0" distL="0" distR="0" wp14:anchorId="51422113" wp14:editId="6B980AEC">
            <wp:extent cx="6020640" cy="641122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10" w:rsidRDefault="00604710" w:rsidP="00604710">
      <w:pPr>
        <w:spacing w:line="360" w:lineRule="auto"/>
        <w:jc w:val="center"/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 w:rsidRPr="00604710"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  <w:t>Изображение 1 – демонстрация работы первого пункта задания</w:t>
      </w:r>
    </w:p>
    <w:p w:rsidR="00604710" w:rsidRDefault="00604710">
      <w:pPr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  <w:br w:type="page"/>
      </w:r>
    </w:p>
    <w:p w:rsidR="00604710" w:rsidRPr="00FE069F" w:rsidRDefault="00604710" w:rsidP="00604710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color w:val="000000" w:themeColor="text1"/>
          <w:lang w:val="en-US"/>
        </w:rPr>
      </w:pPr>
      <w:r w:rsidRPr="00E44F30">
        <w:rPr>
          <w:rStyle w:val="BookTitle"/>
          <w:bCs w:val="0"/>
          <w:caps/>
          <w:color w:val="000000" w:themeColor="text1"/>
        </w:rPr>
        <w:lastRenderedPageBreak/>
        <w:t xml:space="preserve">Приложение </w:t>
      </w:r>
      <w:r>
        <w:rPr>
          <w:rStyle w:val="BookTitle"/>
          <w:bCs w:val="0"/>
          <w:caps/>
          <w:color w:val="000000" w:themeColor="text1"/>
        </w:rPr>
        <w:t>з</w:t>
      </w:r>
    </w:p>
    <w:p w:rsidR="00604710" w:rsidRPr="00E44F30" w:rsidRDefault="00604710" w:rsidP="00604710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color w:val="000000" w:themeColor="text1"/>
        </w:rPr>
      </w:pPr>
      <w:r>
        <w:rPr>
          <w:rStyle w:val="BookTitle"/>
          <w:bCs w:val="0"/>
          <w:caps/>
          <w:color w:val="000000" w:themeColor="text1"/>
        </w:rPr>
        <w:t>изображение 2</w:t>
      </w:r>
    </w:p>
    <w:p w:rsidR="00604710" w:rsidRDefault="00FE069F" w:rsidP="00604710">
      <w:pPr>
        <w:spacing w:line="360" w:lineRule="auto"/>
        <w:jc w:val="center"/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 w:rsidRPr="00FE069F">
        <w:rPr>
          <w:rStyle w:val="BookTitle"/>
          <w:b w:val="0"/>
          <w:bCs w:val="0"/>
          <w:smallCaps w:val="0"/>
          <w:noProof/>
          <w:color w:val="000000" w:themeColor="text1"/>
          <w:spacing w:val="0"/>
          <w:sz w:val="28"/>
          <w:szCs w:val="28"/>
          <w:lang w:val="en-US" w:eastAsia="en-US"/>
        </w:rPr>
        <w:drawing>
          <wp:inline distT="0" distB="0" distL="0" distR="0" wp14:anchorId="170AF0FD" wp14:editId="5087EEB1">
            <wp:extent cx="5477639" cy="446784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9F" w:rsidRDefault="00FE069F" w:rsidP="00604710">
      <w:pPr>
        <w:spacing w:line="360" w:lineRule="auto"/>
        <w:jc w:val="center"/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  <w:t>Изображение 2 – демонстрация работы второго пункта задания</w:t>
      </w:r>
    </w:p>
    <w:p w:rsidR="00FE069F" w:rsidRDefault="00FE069F">
      <w:pPr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  <w:br w:type="page"/>
      </w:r>
    </w:p>
    <w:p w:rsidR="00FE069F" w:rsidRPr="00FE069F" w:rsidRDefault="00FE069F" w:rsidP="00FE069F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color w:val="000000" w:themeColor="text1"/>
          <w:lang w:val="en-US"/>
        </w:rPr>
      </w:pPr>
      <w:r w:rsidRPr="00E44F30">
        <w:rPr>
          <w:rStyle w:val="BookTitle"/>
          <w:bCs w:val="0"/>
          <w:caps/>
          <w:color w:val="000000" w:themeColor="text1"/>
        </w:rPr>
        <w:lastRenderedPageBreak/>
        <w:t xml:space="preserve">Приложение </w:t>
      </w:r>
      <w:r>
        <w:rPr>
          <w:rStyle w:val="BookTitle"/>
          <w:bCs w:val="0"/>
          <w:caps/>
          <w:color w:val="000000" w:themeColor="text1"/>
        </w:rPr>
        <w:t>И</w:t>
      </w:r>
    </w:p>
    <w:p w:rsidR="00FE069F" w:rsidRPr="00FE069F" w:rsidRDefault="00FE069F" w:rsidP="00FE069F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color w:val="000000" w:themeColor="text1"/>
          <w:lang w:val="en-US"/>
        </w:rPr>
      </w:pPr>
      <w:r>
        <w:rPr>
          <w:rStyle w:val="BookTitle"/>
          <w:bCs w:val="0"/>
          <w:caps/>
          <w:color w:val="000000" w:themeColor="text1"/>
        </w:rPr>
        <w:t>изображение 3</w:t>
      </w:r>
    </w:p>
    <w:p w:rsidR="00FE069F" w:rsidRDefault="00FE069F" w:rsidP="00604710">
      <w:pPr>
        <w:spacing w:line="360" w:lineRule="auto"/>
        <w:jc w:val="center"/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 w:rsidRPr="00FE069F">
        <w:rPr>
          <w:rStyle w:val="BookTitle"/>
          <w:b w:val="0"/>
          <w:bCs w:val="0"/>
          <w:smallCaps w:val="0"/>
          <w:noProof/>
          <w:color w:val="000000" w:themeColor="text1"/>
          <w:spacing w:val="0"/>
          <w:sz w:val="28"/>
          <w:szCs w:val="28"/>
          <w:lang w:val="en-US" w:eastAsia="en-US"/>
        </w:rPr>
        <w:drawing>
          <wp:inline distT="0" distB="0" distL="0" distR="0" wp14:anchorId="46E7B36A" wp14:editId="57D8A88D">
            <wp:extent cx="5306165" cy="7116168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9F" w:rsidRDefault="00FE069F" w:rsidP="00604710">
      <w:pPr>
        <w:spacing w:line="360" w:lineRule="auto"/>
        <w:jc w:val="center"/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  <w:t>Изображение 3 – демонстрация работы третьего пункта задания</w:t>
      </w:r>
    </w:p>
    <w:p w:rsidR="00FE069F" w:rsidRDefault="00FE069F">
      <w:pPr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  <w:br w:type="page"/>
      </w:r>
    </w:p>
    <w:p w:rsidR="00FE069F" w:rsidRPr="00FE069F" w:rsidRDefault="00FE069F" w:rsidP="00FE069F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color w:val="000000" w:themeColor="text1"/>
          <w:lang w:val="en-US"/>
        </w:rPr>
      </w:pPr>
      <w:r w:rsidRPr="00E44F30">
        <w:rPr>
          <w:rStyle w:val="BookTitle"/>
          <w:bCs w:val="0"/>
          <w:caps/>
          <w:color w:val="000000" w:themeColor="text1"/>
        </w:rPr>
        <w:lastRenderedPageBreak/>
        <w:t xml:space="preserve">Приложение </w:t>
      </w:r>
      <w:r>
        <w:rPr>
          <w:rStyle w:val="BookTitle"/>
          <w:bCs w:val="0"/>
          <w:caps/>
          <w:color w:val="000000" w:themeColor="text1"/>
        </w:rPr>
        <w:t>К</w:t>
      </w:r>
    </w:p>
    <w:p w:rsidR="00FE069F" w:rsidRPr="00FE069F" w:rsidRDefault="00FE069F" w:rsidP="00FE069F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color w:val="000000" w:themeColor="text1"/>
          <w:lang w:val="en-US"/>
        </w:rPr>
      </w:pPr>
      <w:r>
        <w:rPr>
          <w:rStyle w:val="BookTitle"/>
          <w:bCs w:val="0"/>
          <w:caps/>
          <w:color w:val="000000" w:themeColor="text1"/>
        </w:rPr>
        <w:t>изображение 4</w:t>
      </w:r>
    </w:p>
    <w:p w:rsidR="00FE069F" w:rsidRDefault="00FE069F" w:rsidP="00604710">
      <w:pPr>
        <w:spacing w:line="360" w:lineRule="auto"/>
        <w:jc w:val="center"/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 w:rsidRPr="00FE069F">
        <w:rPr>
          <w:rStyle w:val="BookTitle"/>
          <w:b w:val="0"/>
          <w:bCs w:val="0"/>
          <w:smallCaps w:val="0"/>
          <w:noProof/>
          <w:color w:val="000000" w:themeColor="text1"/>
          <w:spacing w:val="0"/>
          <w:sz w:val="28"/>
          <w:szCs w:val="28"/>
          <w:lang w:val="en-US" w:eastAsia="en-US"/>
        </w:rPr>
        <w:drawing>
          <wp:inline distT="0" distB="0" distL="0" distR="0" wp14:anchorId="39E3A754" wp14:editId="3BEB5DDC">
            <wp:extent cx="5258534" cy="370574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9F" w:rsidRDefault="00FE069F" w:rsidP="00604710">
      <w:pPr>
        <w:spacing w:line="360" w:lineRule="auto"/>
        <w:jc w:val="center"/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  <w:t>Изображение 4 – демонстрация работы четвертого пункта задания</w:t>
      </w:r>
    </w:p>
    <w:p w:rsidR="00FE069F" w:rsidRDefault="00FE069F">
      <w:pPr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  <w:br w:type="page"/>
      </w:r>
    </w:p>
    <w:p w:rsidR="00FE069F" w:rsidRPr="00FE069F" w:rsidRDefault="00FE069F" w:rsidP="00FE069F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color w:val="000000" w:themeColor="text1"/>
          <w:lang w:val="en-US"/>
        </w:rPr>
      </w:pPr>
      <w:r w:rsidRPr="00E44F30">
        <w:rPr>
          <w:rStyle w:val="BookTitle"/>
          <w:bCs w:val="0"/>
          <w:caps/>
          <w:color w:val="000000" w:themeColor="text1"/>
        </w:rPr>
        <w:lastRenderedPageBreak/>
        <w:t xml:space="preserve">Приложение </w:t>
      </w:r>
      <w:r>
        <w:rPr>
          <w:rStyle w:val="BookTitle"/>
          <w:bCs w:val="0"/>
          <w:caps/>
          <w:color w:val="000000" w:themeColor="text1"/>
        </w:rPr>
        <w:t>Л</w:t>
      </w:r>
    </w:p>
    <w:p w:rsidR="00FE069F" w:rsidRPr="00FE069F" w:rsidRDefault="00FE069F" w:rsidP="00FE069F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color w:val="000000" w:themeColor="text1"/>
          <w:lang w:val="en-US"/>
        </w:rPr>
      </w:pPr>
      <w:r>
        <w:rPr>
          <w:rStyle w:val="BookTitle"/>
          <w:bCs w:val="0"/>
          <w:caps/>
          <w:color w:val="000000" w:themeColor="text1"/>
        </w:rPr>
        <w:t>изображение 5</w:t>
      </w:r>
    </w:p>
    <w:p w:rsidR="00FE069F" w:rsidRDefault="00FE069F" w:rsidP="00604710">
      <w:pPr>
        <w:spacing w:line="360" w:lineRule="auto"/>
        <w:jc w:val="center"/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 w:rsidRPr="00FE069F">
        <w:rPr>
          <w:rStyle w:val="BookTitle"/>
          <w:b w:val="0"/>
          <w:bCs w:val="0"/>
          <w:smallCaps w:val="0"/>
          <w:noProof/>
          <w:color w:val="000000" w:themeColor="text1"/>
          <w:spacing w:val="0"/>
          <w:sz w:val="28"/>
          <w:szCs w:val="28"/>
          <w:lang w:val="en-US" w:eastAsia="en-US"/>
        </w:rPr>
        <w:drawing>
          <wp:inline distT="0" distB="0" distL="0" distR="0" wp14:anchorId="3A29159C" wp14:editId="7E7A86DB">
            <wp:extent cx="5353797" cy="41344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C7B" w:rsidRDefault="00FE069F" w:rsidP="00604710">
      <w:pPr>
        <w:spacing w:line="360" w:lineRule="auto"/>
        <w:jc w:val="center"/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  <w:t>Изображение 5 – демонстрация работы пятого пункта задания</w:t>
      </w:r>
    </w:p>
    <w:p w:rsidR="00FE6C7B" w:rsidRDefault="00FE6C7B">
      <w:pPr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  <w:br w:type="page"/>
      </w:r>
    </w:p>
    <w:p w:rsidR="00FE6C7B" w:rsidRPr="00FE069F" w:rsidRDefault="00FE6C7B" w:rsidP="00FE6C7B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color w:val="000000" w:themeColor="text1"/>
          <w:lang w:val="en-US"/>
        </w:rPr>
      </w:pPr>
      <w:r w:rsidRPr="00E44F30">
        <w:rPr>
          <w:rStyle w:val="BookTitle"/>
          <w:bCs w:val="0"/>
          <w:caps/>
          <w:color w:val="000000" w:themeColor="text1"/>
        </w:rPr>
        <w:lastRenderedPageBreak/>
        <w:t xml:space="preserve">Приложение </w:t>
      </w:r>
      <w:r>
        <w:rPr>
          <w:rStyle w:val="BookTitle"/>
          <w:bCs w:val="0"/>
          <w:caps/>
          <w:color w:val="000000" w:themeColor="text1"/>
        </w:rPr>
        <w:t>м</w:t>
      </w:r>
    </w:p>
    <w:p w:rsidR="00FE6C7B" w:rsidRPr="00FE6C7B" w:rsidRDefault="00FE6C7B" w:rsidP="00FE6C7B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color w:val="000000" w:themeColor="text1"/>
          <w:lang w:val="en-US"/>
        </w:rPr>
      </w:pPr>
      <w:r>
        <w:rPr>
          <w:rStyle w:val="BookTitle"/>
          <w:bCs w:val="0"/>
          <w:caps/>
          <w:color w:val="000000" w:themeColor="text1"/>
        </w:rPr>
        <w:t>изображение 6</w:t>
      </w:r>
    </w:p>
    <w:p w:rsidR="00FE069F" w:rsidRDefault="00FE6C7B" w:rsidP="00604710">
      <w:pPr>
        <w:spacing w:line="360" w:lineRule="auto"/>
        <w:jc w:val="center"/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 w:rsidRPr="00FE6C7B">
        <w:rPr>
          <w:rStyle w:val="BookTitle"/>
          <w:b w:val="0"/>
          <w:bCs w:val="0"/>
          <w:smallCaps w:val="0"/>
          <w:noProof/>
          <w:color w:val="000000" w:themeColor="text1"/>
          <w:spacing w:val="0"/>
          <w:sz w:val="28"/>
          <w:szCs w:val="28"/>
          <w:lang w:val="en-US" w:eastAsia="en-US"/>
        </w:rPr>
        <w:drawing>
          <wp:inline distT="0" distB="0" distL="0" distR="0" wp14:anchorId="39FF8D4C" wp14:editId="57783C59">
            <wp:extent cx="5210902" cy="1276528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C7B" w:rsidRDefault="00FE6C7B" w:rsidP="00604710">
      <w:pPr>
        <w:spacing w:line="360" w:lineRule="auto"/>
        <w:jc w:val="center"/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  <w:t>Изображение 6 – демонстрация работы шестого пункта задания</w:t>
      </w:r>
    </w:p>
    <w:p w:rsidR="00FE6C7B" w:rsidRDefault="00FE6C7B">
      <w:pPr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  <w:br w:type="page"/>
      </w:r>
    </w:p>
    <w:p w:rsidR="00FE6C7B" w:rsidRPr="00FE069F" w:rsidRDefault="00FE6C7B" w:rsidP="00FE6C7B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color w:val="000000" w:themeColor="text1"/>
          <w:lang w:val="en-US"/>
        </w:rPr>
      </w:pPr>
      <w:r w:rsidRPr="00E44F30">
        <w:rPr>
          <w:rStyle w:val="BookTitle"/>
          <w:bCs w:val="0"/>
          <w:caps/>
          <w:color w:val="000000" w:themeColor="text1"/>
        </w:rPr>
        <w:lastRenderedPageBreak/>
        <w:t xml:space="preserve">Приложение </w:t>
      </w:r>
      <w:r>
        <w:rPr>
          <w:rStyle w:val="BookTitle"/>
          <w:bCs w:val="0"/>
          <w:caps/>
          <w:color w:val="000000" w:themeColor="text1"/>
        </w:rPr>
        <w:t>н</w:t>
      </w:r>
    </w:p>
    <w:p w:rsidR="00FE6C7B" w:rsidRPr="004E774B" w:rsidRDefault="00FE6C7B" w:rsidP="00FE6C7B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color w:val="000000" w:themeColor="text1"/>
          <w:lang w:val="en-US"/>
        </w:rPr>
      </w:pPr>
      <w:r>
        <w:rPr>
          <w:rStyle w:val="BookTitle"/>
          <w:bCs w:val="0"/>
          <w:caps/>
          <w:color w:val="000000" w:themeColor="text1"/>
        </w:rPr>
        <w:t>изображение 7</w:t>
      </w:r>
    </w:p>
    <w:p w:rsidR="00FE6C7B" w:rsidRDefault="004E774B" w:rsidP="00604710">
      <w:pPr>
        <w:spacing w:line="360" w:lineRule="auto"/>
        <w:jc w:val="center"/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 w:rsidRPr="004E774B">
        <w:rPr>
          <w:rStyle w:val="BookTitle"/>
          <w:b w:val="0"/>
          <w:bCs w:val="0"/>
          <w:smallCaps w:val="0"/>
          <w:noProof/>
          <w:color w:val="000000" w:themeColor="text1"/>
          <w:spacing w:val="0"/>
          <w:sz w:val="28"/>
          <w:szCs w:val="28"/>
          <w:lang w:val="en-US" w:eastAsia="en-US"/>
        </w:rPr>
        <w:drawing>
          <wp:inline distT="0" distB="0" distL="0" distR="0" wp14:anchorId="4C4E2BB4" wp14:editId="1893355D">
            <wp:extent cx="5868219" cy="40772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74B" w:rsidRDefault="004E774B" w:rsidP="00604710">
      <w:pPr>
        <w:spacing w:line="360" w:lineRule="auto"/>
        <w:jc w:val="center"/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  <w:t>Изображение 7 – демонстрация работы седьмого пункта задания</w:t>
      </w:r>
    </w:p>
    <w:p w:rsidR="004E774B" w:rsidRDefault="004E774B">
      <w:pPr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  <w:br w:type="page"/>
      </w:r>
    </w:p>
    <w:p w:rsidR="004E774B" w:rsidRPr="00FE069F" w:rsidRDefault="004E774B" w:rsidP="004E774B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color w:val="000000" w:themeColor="text1"/>
          <w:lang w:val="en-US"/>
        </w:rPr>
      </w:pPr>
      <w:r w:rsidRPr="00E44F30">
        <w:rPr>
          <w:rStyle w:val="BookTitle"/>
          <w:bCs w:val="0"/>
          <w:caps/>
          <w:color w:val="000000" w:themeColor="text1"/>
        </w:rPr>
        <w:lastRenderedPageBreak/>
        <w:t xml:space="preserve">Приложение </w:t>
      </w:r>
      <w:r>
        <w:rPr>
          <w:rStyle w:val="BookTitle"/>
          <w:bCs w:val="0"/>
          <w:caps/>
          <w:color w:val="000000" w:themeColor="text1"/>
        </w:rPr>
        <w:t>о</w:t>
      </w:r>
    </w:p>
    <w:p w:rsidR="004E774B" w:rsidRPr="004E774B" w:rsidRDefault="004E774B" w:rsidP="004E774B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color w:val="000000" w:themeColor="text1"/>
          <w:lang w:val="en-US"/>
        </w:rPr>
      </w:pPr>
      <w:r>
        <w:rPr>
          <w:rStyle w:val="BookTitle"/>
          <w:bCs w:val="0"/>
          <w:caps/>
          <w:color w:val="000000" w:themeColor="text1"/>
        </w:rPr>
        <w:t>изображение 8</w:t>
      </w:r>
    </w:p>
    <w:p w:rsidR="004E774B" w:rsidRDefault="004E774B" w:rsidP="00604710">
      <w:pPr>
        <w:spacing w:line="360" w:lineRule="auto"/>
        <w:jc w:val="center"/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 w:rsidRPr="004E774B">
        <w:rPr>
          <w:rStyle w:val="BookTitle"/>
          <w:b w:val="0"/>
          <w:bCs w:val="0"/>
          <w:smallCaps w:val="0"/>
          <w:noProof/>
          <w:color w:val="000000" w:themeColor="text1"/>
          <w:spacing w:val="0"/>
          <w:sz w:val="28"/>
          <w:szCs w:val="28"/>
          <w:lang w:val="en-US" w:eastAsia="en-US"/>
        </w:rPr>
        <w:drawing>
          <wp:inline distT="0" distB="0" distL="0" distR="0" wp14:anchorId="31B08774" wp14:editId="3DD7605B">
            <wp:extent cx="5287113" cy="7373379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DF" w:rsidRDefault="004E774B" w:rsidP="00604710">
      <w:pPr>
        <w:spacing w:line="360" w:lineRule="auto"/>
        <w:jc w:val="center"/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  <w:t xml:space="preserve">Изображение 8 – демонстрация работы восьмого пункта </w:t>
      </w:r>
      <w:r w:rsidR="00563DDF"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  <w:t>задания</w:t>
      </w:r>
    </w:p>
    <w:p w:rsidR="00563DDF" w:rsidRDefault="00563DDF">
      <w:pPr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  <w:br w:type="page"/>
      </w:r>
    </w:p>
    <w:p w:rsidR="00563DDF" w:rsidRPr="00FE069F" w:rsidRDefault="00563DDF" w:rsidP="00563DDF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color w:val="000000" w:themeColor="text1"/>
          <w:lang w:val="en-US"/>
        </w:rPr>
      </w:pPr>
      <w:r w:rsidRPr="00E44F30">
        <w:rPr>
          <w:rStyle w:val="BookTitle"/>
          <w:bCs w:val="0"/>
          <w:caps/>
          <w:color w:val="000000" w:themeColor="text1"/>
        </w:rPr>
        <w:lastRenderedPageBreak/>
        <w:t xml:space="preserve">Приложение </w:t>
      </w:r>
      <w:r>
        <w:rPr>
          <w:rStyle w:val="BookTitle"/>
          <w:bCs w:val="0"/>
          <w:caps/>
          <w:color w:val="000000" w:themeColor="text1"/>
        </w:rPr>
        <w:t>п</w:t>
      </w:r>
    </w:p>
    <w:p w:rsidR="00563DDF" w:rsidRPr="00563DDF" w:rsidRDefault="00563DDF" w:rsidP="00563DDF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color w:val="000000" w:themeColor="text1"/>
          <w:lang w:val="en-US"/>
        </w:rPr>
      </w:pPr>
      <w:r>
        <w:rPr>
          <w:rStyle w:val="BookTitle"/>
          <w:bCs w:val="0"/>
          <w:caps/>
          <w:color w:val="000000" w:themeColor="text1"/>
        </w:rPr>
        <w:t>изображение 9</w:t>
      </w:r>
    </w:p>
    <w:p w:rsidR="004E774B" w:rsidRDefault="00563DDF" w:rsidP="00604710">
      <w:pPr>
        <w:spacing w:line="360" w:lineRule="auto"/>
        <w:jc w:val="center"/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 w:rsidRPr="00563DDF">
        <w:rPr>
          <w:rStyle w:val="BookTitle"/>
          <w:b w:val="0"/>
          <w:bCs w:val="0"/>
          <w:smallCaps w:val="0"/>
          <w:noProof/>
          <w:color w:val="000000" w:themeColor="text1"/>
          <w:spacing w:val="0"/>
          <w:sz w:val="28"/>
          <w:szCs w:val="28"/>
          <w:lang w:val="en-US" w:eastAsia="en-US"/>
        </w:rPr>
        <w:drawing>
          <wp:inline distT="0" distB="0" distL="0" distR="0" wp14:anchorId="056F738F" wp14:editId="7D8A21C2">
            <wp:extent cx="6144482" cy="6906589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6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90A" w:rsidRDefault="00563DDF" w:rsidP="00604710">
      <w:pPr>
        <w:spacing w:line="360" w:lineRule="auto"/>
        <w:jc w:val="center"/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  <w:t>Изображение 9 – демонстрация девятого пункта задания</w:t>
      </w:r>
    </w:p>
    <w:p w:rsidR="006B090A" w:rsidRDefault="006B090A">
      <w:pPr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  <w:br w:type="page"/>
      </w:r>
    </w:p>
    <w:p w:rsidR="006B090A" w:rsidRPr="003452C6" w:rsidRDefault="006B090A" w:rsidP="006B090A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color w:val="000000" w:themeColor="text1"/>
        </w:rPr>
      </w:pPr>
      <w:r w:rsidRPr="00E44F30">
        <w:rPr>
          <w:rStyle w:val="BookTitle"/>
          <w:bCs w:val="0"/>
          <w:caps/>
          <w:color w:val="000000" w:themeColor="text1"/>
        </w:rPr>
        <w:lastRenderedPageBreak/>
        <w:t xml:space="preserve">Приложение </w:t>
      </w:r>
      <w:r>
        <w:rPr>
          <w:rStyle w:val="BookTitle"/>
          <w:bCs w:val="0"/>
          <w:caps/>
          <w:color w:val="000000" w:themeColor="text1"/>
        </w:rPr>
        <w:t>р</w:t>
      </w:r>
    </w:p>
    <w:p w:rsidR="006B090A" w:rsidRPr="00563DDF" w:rsidRDefault="006B090A" w:rsidP="006B090A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color w:val="000000" w:themeColor="text1"/>
          <w:lang w:val="en-US"/>
        </w:rPr>
      </w:pPr>
      <w:r>
        <w:rPr>
          <w:rStyle w:val="BookTitle"/>
          <w:bCs w:val="0"/>
          <w:caps/>
          <w:color w:val="000000" w:themeColor="text1"/>
        </w:rPr>
        <w:t>изображение 10</w:t>
      </w:r>
    </w:p>
    <w:p w:rsidR="00563DDF" w:rsidRDefault="006B090A" w:rsidP="00604710">
      <w:pPr>
        <w:spacing w:line="360" w:lineRule="auto"/>
        <w:jc w:val="center"/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  <w:lang w:val="en-US"/>
        </w:rPr>
      </w:pPr>
      <w:r w:rsidRPr="006B090A">
        <w:rPr>
          <w:rStyle w:val="BookTitle"/>
          <w:b w:val="0"/>
          <w:bCs w:val="0"/>
          <w:smallCaps w:val="0"/>
          <w:noProof/>
          <w:color w:val="000000" w:themeColor="text1"/>
          <w:spacing w:val="0"/>
          <w:sz w:val="28"/>
          <w:szCs w:val="28"/>
          <w:lang w:val="en-US" w:eastAsia="en-US"/>
        </w:rPr>
        <w:drawing>
          <wp:inline distT="0" distB="0" distL="0" distR="0" wp14:anchorId="29ED6A98" wp14:editId="44C91564">
            <wp:extent cx="6628765" cy="6889750"/>
            <wp:effectExtent l="0" t="0" r="63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688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90A" w:rsidRPr="006B090A" w:rsidRDefault="006B090A" w:rsidP="00604710">
      <w:pPr>
        <w:spacing w:line="360" w:lineRule="auto"/>
        <w:jc w:val="center"/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BookTitle"/>
          <w:b w:val="0"/>
          <w:bCs w:val="0"/>
          <w:smallCaps w:val="0"/>
          <w:color w:val="000000" w:themeColor="text1"/>
          <w:spacing w:val="0"/>
          <w:sz w:val="28"/>
          <w:szCs w:val="28"/>
        </w:rPr>
        <w:t>Изображение 10 – демонстрация работы десятого пункта задания</w:t>
      </w:r>
    </w:p>
    <w:sectPr w:rsidR="006B090A" w:rsidRPr="006B090A" w:rsidSect="0005706F">
      <w:headerReference w:type="default" r:id="rId29"/>
      <w:footerReference w:type="default" r:id="rId30"/>
      <w:pgSz w:w="11906" w:h="16838"/>
      <w:pgMar w:top="1134" w:right="567" w:bottom="1134" w:left="90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82F" w:rsidRDefault="0008082F" w:rsidP="0098338E">
      <w:r>
        <w:separator/>
      </w:r>
    </w:p>
  </w:endnote>
  <w:endnote w:type="continuationSeparator" w:id="0">
    <w:p w:rsidR="0008082F" w:rsidRDefault="0008082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FF" w:rsidRDefault="00C06DFF" w:rsidP="0059669B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BE4165">
      <w:rPr>
        <w:noProof/>
      </w:rPr>
      <w:t>24</w:t>
    </w:r>
    <w:r>
      <w:fldChar w:fldCharType="end"/>
    </w:r>
  </w:p>
  <w:p w:rsidR="00C06DFF" w:rsidRDefault="00C06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82F" w:rsidRDefault="0008082F" w:rsidP="0098338E">
      <w:r>
        <w:separator/>
      </w:r>
    </w:p>
  </w:footnote>
  <w:footnote w:type="continuationSeparator" w:id="0">
    <w:p w:rsidR="0008082F" w:rsidRDefault="0008082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FF" w:rsidRDefault="00C06DFF" w:rsidP="00B26317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1A0A18"/>
    <w:multiLevelType w:val="hybridMultilevel"/>
    <w:tmpl w:val="DC321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58D0BD0"/>
    <w:multiLevelType w:val="hybridMultilevel"/>
    <w:tmpl w:val="184C6FEC"/>
    <w:lvl w:ilvl="0" w:tplc="8BDA8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06F"/>
    <w:rsid w:val="00057213"/>
    <w:rsid w:val="000603A9"/>
    <w:rsid w:val="000603AB"/>
    <w:rsid w:val="000663B0"/>
    <w:rsid w:val="00073281"/>
    <w:rsid w:val="00075EB8"/>
    <w:rsid w:val="000768BF"/>
    <w:rsid w:val="00076C54"/>
    <w:rsid w:val="0008082F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52C6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B7193"/>
    <w:rsid w:val="003C07AA"/>
    <w:rsid w:val="003C096F"/>
    <w:rsid w:val="003C1B6F"/>
    <w:rsid w:val="003C43F4"/>
    <w:rsid w:val="003C4793"/>
    <w:rsid w:val="003C534A"/>
    <w:rsid w:val="003C66F1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74B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69C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3DDF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710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27BA2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90A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0F5D"/>
    <w:rsid w:val="006F2D82"/>
    <w:rsid w:val="006F30C6"/>
    <w:rsid w:val="006F3238"/>
    <w:rsid w:val="006F36A4"/>
    <w:rsid w:val="006F4936"/>
    <w:rsid w:val="006F54FC"/>
    <w:rsid w:val="006F6C2F"/>
    <w:rsid w:val="006F70CF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12FB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81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3FF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BDC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156B"/>
    <w:rsid w:val="00A718C3"/>
    <w:rsid w:val="00A72204"/>
    <w:rsid w:val="00A75235"/>
    <w:rsid w:val="00A76C7A"/>
    <w:rsid w:val="00A81588"/>
    <w:rsid w:val="00A82E93"/>
    <w:rsid w:val="00A855EC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0768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165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06DFF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57250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4F30"/>
    <w:rsid w:val="00E45FD6"/>
    <w:rsid w:val="00E46655"/>
    <w:rsid w:val="00E46B7D"/>
    <w:rsid w:val="00E47F07"/>
    <w:rsid w:val="00E52AD4"/>
    <w:rsid w:val="00E52BEF"/>
    <w:rsid w:val="00E533C9"/>
    <w:rsid w:val="00E55FAF"/>
    <w:rsid w:val="00E56EE2"/>
    <w:rsid w:val="00E60E9D"/>
    <w:rsid w:val="00E62D3D"/>
    <w:rsid w:val="00E64889"/>
    <w:rsid w:val="00E65BD7"/>
    <w:rsid w:val="00E65C68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3486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36F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D6EE0"/>
    <w:rsid w:val="00FE069F"/>
    <w:rsid w:val="00FE0AF3"/>
    <w:rsid w:val="00FE152C"/>
    <w:rsid w:val="00FE2D0A"/>
    <w:rsid w:val="00FE3332"/>
    <w:rsid w:val="00FE54C0"/>
    <w:rsid w:val="00FE5D7A"/>
    <w:rsid w:val="00FE6C7B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1A18FD"/>
  <w15:chartTrackingRefBased/>
  <w15:docId w15:val="{9B0FEA4F-7655-426B-A0C8-37D8CECC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">
    <w:name w:val="Название"/>
    <w:basedOn w:val="Normal"/>
    <w:link w:val="a0"/>
    <w:uiPriority w:val="99"/>
    <w:qFormat/>
    <w:rsid w:val="00467347"/>
    <w:pPr>
      <w:jc w:val="center"/>
    </w:pPr>
    <w:rPr>
      <w:b/>
      <w:sz w:val="22"/>
    </w:rPr>
  </w:style>
  <w:style w:type="character" w:customStyle="1" w:styleId="a0">
    <w:name w:val="Название Знак"/>
    <w:basedOn w:val="DefaultParagraphFont"/>
    <w:link w:val="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DefaultParagraphFont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1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2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basedOn w:val="DefaultParagraphFont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4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Знак Знак"/>
    <w:basedOn w:val="DefaultParagraphFont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0">
    <w:name w:val="Основной текст (2)_"/>
    <w:basedOn w:val="DefaultParagraphFont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basedOn w:val="20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basedOn w:val="20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rsid w:val="00274DEB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DefaultParagraphFont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basedOn w:val="DefaultParagraphFont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DefaultParagraphFont"/>
    <w:uiPriority w:val="99"/>
    <w:rsid w:val="00FE0AF3"/>
    <w:rPr>
      <w:rFonts w:cs="Times New Roman"/>
    </w:rPr>
  </w:style>
  <w:style w:type="character" w:customStyle="1" w:styleId="hps">
    <w:name w:val="hps"/>
    <w:basedOn w:val="DefaultParagraphFont"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DefaultParagraphFont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rsid w:val="00754D5D"/>
    <w:rPr>
      <w:rFonts w:cs="Times New Roman"/>
    </w:rPr>
  </w:style>
  <w:style w:type="character" w:customStyle="1" w:styleId="translation">
    <w:name w:val="translation"/>
    <w:basedOn w:val="DefaultParagraphFont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paragraph" w:customStyle="1" w:styleId="a7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7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3F43-D8A0-4DBC-B759-ED71E68E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0</Pages>
  <Words>4825</Words>
  <Characters>27509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3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Василий Алексеев</cp:lastModifiedBy>
  <cp:revision>28</cp:revision>
  <cp:lastPrinted>2015-07-17T09:06:00Z</cp:lastPrinted>
  <dcterms:created xsi:type="dcterms:W3CDTF">2017-09-07T18:08:00Z</dcterms:created>
  <dcterms:modified xsi:type="dcterms:W3CDTF">2020-03-05T21:23:00Z</dcterms:modified>
</cp:coreProperties>
</file>